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C54F8" w14:textId="77777777" w:rsidR="007F65D7" w:rsidRPr="00411C6E" w:rsidRDefault="007F65D7" w:rsidP="007F65D7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noProof/>
          <w:color w:val="808080"/>
          <w:sz w:val="24"/>
          <w:szCs w:val="24"/>
          <w:lang w:val="pt-PT"/>
        </w:rPr>
      </w:pPr>
      <w:r w:rsidRPr="00411C6E">
        <w:rPr>
          <w:rFonts w:ascii="Times" w:hAnsi="Times"/>
          <w:b/>
          <w:bCs/>
          <w:noProof/>
          <w:color w:val="808080"/>
          <w:sz w:val="24"/>
          <w:szCs w:val="24"/>
          <w:lang w:val="pt-PT"/>
        </w:rPr>
        <w:t>INFORMAÇÃO DE IMPRENSA</w:t>
      </w:r>
      <w:r w:rsidRPr="00411C6E">
        <w:rPr>
          <w:rFonts w:ascii="Times" w:hAnsi="Times"/>
          <w:noProof/>
          <w:color w:val="808080"/>
          <w:sz w:val="24"/>
          <w:szCs w:val="24"/>
          <w:lang w:val="pt-PT"/>
        </w:rPr>
        <w:br/>
      </w:r>
      <w:r w:rsidRPr="00411C6E">
        <w:rPr>
          <w:rFonts w:ascii="Times" w:hAnsi="Times"/>
          <w:noProof/>
          <w:color w:val="808080"/>
          <w:sz w:val="24"/>
          <w:szCs w:val="24"/>
          <w:lang w:val="pt-PT"/>
        </w:rPr>
        <w:fldChar w:fldCharType="begin"/>
      </w:r>
      <w:r w:rsidRPr="00411C6E">
        <w:rPr>
          <w:rFonts w:ascii="Times" w:hAnsi="Times"/>
          <w:noProof/>
          <w:color w:val="808080"/>
          <w:sz w:val="24"/>
          <w:szCs w:val="24"/>
          <w:lang w:val="pt-PT"/>
        </w:rPr>
        <w:instrText xml:space="preserve"> TIME \@ "dd/MM/yyyy" </w:instrText>
      </w:r>
      <w:r w:rsidRPr="00411C6E">
        <w:rPr>
          <w:rFonts w:ascii="Times" w:hAnsi="Times"/>
          <w:noProof/>
          <w:color w:val="808080"/>
          <w:sz w:val="24"/>
          <w:szCs w:val="24"/>
          <w:lang w:val="pt-PT"/>
        </w:rPr>
        <w:fldChar w:fldCharType="separate"/>
      </w:r>
      <w:r w:rsidR="008E000E">
        <w:rPr>
          <w:rFonts w:ascii="Times" w:hAnsi="Times"/>
          <w:noProof/>
          <w:color w:val="808080"/>
          <w:sz w:val="24"/>
          <w:szCs w:val="24"/>
          <w:lang w:val="pt-PT"/>
        </w:rPr>
        <w:t>30/12/2016</w:t>
      </w:r>
      <w:r w:rsidRPr="00411C6E">
        <w:rPr>
          <w:rFonts w:ascii="Times" w:hAnsi="Times"/>
          <w:noProof/>
          <w:color w:val="808080"/>
          <w:sz w:val="24"/>
          <w:szCs w:val="24"/>
          <w:lang w:val="pt-PT"/>
        </w:rPr>
        <w:fldChar w:fldCharType="end"/>
      </w:r>
    </w:p>
    <w:p w14:paraId="321492CC" w14:textId="77777777" w:rsidR="007F65D7" w:rsidRPr="00411C6E" w:rsidRDefault="007F65D7" w:rsidP="007F65D7">
      <w:pPr>
        <w:spacing w:after="230" w:line="360" w:lineRule="exact"/>
        <w:rPr>
          <w:rFonts w:ascii="Arial" w:eastAsia="Times" w:hAnsi="Arial" w:cs="Arial"/>
          <w:b/>
          <w:noProof/>
          <w:snapToGrid w:val="0"/>
          <w:color w:val="333399"/>
          <w:sz w:val="40"/>
          <w:szCs w:val="26"/>
          <w:lang w:val="pt-PT"/>
        </w:rPr>
      </w:pPr>
    </w:p>
    <w:p w14:paraId="5A507ABE" w14:textId="77777777" w:rsidR="007F65D7" w:rsidRPr="00411C6E" w:rsidRDefault="007F65D7" w:rsidP="007F65D7">
      <w:pPr>
        <w:spacing w:after="120" w:line="360" w:lineRule="exact"/>
        <w:rPr>
          <w:rFonts w:ascii="Times" w:eastAsia="Times" w:hAnsi="Times" w:cs="Times New Roman"/>
          <w:b/>
          <w:noProof/>
          <w:snapToGrid w:val="0"/>
          <w:color w:val="333399"/>
          <w:sz w:val="40"/>
          <w:szCs w:val="26"/>
          <w:lang w:val="pt-PT"/>
        </w:rPr>
      </w:pPr>
    </w:p>
    <w:p w14:paraId="5C81B4AC" w14:textId="77777777" w:rsidR="007F65D7" w:rsidRPr="00411C6E" w:rsidRDefault="00732AE9" w:rsidP="007F65D7">
      <w:pPr>
        <w:pStyle w:val="TITULARMICHELIN"/>
        <w:spacing w:after="120"/>
        <w:rPr>
          <w:rFonts w:ascii="Utopia" w:hAnsi="Utopia"/>
          <w:noProof/>
          <w:sz w:val="28"/>
          <w:lang w:val="pt-PT"/>
        </w:rPr>
      </w:pPr>
      <w:r w:rsidRPr="00411C6E">
        <w:rPr>
          <w:bCs/>
          <w:noProof/>
          <w:szCs w:val="26"/>
          <w:lang w:val="pt-PT"/>
        </w:rPr>
        <w:t xml:space="preserve">O guia MICHELIN </w:t>
      </w:r>
      <w:r w:rsidR="002E3B93" w:rsidRPr="00411C6E">
        <w:rPr>
          <w:bCs/>
          <w:noProof/>
          <w:szCs w:val="26"/>
          <w:lang w:val="pt-PT"/>
        </w:rPr>
        <w:t>San Francisco</w:t>
      </w:r>
      <w:r w:rsidRPr="00411C6E">
        <w:rPr>
          <w:bCs/>
          <w:noProof/>
          <w:szCs w:val="26"/>
          <w:lang w:val="pt-PT"/>
        </w:rPr>
        <w:t xml:space="preserve"> 2017</w:t>
      </w:r>
    </w:p>
    <w:p w14:paraId="76FD08AB" w14:textId="77777777" w:rsidR="007F65D7" w:rsidRPr="00411C6E" w:rsidRDefault="00AF2BA5" w:rsidP="007F65D7">
      <w:pPr>
        <w:pStyle w:val="SUBTITULOMichelinOK"/>
        <w:spacing w:after="230"/>
        <w:rPr>
          <w:noProof/>
          <w:lang w:val="pt-PT"/>
        </w:rPr>
      </w:pPr>
      <w:r w:rsidRPr="00411C6E">
        <w:rPr>
          <w:bCs/>
          <w:noProof/>
          <w:lang w:val="pt-PT"/>
        </w:rPr>
        <w:t>O restaurante Quince obteve três estrelas nesta edição</w:t>
      </w:r>
    </w:p>
    <w:p w14:paraId="64426E52" w14:textId="77777777" w:rsidR="007F65D7" w:rsidRPr="00411C6E" w:rsidRDefault="00B051D9" w:rsidP="007F65D7">
      <w:pPr>
        <w:pStyle w:val="TextoMichelin"/>
        <w:rPr>
          <w:rFonts w:ascii="Times" w:hAnsi="Times" w:cs="Frutiger 55 Roman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</w:pPr>
      <w:r w:rsidRPr="00411C6E">
        <w:rPr>
          <w:rFonts w:ascii="Times" w:hAnsi="Times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  <w:t xml:space="preserve">Com seis restaurantes distinguidos com três estrelas, São Francisco confirma a qualidade da cozinha proposta na Carolina do Norte. A seleção do guia MICHELIN </w:t>
      </w:r>
      <w:r w:rsidR="002E3B93" w:rsidRPr="00411C6E">
        <w:rPr>
          <w:rFonts w:ascii="Times" w:hAnsi="Times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  <w:t>San</w:t>
      </w:r>
      <w:r w:rsidRPr="00411C6E">
        <w:rPr>
          <w:rFonts w:ascii="Times" w:hAnsi="Times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  <w:t xml:space="preserve"> Francisco 2017 ilustra o altíssimo nível gastronómico que se pode encontrar em toda a região.</w:t>
      </w:r>
    </w:p>
    <w:p w14:paraId="638F36B3" w14:textId="77777777" w:rsidR="0036789A" w:rsidRPr="00411C6E" w:rsidRDefault="00550591" w:rsidP="00297304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411C6E">
        <w:rPr>
          <w:noProof/>
          <w:szCs w:val="21"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6AA57643" wp14:editId="68B6D8E2">
            <wp:simplePos x="0" y="0"/>
            <wp:positionH relativeFrom="column">
              <wp:posOffset>1905</wp:posOffset>
            </wp:positionH>
            <wp:positionV relativeFrom="paragraph">
              <wp:posOffset>48895</wp:posOffset>
            </wp:positionV>
            <wp:extent cx="1209040" cy="2073275"/>
            <wp:effectExtent l="0" t="0" r="0" b="3175"/>
            <wp:wrapTight wrapText="bothSides">
              <wp:wrapPolygon edited="0">
                <wp:start x="0" y="0"/>
                <wp:lineTo x="0" y="21435"/>
                <wp:lineTo x="21101" y="21435"/>
                <wp:lineTo x="21101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M_SanFrancis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1C6E">
        <w:rPr>
          <w:rFonts w:ascii="Arial" w:hAnsi="Arial"/>
          <w:noProof/>
          <w:color w:val="auto"/>
          <w:sz w:val="21"/>
          <w:szCs w:val="21"/>
          <w:lang w:val="pt-PT"/>
        </w:rPr>
        <w:t xml:space="preserve">Nesta seleção, o restaurante </w:t>
      </w:r>
      <w:r w:rsidRPr="00411C6E">
        <w:rPr>
          <w:rFonts w:ascii="Arial" w:hAnsi="Arial"/>
          <w:b/>
          <w:bCs/>
          <w:i/>
          <w:iCs/>
          <w:noProof/>
          <w:color w:val="auto"/>
          <w:sz w:val="21"/>
          <w:szCs w:val="21"/>
          <w:lang w:val="pt-PT"/>
        </w:rPr>
        <w:t xml:space="preserve">Quince </w:t>
      </w:r>
      <w:r w:rsidRPr="00411C6E">
        <w:rPr>
          <w:rFonts w:ascii="Arial" w:hAnsi="Arial"/>
          <w:noProof/>
          <w:color w:val="auto"/>
          <w:sz w:val="21"/>
          <w:szCs w:val="21"/>
          <w:lang w:val="pt-PT"/>
        </w:rPr>
        <w:t>obteve três estrelas: «</w:t>
      </w:r>
      <w:r w:rsidRPr="00411C6E">
        <w:rPr>
          <w:rFonts w:ascii="Arial" w:hAnsi="Arial"/>
          <w:i/>
          <w:iCs/>
          <w:noProof/>
          <w:color w:val="auto"/>
          <w:sz w:val="21"/>
          <w:szCs w:val="21"/>
          <w:lang w:val="pt-PT"/>
        </w:rPr>
        <w:t xml:space="preserve">Há vários anos que seguimos de perto a cozinha do </w:t>
      </w:r>
      <w:r w:rsidRPr="00411C6E">
        <w:rPr>
          <w:rFonts w:ascii="Arial" w:hAnsi="Arial"/>
          <w:noProof/>
          <w:color w:val="auto"/>
          <w:sz w:val="21"/>
          <w:szCs w:val="21"/>
          <w:lang w:val="pt-PT"/>
        </w:rPr>
        <w:t>chef</w:t>
      </w:r>
      <w:r w:rsidRPr="00411C6E">
        <w:rPr>
          <w:rFonts w:ascii="Arial" w:hAnsi="Arial"/>
          <w:i/>
          <w:iCs/>
          <w:noProof/>
          <w:color w:val="auto"/>
          <w:sz w:val="21"/>
          <w:szCs w:val="21"/>
          <w:lang w:val="pt-PT"/>
        </w:rPr>
        <w:t xml:space="preserve"> Michael Tusk; uma proposta clássica de sabores italianos que o </w:t>
      </w:r>
      <w:r w:rsidRPr="00411C6E">
        <w:rPr>
          <w:rFonts w:ascii="Arial" w:hAnsi="Arial"/>
          <w:noProof/>
          <w:color w:val="auto"/>
          <w:sz w:val="21"/>
          <w:szCs w:val="21"/>
          <w:lang w:val="pt-PT"/>
        </w:rPr>
        <w:t xml:space="preserve">chef </w:t>
      </w:r>
      <w:r w:rsidRPr="00411C6E">
        <w:rPr>
          <w:rFonts w:ascii="Arial" w:hAnsi="Arial"/>
          <w:i/>
          <w:iCs/>
          <w:noProof/>
          <w:color w:val="auto"/>
          <w:sz w:val="21"/>
          <w:szCs w:val="21"/>
          <w:lang w:val="pt-PT"/>
        </w:rPr>
        <w:t>fez evoluir progressivamente para imprimir em cada prato uma extraordinária contemporaneidade, onde inclusive o prato mais simples se revela excecional”,</w:t>
      </w:r>
      <w:r w:rsidRPr="00411C6E">
        <w:rPr>
          <w:rFonts w:ascii="Arial" w:hAnsi="Arial"/>
          <w:noProof/>
          <w:color w:val="auto"/>
          <w:sz w:val="21"/>
          <w:szCs w:val="21"/>
          <w:lang w:val="pt-PT"/>
        </w:rPr>
        <w:t xml:space="preserve"> comentou Michael Ellis, Diretor Internacional dos guias MICHELIN.</w:t>
      </w:r>
    </w:p>
    <w:p w14:paraId="083254FC" w14:textId="77777777" w:rsidR="0036789A" w:rsidRPr="00411C6E" w:rsidRDefault="00CD2839" w:rsidP="0036789A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411C6E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«</w:t>
      </w:r>
      <w:r w:rsidRPr="00411C6E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>É uma cozinha refinada, sofisticada, com técnicas precisas que, atualmente, fazem do Quince uma experiência única para o cliente: que justifica a viagem</w:t>
      </w:r>
      <w:r w:rsidRPr="00411C6E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», acrescentou Ellis. No total, o guia MICHELIN </w:t>
      </w:r>
      <w:r w:rsidR="002E3B93" w:rsidRPr="00411C6E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San</w:t>
      </w:r>
      <w:r w:rsidRPr="00411C6E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Francisco já conta com seis restaurantes três estrelas, o Benu, o The French Laundry, o Manresa, o Saison e o The Restaurant at Meadowood.</w:t>
      </w:r>
    </w:p>
    <w:p w14:paraId="0DF306DD" w14:textId="77777777" w:rsidR="0036789A" w:rsidRPr="00411C6E" w:rsidRDefault="002E3B93" w:rsidP="00352429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411C6E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O guia MICHELIN San</w:t>
      </w:r>
      <w:r w:rsidR="0019585A" w:rsidRPr="00411C6E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Francisco distingue, além disso, um novo restaurante de duas estrelas, o </w:t>
      </w:r>
      <w:r w:rsidR="0019585A" w:rsidRPr="00411C6E">
        <w:rPr>
          <w:rFonts w:ascii="Arial" w:eastAsia="Times" w:hAnsi="Arial" w:cs="Times New Roman"/>
          <w:b/>
          <w:bCs/>
          <w:noProof/>
          <w:color w:val="auto"/>
          <w:sz w:val="21"/>
          <w:szCs w:val="21"/>
          <w:lang w:val="pt-PT"/>
        </w:rPr>
        <w:t>Lazy Bear</w:t>
      </w:r>
      <w:r w:rsidR="0019585A" w:rsidRPr="00411C6E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. Inaugurado em 2014, o </w:t>
      </w:r>
      <w:r w:rsidR="0019585A" w:rsidRPr="00411C6E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 xml:space="preserve">chef </w:t>
      </w:r>
      <w:r w:rsidR="0019585A" w:rsidRPr="00411C6E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autodidata David Barzelay consegue fazer sobressair os seus pratos e a qualidade dos seus ingredientes graças à sua técnica e preparações minuciosamente elaboradas. No total, </w:t>
      </w:r>
      <w:r w:rsidRPr="00411C6E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sete restaurantes</w:t>
      </w:r>
      <w:r w:rsidR="0019585A" w:rsidRPr="00411C6E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conseguiram du</w:t>
      </w:r>
      <w:r w:rsidRPr="00411C6E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as estrelas no guia MICHELIN San</w:t>
      </w:r>
      <w:r w:rsidR="0019585A" w:rsidRPr="00411C6E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Francisco 2017.</w:t>
      </w:r>
    </w:p>
    <w:p w14:paraId="3F5B126B" w14:textId="77777777" w:rsidR="0036789A" w:rsidRPr="00411C6E" w:rsidRDefault="00B76A8C" w:rsidP="00AE64B4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411C6E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Outros sete novos restaurantes receberam uma estrela este ano, elevando a 41 o número total nesta categoria na seleção atual: O</w:t>
      </w:r>
      <w:r w:rsidRPr="00411C6E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 xml:space="preserve"> Jū-ni</w:t>
      </w:r>
      <w:r w:rsidRPr="00411C6E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, uma mesa que mistura técnicas japonesas com toques californianos, onde o </w:t>
      </w:r>
      <w:r w:rsidRPr="00411C6E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>chef</w:t>
      </w:r>
      <w:r w:rsidRPr="00411C6E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Geoffrey Lee propõe uma experiência </w:t>
      </w:r>
      <w:r w:rsidRPr="00411C6E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>‘omakase’,</w:t>
      </w:r>
      <w:r w:rsidRPr="00411C6E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na qual o cliente confia no </w:t>
      </w:r>
      <w:r w:rsidRPr="00411C6E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 xml:space="preserve">chef </w:t>
      </w:r>
      <w:r w:rsidRPr="00411C6E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para que </w:t>
      </w:r>
      <w:r w:rsidRPr="00411C6E">
        <w:rPr>
          <w:rFonts w:ascii="Arial" w:eastAsia="Times" w:hAnsi="Arial" w:cs="Times New Roman"/>
          <w:noProof/>
          <w:sz w:val="21"/>
          <w:szCs w:val="21"/>
          <w:lang w:val="pt-PT"/>
        </w:rPr>
        <w:t xml:space="preserve">selecione o sushi que </w:t>
      </w:r>
      <w:r w:rsidRPr="00411C6E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servirá; o </w:t>
      </w:r>
      <w:r w:rsidRPr="00411C6E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 xml:space="preserve">Mister Jiu’s, </w:t>
      </w:r>
      <w:r w:rsidRPr="00411C6E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onde o </w:t>
      </w:r>
      <w:r w:rsidRPr="00411C6E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>chef</w:t>
      </w:r>
      <w:r w:rsidRPr="00411C6E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Brandon Jew oferece uma cozinha chinesa moderna com toques californianos; o </w:t>
      </w:r>
      <w:r w:rsidRPr="00411C6E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Mosu</w:t>
      </w:r>
      <w:r w:rsidRPr="00411C6E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, restaurante em que o </w:t>
      </w:r>
      <w:r w:rsidRPr="00411C6E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>chef</w:t>
      </w:r>
      <w:r w:rsidRPr="00411C6E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Sung Anh confecciona uma cozinha asiática contemporânea; o </w:t>
      </w:r>
      <w:r w:rsidRPr="00411C6E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Hashiri</w:t>
      </w:r>
      <w:r w:rsidRPr="00411C6E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, dirigido por um trio de </w:t>
      </w:r>
      <w:r w:rsidRPr="00411C6E">
        <w:rPr>
          <w:rFonts w:ascii="Arial" w:eastAsia="Times" w:hAnsi="Arial" w:cs="Times New Roman"/>
          <w:i/>
          <w:iCs/>
          <w:noProof/>
          <w:color w:val="auto"/>
          <w:sz w:val="21"/>
          <w:szCs w:val="21"/>
          <w:lang w:val="pt-PT"/>
        </w:rPr>
        <w:t>chefs</w:t>
      </w:r>
      <w:r w:rsidRPr="00411C6E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japoneses cujos menus se articulam em torno dos ingredientes e dos sabores da época; o </w:t>
      </w:r>
      <w:r w:rsidRPr="00411C6E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Adega</w:t>
      </w:r>
      <w:r w:rsidRPr="00411C6E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, o primeiro restaurante da baía de São Francisco de cozinha portuguesa, e, finalmente, o </w:t>
      </w:r>
      <w:r w:rsidRPr="00411C6E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>The Progress</w:t>
      </w:r>
      <w:r w:rsidRPr="00411C6E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. O</w:t>
      </w:r>
      <w:r w:rsidRPr="00411C6E">
        <w:rPr>
          <w:rFonts w:ascii="Arial" w:eastAsia="Times" w:hAnsi="Arial" w:cs="Times New Roman"/>
          <w:b/>
          <w:bCs/>
          <w:i/>
          <w:iCs/>
          <w:noProof/>
          <w:color w:val="auto"/>
          <w:sz w:val="21"/>
          <w:szCs w:val="21"/>
          <w:lang w:val="pt-PT"/>
        </w:rPr>
        <w:t xml:space="preserve"> Madera</w:t>
      </w:r>
      <w:r w:rsidRPr="00411C6E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, uma mesa que tinha perdido a sua estrela no ano anterior, mas que a recupera nesta edição.</w:t>
      </w:r>
    </w:p>
    <w:p w14:paraId="23DE6D50" w14:textId="77777777" w:rsidR="0036789A" w:rsidRPr="00411C6E" w:rsidRDefault="0036789A" w:rsidP="0036789A">
      <w:p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411C6E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A seleção do guia MICHELIN </w:t>
      </w:r>
      <w:r w:rsidR="00C24819" w:rsidRPr="00411C6E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San</w:t>
      </w:r>
      <w:r w:rsidRPr="00411C6E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Francisco 2017 inclui:</w:t>
      </w:r>
    </w:p>
    <w:p w14:paraId="271452C2" w14:textId="77777777" w:rsidR="0036789A" w:rsidRPr="00411C6E" w:rsidRDefault="002E3B93" w:rsidP="0064151C">
      <w:pPr>
        <w:pStyle w:val="Prrafodelista"/>
        <w:numPr>
          <w:ilvl w:val="0"/>
          <w:numId w:val="2"/>
        </w:num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411C6E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6</w:t>
      </w:r>
      <w:r w:rsidR="0036789A" w:rsidRPr="00411C6E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restaurantes de três estrelas (dos quais, </w:t>
      </w:r>
      <w:r w:rsidR="00B507A7" w:rsidRPr="00411C6E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1</w:t>
      </w:r>
      <w:r w:rsidR="0036789A" w:rsidRPr="00411C6E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novo)</w:t>
      </w:r>
    </w:p>
    <w:p w14:paraId="51B794E6" w14:textId="77777777" w:rsidR="0036789A" w:rsidRPr="00411C6E" w:rsidRDefault="002E3B93" w:rsidP="0064151C">
      <w:pPr>
        <w:pStyle w:val="Prrafodelista"/>
        <w:numPr>
          <w:ilvl w:val="0"/>
          <w:numId w:val="2"/>
        </w:num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411C6E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7</w:t>
      </w:r>
      <w:r w:rsidR="0036789A" w:rsidRPr="00411C6E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restaurantes de duas estrelas (dos quais, </w:t>
      </w:r>
      <w:r w:rsidR="00B507A7" w:rsidRPr="00411C6E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1</w:t>
      </w:r>
      <w:r w:rsidR="0036789A" w:rsidRPr="00411C6E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 xml:space="preserve"> novo)</w:t>
      </w:r>
    </w:p>
    <w:p w14:paraId="0AD80CC8" w14:textId="77777777" w:rsidR="0036789A" w:rsidRPr="00411C6E" w:rsidRDefault="0036789A" w:rsidP="0064151C">
      <w:pPr>
        <w:pStyle w:val="Prrafodelista"/>
        <w:numPr>
          <w:ilvl w:val="0"/>
          <w:numId w:val="2"/>
        </w:num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411C6E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41 restaurantes de uma estrela (dos quais</w:t>
      </w:r>
      <w:r w:rsidR="00B507A7" w:rsidRPr="00411C6E">
        <w:rPr>
          <w:rFonts w:ascii="Arial" w:eastAsia="Times" w:hAnsi="Arial" w:cs="Times New Roman"/>
          <w:noProof/>
          <w:sz w:val="21"/>
          <w:szCs w:val="21"/>
          <w:lang w:val="pt-PT"/>
        </w:rPr>
        <w:t>, 7</w:t>
      </w:r>
      <w:r w:rsidRPr="00411C6E">
        <w:rPr>
          <w:rFonts w:ascii="Arial" w:eastAsia="Times" w:hAnsi="Arial" w:cs="Times New Roman"/>
          <w:noProof/>
          <w:sz w:val="21"/>
          <w:szCs w:val="21"/>
          <w:lang w:val="pt-PT"/>
        </w:rPr>
        <w:t xml:space="preserve"> novos</w:t>
      </w:r>
      <w:r w:rsidRPr="00411C6E">
        <w:rPr>
          <w:rFonts w:ascii="Arial" w:eastAsia="Times" w:hAnsi="Arial" w:cs="Times New Roman"/>
          <w:noProof/>
          <w:color w:val="auto"/>
          <w:sz w:val="21"/>
          <w:szCs w:val="21"/>
          <w:lang w:val="pt-PT"/>
        </w:rPr>
        <w:t>)</w:t>
      </w:r>
    </w:p>
    <w:p w14:paraId="1D6F043D" w14:textId="77777777" w:rsidR="007F65D7" w:rsidRPr="00411C6E" w:rsidRDefault="0036789A" w:rsidP="0064151C">
      <w:pPr>
        <w:pStyle w:val="Prrafodelista"/>
        <w:numPr>
          <w:ilvl w:val="0"/>
          <w:numId w:val="2"/>
        </w:numPr>
        <w:spacing w:after="240" w:line="270" w:lineRule="atLeast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  <w:r w:rsidRPr="00411C6E">
        <w:rPr>
          <w:rFonts w:ascii="Arial" w:hAnsi="Arial"/>
          <w:noProof/>
          <w:color w:val="auto"/>
          <w:sz w:val="21"/>
          <w:szCs w:val="21"/>
          <w:lang w:val="pt-PT"/>
        </w:rPr>
        <w:t>75 restaurantes Bib Gourmand</w:t>
      </w:r>
      <w:r w:rsidRPr="00411C6E">
        <w:rPr>
          <w:noProof/>
          <w:lang w:val="pt-PT"/>
        </w:rPr>
        <w:t>.</w:t>
      </w:r>
    </w:p>
    <w:p w14:paraId="470258C0" w14:textId="77777777" w:rsidR="0036789A" w:rsidRPr="00411C6E" w:rsidRDefault="0036789A" w:rsidP="00B12DDC">
      <w:pPr>
        <w:pStyle w:val="Ttulo3"/>
        <w:rPr>
          <w:rFonts w:ascii="Arial" w:eastAsia="Times" w:hAnsi="Arial" w:cs="Times New Roman"/>
          <w:b/>
          <w:bCs/>
          <w:noProof/>
          <w:color w:val="auto"/>
          <w:sz w:val="21"/>
          <w:lang w:val="pt-PT"/>
        </w:rPr>
      </w:pPr>
    </w:p>
    <w:p w14:paraId="40138741" w14:textId="77777777" w:rsidR="00E244BA" w:rsidRPr="00411C6E" w:rsidRDefault="00E244BA" w:rsidP="00B12DDC">
      <w:pPr>
        <w:pStyle w:val="Ttulo3"/>
        <w:rPr>
          <w:rFonts w:ascii="Arial" w:eastAsia="Times" w:hAnsi="Arial" w:cs="Times New Roman"/>
          <w:b/>
          <w:bCs/>
          <w:noProof/>
          <w:color w:val="auto"/>
          <w:sz w:val="21"/>
          <w:lang w:val="pt-PT"/>
        </w:rPr>
      </w:pPr>
    </w:p>
    <w:p w14:paraId="4838A9B8" w14:textId="77777777" w:rsidR="00B12DDC" w:rsidRPr="00411C6E" w:rsidRDefault="00B12DDC" w:rsidP="00B12DDC">
      <w:pPr>
        <w:pStyle w:val="Ttulo3"/>
        <w:rPr>
          <w:noProof/>
          <w:lang w:val="pt-PT"/>
        </w:rPr>
      </w:pPr>
      <w:r w:rsidRPr="00411C6E">
        <w:rPr>
          <w:rFonts w:ascii="Arial" w:eastAsia="Times" w:hAnsi="Arial" w:cs="Times New Roman"/>
          <w:b/>
          <w:bCs/>
          <w:noProof/>
          <w:color w:val="auto"/>
          <w:sz w:val="21"/>
          <w:lang w:val="pt-PT"/>
        </w:rPr>
        <w:t>Sobre o guia MICHELIN</w:t>
      </w:r>
    </w:p>
    <w:p w14:paraId="40D3E145" w14:textId="77777777" w:rsidR="00B12DDC" w:rsidRPr="00411C6E" w:rsidRDefault="00B12DDC" w:rsidP="00103362">
      <w:pPr>
        <w:pStyle w:val="TextoMichelin"/>
        <w:rPr>
          <w:bCs/>
          <w:noProof/>
          <w:szCs w:val="21"/>
          <w:lang w:val="pt-PT"/>
        </w:rPr>
      </w:pPr>
      <w:r w:rsidRPr="00411C6E">
        <w:rPr>
          <w:noProof/>
          <w:szCs w:val="21"/>
          <w:lang w:val="pt-PT"/>
        </w:rPr>
        <w:t>O guia MICHELIN seleciona os melhores restaurantes e hotéis dos 28 países em que está presente. Verdadeira montra da gastronomia mundial, descobre o dinamismo culinário de um país, as novas tendências e os futuros talentos. Criador de valor para os restaurantes graças às distinções que atribui todos os anos, o guia MICHELIN contribui para o prestígio da gastronomia local e para o atrativo turístico dos territórios. Graças ao seu rigoroso sistema de seleção e do seu histórico conhecimento do setor da hotelaria e restauração, o guia MICHELIN proporciona aos seus leitores uma experiência única no mundo que lhe permite oferecer um serviço de qualidade.</w:t>
      </w:r>
    </w:p>
    <w:p w14:paraId="1B75DD59" w14:textId="77777777" w:rsidR="00B12DDC" w:rsidRPr="00411C6E" w:rsidRDefault="00B12DDC" w:rsidP="00103362">
      <w:pPr>
        <w:pStyle w:val="TextoMichelin"/>
        <w:rPr>
          <w:bCs/>
          <w:noProof/>
          <w:szCs w:val="21"/>
          <w:lang w:val="pt-PT"/>
        </w:rPr>
      </w:pPr>
      <w:r w:rsidRPr="00411C6E">
        <w:rPr>
          <w:noProof/>
          <w:szCs w:val="21"/>
          <w:lang w:val="pt-PT"/>
        </w:rPr>
        <w:t>As seleções estão disponíveis em versão impressa e digital. São acessíveis tanto através da Internet como para todos os dispositivos móveis que propõem uma navegação adaptada às utilizações de cada pessoa, mas também um serviço de reserva on-line.</w:t>
      </w:r>
    </w:p>
    <w:p w14:paraId="13B96B8A" w14:textId="77777777" w:rsidR="007F65D7" w:rsidRPr="00411C6E" w:rsidRDefault="00B12DDC" w:rsidP="00103362">
      <w:pPr>
        <w:pStyle w:val="TextoMichelin"/>
        <w:rPr>
          <w:bCs/>
          <w:noProof/>
          <w:lang w:val="pt-PT"/>
        </w:rPr>
      </w:pPr>
      <w:r w:rsidRPr="00411C6E">
        <w:rPr>
          <w:noProof/>
          <w:szCs w:val="21"/>
          <w:lang w:val="pt-PT"/>
        </w:rPr>
        <w:t>Com o guia MICHELIN o Grupo continua a acompanhar milhões de pessoas nas suas deslocações para que possam também vivenciar uma experiência única de mobilidade.</w:t>
      </w:r>
      <w:r w:rsidRPr="00411C6E">
        <w:rPr>
          <w:noProof/>
          <w:lang w:val="pt-PT"/>
        </w:rPr>
        <w:t xml:space="preserve"> </w:t>
      </w:r>
    </w:p>
    <w:p w14:paraId="4B5F3631" w14:textId="77777777" w:rsidR="007F65D7" w:rsidRPr="00411C6E" w:rsidRDefault="007F65D7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14:paraId="1EAEE453" w14:textId="77777777" w:rsidR="00B2184B" w:rsidRPr="00411C6E" w:rsidRDefault="00B2184B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14:paraId="3679F48F" w14:textId="77777777" w:rsidR="00B2184B" w:rsidRPr="00411C6E" w:rsidRDefault="00B2184B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14:paraId="7FA7D275" w14:textId="77777777" w:rsidR="00B2184B" w:rsidRPr="00411C6E" w:rsidRDefault="00B2184B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14:paraId="6441E1C4" w14:textId="77777777" w:rsidR="00B2184B" w:rsidRPr="00411C6E" w:rsidRDefault="00B2184B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noProof/>
          <w:snapToGrid w:val="0"/>
          <w:color w:val="808080"/>
          <w:sz w:val="18"/>
          <w:szCs w:val="18"/>
          <w:lang w:val="pt-PT"/>
        </w:rPr>
      </w:pPr>
    </w:p>
    <w:p w14:paraId="4E7F016E" w14:textId="77777777" w:rsidR="00B2184B" w:rsidRPr="00411C6E" w:rsidRDefault="00B2184B" w:rsidP="00B2184B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noProof/>
          <w:color w:val="auto"/>
          <w:sz w:val="24"/>
          <w:szCs w:val="24"/>
          <w:lang w:val="pt-PT"/>
        </w:rPr>
      </w:pPr>
      <w:r w:rsidRPr="00411C6E">
        <w:rPr>
          <w:rFonts w:ascii="Times" w:eastAsia="Times" w:hAnsi="Times" w:cs="Times New Roman"/>
          <w:i/>
          <w:iCs/>
          <w:noProof/>
          <w:color w:val="auto"/>
          <w:sz w:val="24"/>
          <w:szCs w:val="24"/>
          <w:lang w:val="pt-PT"/>
        </w:rPr>
        <w:t xml:space="preserve">A missão da </w:t>
      </w:r>
      <w:r w:rsidRPr="00411C6E">
        <w:rPr>
          <w:rFonts w:ascii="Times" w:eastAsia="Times" w:hAnsi="Times" w:cs="Times New Roman"/>
          <w:b/>
          <w:bCs/>
          <w:i/>
          <w:iCs/>
          <w:noProof/>
          <w:color w:val="auto"/>
          <w:sz w:val="24"/>
          <w:szCs w:val="24"/>
          <w:lang w:val="pt-PT"/>
        </w:rPr>
        <w:t>Michelin</w:t>
      </w:r>
      <w:r w:rsidRPr="00411C6E">
        <w:rPr>
          <w:rFonts w:ascii="Times" w:eastAsia="Times" w:hAnsi="Times" w:cs="Times New Roman"/>
          <w:i/>
          <w:iCs/>
          <w:noProof/>
          <w:color w:val="auto"/>
          <w:sz w:val="24"/>
          <w:szCs w:val="24"/>
          <w:lang w:val="pt-PT"/>
        </w:rPr>
        <w:t>, líder do setor dos pneus, é contribuir de maneira sustentável para a mobilidade das pessoas e dos bens. Por este motivo, o Grupo fabrica, comercializa e distribui pneus para todo o tipo de veículos. A Michelin propõe igualmente serviços digitais inovadores, como a gestão telemática de frotas de veículos e ferramentas de ajuda à mobilidade. De igual forma, edita guias turísticos, de hotéis e restaurantes, mapas e atlas de estradas. O Grupo, que tem a sua sede em Clermont-Ferrand (França), está presente em 170 países, emprega 111.700 pessoas em todo o mundo e dispõe de 68 centros de produção implantados em 17 países diferentes que, em conjunto, fabricaram 184 milhões de pneus em 2015. A Michelin possui um Centro de Tecnologia que se encarrega da investigação e desenvolvimento com implantação na Europa, América do Norte e Ásia (</w:t>
      </w:r>
      <w:hyperlink r:id="rId9" w:history="1">
        <w:r w:rsidRPr="00411C6E">
          <w:rPr>
            <w:rStyle w:val="Hipervnculo"/>
            <w:rFonts w:ascii="Times" w:eastAsia="Times" w:hAnsi="Times" w:cs="Times New Roman"/>
            <w:i/>
            <w:iCs/>
            <w:noProof/>
            <w:sz w:val="24"/>
            <w:szCs w:val="24"/>
            <w:lang w:val="pt-PT"/>
          </w:rPr>
          <w:t>www.michelin.es)</w:t>
        </w:r>
      </w:hyperlink>
      <w:r w:rsidRPr="00411C6E">
        <w:rPr>
          <w:rFonts w:ascii="Times" w:eastAsia="Times" w:hAnsi="Times" w:cs="Times New Roman"/>
          <w:i/>
          <w:iCs/>
          <w:noProof/>
          <w:color w:val="auto"/>
          <w:sz w:val="24"/>
          <w:szCs w:val="24"/>
          <w:lang w:val="pt-PT"/>
        </w:rPr>
        <w:t>.</w:t>
      </w:r>
    </w:p>
    <w:p w14:paraId="7966C202" w14:textId="77777777" w:rsidR="007F65D7" w:rsidRPr="00411C6E" w:rsidRDefault="007F65D7" w:rsidP="007F65D7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Arial"/>
          <w:noProof/>
          <w:color w:val="auto"/>
          <w:szCs w:val="24"/>
          <w:lang w:val="pt-PT"/>
        </w:rPr>
      </w:pPr>
    </w:p>
    <w:p w14:paraId="762DB9E3" w14:textId="77777777" w:rsidR="007F65D7" w:rsidRPr="00411C6E" w:rsidRDefault="007F65D7" w:rsidP="007F65D7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14:paraId="534140B6" w14:textId="77777777" w:rsidR="007F65D7" w:rsidRPr="00411C6E" w:rsidRDefault="007F65D7" w:rsidP="007F65D7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14:paraId="095C5AB7" w14:textId="77777777" w:rsidR="00B000CC" w:rsidRPr="00411C6E" w:rsidRDefault="00B000CC" w:rsidP="007F65D7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14:paraId="3710D4BB" w14:textId="77777777" w:rsidR="00B000CC" w:rsidRPr="00411C6E" w:rsidRDefault="00B000CC" w:rsidP="007F65D7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14:paraId="1BBDD0E5" w14:textId="77777777" w:rsidR="00B000CC" w:rsidRPr="00411C6E" w:rsidRDefault="00B000CC" w:rsidP="007F65D7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14:paraId="5C039531" w14:textId="77777777" w:rsidR="00B000CC" w:rsidRPr="00411C6E" w:rsidRDefault="00B000CC" w:rsidP="007F65D7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14:paraId="107F54E4" w14:textId="77777777" w:rsidR="00B000CC" w:rsidRPr="00411C6E" w:rsidRDefault="00B000CC" w:rsidP="007F65D7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14:paraId="7FE86B5E" w14:textId="77777777" w:rsidR="00B000CC" w:rsidRPr="00411C6E" w:rsidRDefault="00B000CC" w:rsidP="007F65D7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14:paraId="126BEC5D" w14:textId="77777777" w:rsidR="00B000CC" w:rsidRPr="00411C6E" w:rsidRDefault="00B000CC" w:rsidP="007F65D7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14:paraId="51575EF6" w14:textId="77777777" w:rsidR="00B000CC" w:rsidRPr="00411C6E" w:rsidRDefault="00B000CC" w:rsidP="007F65D7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14:paraId="1FE2DF88" w14:textId="77777777" w:rsidR="00B000CC" w:rsidRPr="00411C6E" w:rsidRDefault="00B000CC" w:rsidP="007F65D7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14:paraId="5DA627EA" w14:textId="77777777" w:rsidR="00B000CC" w:rsidRPr="00411C6E" w:rsidRDefault="00B000CC" w:rsidP="007F65D7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14:paraId="4A562F19" w14:textId="77777777" w:rsidR="00B000CC" w:rsidRPr="00411C6E" w:rsidRDefault="00B000CC" w:rsidP="007F65D7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14:paraId="6759ABEB" w14:textId="77777777" w:rsidR="00B000CC" w:rsidRPr="00411C6E" w:rsidRDefault="00B000CC" w:rsidP="007F65D7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14:paraId="76254E67" w14:textId="77777777" w:rsidR="00B000CC" w:rsidRPr="00411C6E" w:rsidRDefault="00B000CC" w:rsidP="007F65D7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14:paraId="103DC52D" w14:textId="77777777" w:rsidR="00C45153" w:rsidRPr="00411C6E" w:rsidRDefault="00C45153" w:rsidP="00C45153">
      <w:pPr>
        <w:pStyle w:val="TITULARMICHELIN"/>
        <w:spacing w:line="240" w:lineRule="atLeast"/>
        <w:jc w:val="center"/>
        <w:rPr>
          <w:rFonts w:eastAsia="Times New Roman"/>
          <w:i/>
          <w:noProof/>
          <w:szCs w:val="40"/>
          <w:lang w:val="pt-PT"/>
        </w:rPr>
      </w:pPr>
      <w:r w:rsidRPr="00411C6E">
        <w:rPr>
          <w:bCs/>
          <w:noProof/>
          <w:szCs w:val="40"/>
          <w:lang w:val="pt-PT"/>
        </w:rPr>
        <w:t xml:space="preserve">O guia MICHELIN </w:t>
      </w:r>
      <w:r w:rsidR="008E000E">
        <w:rPr>
          <w:bCs/>
          <w:noProof/>
          <w:szCs w:val="40"/>
          <w:lang w:val="pt-PT"/>
        </w:rPr>
        <w:t>San Francisco</w:t>
      </w:r>
      <w:r w:rsidRPr="00411C6E">
        <w:rPr>
          <w:bCs/>
          <w:noProof/>
          <w:szCs w:val="40"/>
          <w:lang w:val="pt-PT"/>
        </w:rPr>
        <w:t xml:space="preserve"> 2017:</w:t>
      </w:r>
    </w:p>
    <w:p w14:paraId="2CC1F749" w14:textId="77777777" w:rsidR="00C45153" w:rsidRPr="00411C6E" w:rsidRDefault="00C45153" w:rsidP="00C45153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Cs w:val="40"/>
          <w:lang w:val="pt-PT"/>
        </w:rPr>
      </w:pPr>
      <w:r w:rsidRPr="00411C6E">
        <w:rPr>
          <w:rFonts w:eastAsia="Times New Roman"/>
          <w:bCs/>
          <w:noProof/>
          <w:szCs w:val="40"/>
          <w:lang w:val="pt-PT"/>
        </w:rPr>
        <w:t xml:space="preserve">Restaurantes com estrela </w:t>
      </w:r>
      <w:r w:rsidRPr="00411C6E">
        <w:rPr>
          <w:rFonts w:eastAsia="Times New Roman"/>
          <w:b w:val="0"/>
          <w:noProof/>
          <w:szCs w:val="40"/>
          <w:lang w:val="pt-PT"/>
        </w:rPr>
        <w:br/>
      </w:r>
    </w:p>
    <w:p w14:paraId="28387E3E" w14:textId="77777777" w:rsidR="00167FCB" w:rsidRPr="00411C6E" w:rsidRDefault="00167FCB" w:rsidP="00C45153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Cs w:val="40"/>
          <w:lang w:val="pt-PT"/>
        </w:rPr>
      </w:pPr>
    </w:p>
    <w:p w14:paraId="1A4FD862" w14:textId="77777777" w:rsidR="00C45153" w:rsidRPr="00411C6E" w:rsidRDefault="00C45153" w:rsidP="00C45153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42CE280" w14:textId="77777777" w:rsidR="00167FCB" w:rsidRPr="00411C6E" w:rsidRDefault="00167FCB" w:rsidP="00167FCB">
      <w:pPr>
        <w:pStyle w:val="Default"/>
        <w:ind w:left="567" w:right="725" w:hanging="567"/>
        <w:rPr>
          <w:rFonts w:ascii="Annuels" w:hAnsi="Annuels"/>
          <w:noProof/>
          <w:color w:val="FF0000"/>
          <w:sz w:val="72"/>
          <w:lang w:val="pt-PT"/>
        </w:rPr>
      </w:pPr>
      <w:r w:rsidRPr="00411C6E">
        <w:rPr>
          <w:rFonts w:ascii="Annuels" w:hAnsi="Annuels"/>
          <w:noProof/>
          <w:color w:val="FF0000"/>
          <w:sz w:val="72"/>
          <w:lang w:val="pt-PT"/>
        </w:rPr>
        <w:t>o</w:t>
      </w:r>
    </w:p>
    <w:p w14:paraId="48F9F322" w14:textId="77777777" w:rsidR="00167FCB" w:rsidRPr="00411C6E" w:rsidRDefault="00167FCB" w:rsidP="00167FCB">
      <w:pPr>
        <w:pStyle w:val="Default"/>
        <w:ind w:left="567" w:right="725" w:hanging="567"/>
        <w:jc w:val="center"/>
        <w:rPr>
          <w:rFonts w:ascii="Arial" w:hAnsi="Arial"/>
          <w:b/>
          <w:noProof/>
          <w:color w:val="auto"/>
          <w:sz w:val="20"/>
          <w:lang w:val="pt-PT"/>
        </w:rPr>
      </w:pPr>
    </w:p>
    <w:p w14:paraId="37F146C1" w14:textId="77777777" w:rsidR="00167FCB" w:rsidRPr="00411C6E" w:rsidRDefault="00167FCB" w:rsidP="00167FCB">
      <w:pPr>
        <w:pStyle w:val="Default"/>
        <w:ind w:left="567" w:right="725" w:hanging="567"/>
        <w:rPr>
          <w:rFonts w:ascii="Arial" w:hAnsi="Arial" w:cs="Arial"/>
          <w:b/>
          <w:noProof/>
          <w:color w:val="auto"/>
          <w:sz w:val="21"/>
          <w:lang w:val="pt-PT"/>
        </w:rPr>
      </w:pPr>
      <w:r w:rsidRPr="00411C6E">
        <w:rPr>
          <w:rFonts w:ascii="Arial" w:hAnsi="Arial" w:cs="Arial"/>
          <w:b/>
          <w:bCs/>
          <w:noProof/>
          <w:color w:val="auto"/>
          <w:sz w:val="20"/>
          <w:lang w:val="pt-PT"/>
        </w:rPr>
        <w:t>Uma cozinha única. Justifica a viagem!</w:t>
      </w:r>
    </w:p>
    <w:p w14:paraId="3E342711" w14:textId="77777777" w:rsidR="00167FCB" w:rsidRPr="00411C6E" w:rsidRDefault="00167FCB" w:rsidP="00167FCB">
      <w:pPr>
        <w:pStyle w:val="Default"/>
        <w:ind w:left="567" w:right="725" w:hanging="567"/>
        <w:rPr>
          <w:rFonts w:ascii="Arial" w:hAnsi="Arial"/>
          <w:b/>
          <w:noProof/>
          <w:color w:val="auto"/>
          <w:sz w:val="20"/>
          <w:lang w:val="pt-PT"/>
        </w:rPr>
      </w:pPr>
    </w:p>
    <w:p w14:paraId="71CB7F8E" w14:textId="77777777" w:rsidR="00167FCB" w:rsidRPr="00411C6E" w:rsidRDefault="00167FCB" w:rsidP="00167FCB">
      <w:pPr>
        <w:pStyle w:val="Default"/>
        <w:ind w:left="567" w:right="725" w:hanging="567"/>
        <w:rPr>
          <w:rFonts w:ascii="Arial" w:hAnsi="Arial" w:cs="Arial"/>
          <w:b/>
          <w:bCs/>
          <w:iCs/>
          <w:noProof/>
          <w:sz w:val="21"/>
          <w:lang w:val="pt-PT"/>
        </w:rPr>
      </w:pPr>
      <w:r w:rsidRPr="00411C6E">
        <w:rPr>
          <w:rFonts w:ascii="Arial" w:hAnsi="Arial"/>
          <w:noProof/>
          <w:color w:val="auto"/>
          <w:sz w:val="21"/>
          <w:lang w:val="pt-PT"/>
        </w:rPr>
        <w:t xml:space="preserve">     </w:t>
      </w:r>
      <w:r w:rsidRPr="00411C6E">
        <w:rPr>
          <w:rFonts w:ascii="Arial" w:hAnsi="Arial"/>
          <w:b/>
          <w:bCs/>
          <w:noProof/>
          <w:color w:val="auto"/>
          <w:sz w:val="21"/>
          <w:lang w:val="pt-PT"/>
        </w:rPr>
        <w:t xml:space="preserve">Novas estrelas   </w:t>
      </w:r>
      <w:r w:rsidRPr="00411C6E">
        <w:rPr>
          <w:rFonts w:ascii="Arial" w:hAnsi="Arial"/>
          <w:b/>
          <w:bCs/>
          <w:noProof/>
          <w:color w:val="FF0000"/>
          <w:sz w:val="21"/>
          <w:lang w:val="pt-PT"/>
        </w:rPr>
        <w:t>N</w:t>
      </w:r>
    </w:p>
    <w:p w14:paraId="26E95642" w14:textId="77777777" w:rsidR="00167FCB" w:rsidRPr="00411C6E" w:rsidRDefault="00167FCB" w:rsidP="00167FCB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tbl>
      <w:tblPr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1523"/>
        <w:gridCol w:w="1418"/>
        <w:gridCol w:w="1276"/>
        <w:gridCol w:w="1080"/>
        <w:gridCol w:w="1613"/>
      </w:tblGrid>
      <w:tr w:rsidR="00D264C4" w:rsidRPr="00411C6E" w14:paraId="7657F133" w14:textId="77777777" w:rsidTr="00B507A7">
        <w:trPr>
          <w:cantSplit/>
          <w:tblHeader/>
          <w:jc w:val="center"/>
        </w:trPr>
        <w:tc>
          <w:tcPr>
            <w:tcW w:w="2159" w:type="dxa"/>
          </w:tcPr>
          <w:p w14:paraId="609EFC90" w14:textId="77777777" w:rsidR="001C170A" w:rsidRPr="00411C6E" w:rsidRDefault="001C170A" w:rsidP="00677D31">
            <w:pPr>
              <w:spacing w:after="120" w:line="240" w:lineRule="auto"/>
              <w:rPr>
                <w:rFonts w:ascii="Arial" w:hAnsi="Arial" w:cs="Arial"/>
                <w:b/>
                <w:iCs/>
                <w:noProof/>
                <w:sz w:val="20"/>
                <w:lang w:val="pt-PT"/>
              </w:rPr>
            </w:pPr>
            <w:r w:rsidRPr="00411C6E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  <w:tc>
          <w:tcPr>
            <w:tcW w:w="1523" w:type="dxa"/>
            <w:shd w:val="clear" w:color="auto" w:fill="auto"/>
          </w:tcPr>
          <w:p w14:paraId="4E4C114E" w14:textId="77777777" w:rsidR="001C170A" w:rsidRPr="00411C6E" w:rsidRDefault="001C170A" w:rsidP="00677D31">
            <w:pPr>
              <w:spacing w:after="120" w:line="240" w:lineRule="auto"/>
              <w:rPr>
                <w:rFonts w:ascii="Arial" w:hAnsi="Arial" w:cs="Arial"/>
                <w:b/>
                <w:iCs/>
                <w:noProof/>
                <w:sz w:val="20"/>
                <w:lang w:val="pt-PT"/>
              </w:rPr>
            </w:pPr>
            <w:r w:rsidRPr="00411C6E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Região</w:t>
            </w:r>
          </w:p>
        </w:tc>
        <w:tc>
          <w:tcPr>
            <w:tcW w:w="1418" w:type="dxa"/>
            <w:shd w:val="clear" w:color="auto" w:fill="auto"/>
          </w:tcPr>
          <w:p w14:paraId="5740B3E1" w14:textId="77777777" w:rsidR="001C170A" w:rsidRPr="00411C6E" w:rsidRDefault="001C170A" w:rsidP="00677D31">
            <w:pPr>
              <w:spacing w:after="120" w:line="240" w:lineRule="auto"/>
              <w:rPr>
                <w:rFonts w:ascii="Arial" w:hAnsi="Arial" w:cs="Arial"/>
                <w:b/>
                <w:iCs/>
                <w:noProof/>
                <w:sz w:val="20"/>
                <w:lang w:val="pt-PT"/>
              </w:rPr>
            </w:pPr>
            <w:r w:rsidRPr="00411C6E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Distrito</w:t>
            </w:r>
          </w:p>
        </w:tc>
        <w:tc>
          <w:tcPr>
            <w:tcW w:w="1276" w:type="dxa"/>
          </w:tcPr>
          <w:p w14:paraId="684190B5" w14:textId="77777777" w:rsidR="001C170A" w:rsidRPr="00411C6E" w:rsidRDefault="001C170A" w:rsidP="00677D31">
            <w:pPr>
              <w:spacing w:after="120" w:line="240" w:lineRule="auto"/>
              <w:rPr>
                <w:rFonts w:ascii="Arial" w:hAnsi="Arial" w:cs="Arial"/>
                <w:b/>
                <w:iCs/>
                <w:noProof/>
                <w:sz w:val="20"/>
                <w:lang w:val="pt-PT"/>
              </w:rPr>
            </w:pPr>
            <w:r w:rsidRPr="00411C6E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Localidade</w:t>
            </w:r>
          </w:p>
        </w:tc>
        <w:tc>
          <w:tcPr>
            <w:tcW w:w="1080" w:type="dxa"/>
          </w:tcPr>
          <w:p w14:paraId="36596505" w14:textId="77777777" w:rsidR="001C170A" w:rsidRPr="00411C6E" w:rsidRDefault="001C170A" w:rsidP="00677D31">
            <w:pPr>
              <w:spacing w:after="120" w:line="240" w:lineRule="auto"/>
              <w:rPr>
                <w:rFonts w:ascii="Arial" w:hAnsi="Arial" w:cs="Arial"/>
                <w:b/>
                <w:iCs/>
                <w:noProof/>
                <w:sz w:val="20"/>
                <w:lang w:val="pt-PT"/>
              </w:rPr>
            </w:pPr>
            <w:r w:rsidRPr="00411C6E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forto</w:t>
            </w:r>
          </w:p>
        </w:tc>
        <w:tc>
          <w:tcPr>
            <w:tcW w:w="1613" w:type="dxa"/>
            <w:shd w:val="clear" w:color="auto" w:fill="auto"/>
          </w:tcPr>
          <w:p w14:paraId="1E852E8F" w14:textId="77777777" w:rsidR="001C170A" w:rsidRPr="00411C6E" w:rsidRDefault="001C170A" w:rsidP="00677D31">
            <w:pPr>
              <w:spacing w:after="120" w:line="240" w:lineRule="auto"/>
              <w:rPr>
                <w:rFonts w:ascii="Arial" w:hAnsi="Arial" w:cs="Arial"/>
                <w:b/>
                <w:iCs/>
                <w:noProof/>
                <w:sz w:val="20"/>
                <w:lang w:val="pt-PT"/>
              </w:rPr>
            </w:pPr>
            <w:r w:rsidRPr="00411C6E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hefe</w:t>
            </w:r>
          </w:p>
        </w:tc>
      </w:tr>
      <w:tr w:rsidR="00D264C4" w:rsidRPr="00411C6E" w14:paraId="43FC5FB5" w14:textId="77777777" w:rsidTr="00B507A7">
        <w:trPr>
          <w:cantSplit/>
          <w:tblHeader/>
          <w:jc w:val="center"/>
        </w:trPr>
        <w:tc>
          <w:tcPr>
            <w:tcW w:w="2159" w:type="dxa"/>
          </w:tcPr>
          <w:p w14:paraId="26CD15C9" w14:textId="77777777" w:rsidR="001C170A" w:rsidRPr="00411C6E" w:rsidRDefault="001C170A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Benu</w:t>
            </w:r>
          </w:p>
        </w:tc>
        <w:tc>
          <w:tcPr>
            <w:tcW w:w="1523" w:type="dxa"/>
            <w:shd w:val="clear" w:color="auto" w:fill="auto"/>
          </w:tcPr>
          <w:p w14:paraId="24C974FF" w14:textId="77777777" w:rsidR="001C170A" w:rsidRPr="00411C6E" w:rsidRDefault="001C170A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São Francisco</w:t>
            </w:r>
          </w:p>
        </w:tc>
        <w:tc>
          <w:tcPr>
            <w:tcW w:w="1418" w:type="dxa"/>
            <w:shd w:val="clear" w:color="auto" w:fill="auto"/>
          </w:tcPr>
          <w:p w14:paraId="5F9A1E38" w14:textId="77777777" w:rsidR="001C170A" w:rsidRPr="00411C6E" w:rsidRDefault="001C170A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SoMa</w:t>
            </w:r>
          </w:p>
        </w:tc>
        <w:tc>
          <w:tcPr>
            <w:tcW w:w="1276" w:type="dxa"/>
          </w:tcPr>
          <w:p w14:paraId="36864467" w14:textId="77777777" w:rsidR="001C170A" w:rsidRPr="00411C6E" w:rsidRDefault="001C170A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1080" w:type="dxa"/>
          </w:tcPr>
          <w:p w14:paraId="57FAF923" w14:textId="77777777" w:rsidR="001C170A" w:rsidRPr="00411C6E" w:rsidRDefault="001C170A" w:rsidP="00677D31">
            <w:pPr>
              <w:spacing w:after="120" w:line="240" w:lineRule="auto"/>
              <w:rPr>
                <w:rFonts w:ascii="Arial" w:hAnsi="Arial" w:cs="Arial"/>
                <w:noProof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ô</w:t>
            </w:r>
          </w:p>
        </w:tc>
        <w:tc>
          <w:tcPr>
            <w:tcW w:w="1613" w:type="dxa"/>
            <w:shd w:val="clear" w:color="auto" w:fill="auto"/>
          </w:tcPr>
          <w:p w14:paraId="523485C3" w14:textId="77777777" w:rsidR="001C170A" w:rsidRPr="00411C6E" w:rsidRDefault="001C170A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Corey Lee</w:t>
            </w:r>
          </w:p>
        </w:tc>
      </w:tr>
      <w:tr w:rsidR="00D264C4" w:rsidRPr="00411C6E" w14:paraId="6CBDD9B7" w14:textId="77777777" w:rsidTr="00B507A7">
        <w:trPr>
          <w:cantSplit/>
          <w:tblHeader/>
          <w:jc w:val="center"/>
        </w:trPr>
        <w:tc>
          <w:tcPr>
            <w:tcW w:w="2159" w:type="dxa"/>
          </w:tcPr>
          <w:p w14:paraId="43F082BD" w14:textId="77777777" w:rsidR="001C170A" w:rsidRPr="00411C6E" w:rsidRDefault="001C170A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French Laundry (The)</w:t>
            </w:r>
          </w:p>
        </w:tc>
        <w:tc>
          <w:tcPr>
            <w:tcW w:w="1523" w:type="dxa"/>
            <w:shd w:val="clear" w:color="auto" w:fill="auto"/>
          </w:tcPr>
          <w:p w14:paraId="7CD45A48" w14:textId="77777777" w:rsidR="001C170A" w:rsidRPr="00411C6E" w:rsidRDefault="001C170A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Wine Country</w:t>
            </w:r>
          </w:p>
        </w:tc>
        <w:tc>
          <w:tcPr>
            <w:tcW w:w="1418" w:type="dxa"/>
            <w:shd w:val="clear" w:color="auto" w:fill="auto"/>
          </w:tcPr>
          <w:p w14:paraId="79988340" w14:textId="77777777" w:rsidR="001C170A" w:rsidRPr="00411C6E" w:rsidRDefault="001C170A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Napa Valley</w:t>
            </w:r>
          </w:p>
        </w:tc>
        <w:tc>
          <w:tcPr>
            <w:tcW w:w="1276" w:type="dxa"/>
          </w:tcPr>
          <w:p w14:paraId="6AF01B45" w14:textId="77777777" w:rsidR="001C170A" w:rsidRPr="00411C6E" w:rsidRDefault="001C170A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Yountville</w:t>
            </w:r>
          </w:p>
        </w:tc>
        <w:tc>
          <w:tcPr>
            <w:tcW w:w="1080" w:type="dxa"/>
          </w:tcPr>
          <w:p w14:paraId="18530AFF" w14:textId="77777777" w:rsidR="001C170A" w:rsidRPr="00411C6E" w:rsidRDefault="001C170A" w:rsidP="00677D31">
            <w:pPr>
              <w:spacing w:after="120" w:line="240" w:lineRule="auto"/>
              <w:rPr>
                <w:rFonts w:ascii="Arial" w:hAnsi="Arial" w:cs="Arial"/>
                <w:noProof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õ</w:t>
            </w:r>
          </w:p>
        </w:tc>
        <w:tc>
          <w:tcPr>
            <w:tcW w:w="1613" w:type="dxa"/>
            <w:shd w:val="clear" w:color="auto" w:fill="auto"/>
          </w:tcPr>
          <w:p w14:paraId="44D9A5E3" w14:textId="77777777" w:rsidR="001C170A" w:rsidRPr="00411C6E" w:rsidRDefault="001C170A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Thomas Keller</w:t>
            </w:r>
          </w:p>
        </w:tc>
      </w:tr>
      <w:tr w:rsidR="00D264C4" w:rsidRPr="00411C6E" w14:paraId="0764681A" w14:textId="77777777" w:rsidTr="00B507A7">
        <w:trPr>
          <w:cantSplit/>
          <w:tblHeader/>
          <w:jc w:val="center"/>
        </w:trPr>
        <w:tc>
          <w:tcPr>
            <w:tcW w:w="2159" w:type="dxa"/>
          </w:tcPr>
          <w:p w14:paraId="4A564308" w14:textId="77777777" w:rsidR="001C170A" w:rsidRPr="00411C6E" w:rsidRDefault="001C170A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 xml:space="preserve">Quince </w:t>
            </w:r>
            <w:r w:rsidRPr="00411C6E">
              <w:rPr>
                <w:b/>
                <w:bCs/>
                <w:noProof/>
                <w:sz w:val="20"/>
                <w:lang w:val="pt-PT"/>
              </w:rPr>
              <w:t xml:space="preserve"> </w:t>
            </w:r>
            <w:r w:rsidRPr="00411C6E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>N</w:t>
            </w:r>
          </w:p>
        </w:tc>
        <w:tc>
          <w:tcPr>
            <w:tcW w:w="1523" w:type="dxa"/>
            <w:shd w:val="clear" w:color="auto" w:fill="auto"/>
          </w:tcPr>
          <w:p w14:paraId="6A5665FE" w14:textId="77777777" w:rsidR="001C170A" w:rsidRPr="00411C6E" w:rsidRDefault="001C170A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São Francisco</w:t>
            </w:r>
          </w:p>
        </w:tc>
        <w:tc>
          <w:tcPr>
            <w:tcW w:w="1418" w:type="dxa"/>
            <w:shd w:val="clear" w:color="auto" w:fill="auto"/>
          </w:tcPr>
          <w:p w14:paraId="0F93A42F" w14:textId="77777777" w:rsidR="001C170A" w:rsidRPr="00411C6E" w:rsidRDefault="001C170A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North Beach</w:t>
            </w:r>
          </w:p>
        </w:tc>
        <w:tc>
          <w:tcPr>
            <w:tcW w:w="1276" w:type="dxa"/>
          </w:tcPr>
          <w:p w14:paraId="2E0E498F" w14:textId="77777777" w:rsidR="001C170A" w:rsidRPr="00411C6E" w:rsidRDefault="001C170A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1080" w:type="dxa"/>
          </w:tcPr>
          <w:p w14:paraId="7528CC69" w14:textId="77777777" w:rsidR="001C170A" w:rsidRPr="00411C6E" w:rsidRDefault="001C170A" w:rsidP="00677D31">
            <w:pPr>
              <w:spacing w:after="120" w:line="240" w:lineRule="auto"/>
              <w:rPr>
                <w:rFonts w:ascii="Arial" w:hAnsi="Arial" w:cs="Arial"/>
                <w:noProof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õ</w:t>
            </w:r>
          </w:p>
        </w:tc>
        <w:tc>
          <w:tcPr>
            <w:tcW w:w="1613" w:type="dxa"/>
            <w:shd w:val="clear" w:color="auto" w:fill="auto"/>
          </w:tcPr>
          <w:p w14:paraId="3936D3B4" w14:textId="77777777" w:rsidR="001C170A" w:rsidRPr="00411C6E" w:rsidRDefault="001C170A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 xml:space="preserve">Michael Tusk  </w:t>
            </w:r>
          </w:p>
        </w:tc>
      </w:tr>
      <w:tr w:rsidR="00D264C4" w:rsidRPr="00411C6E" w14:paraId="192D9243" w14:textId="77777777" w:rsidTr="00B507A7">
        <w:trPr>
          <w:cantSplit/>
          <w:tblHeader/>
          <w:jc w:val="center"/>
        </w:trPr>
        <w:tc>
          <w:tcPr>
            <w:tcW w:w="2159" w:type="dxa"/>
          </w:tcPr>
          <w:p w14:paraId="31FA5A67" w14:textId="77777777" w:rsidR="001C170A" w:rsidRPr="00411C6E" w:rsidRDefault="001C170A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Manresa</w:t>
            </w:r>
          </w:p>
        </w:tc>
        <w:tc>
          <w:tcPr>
            <w:tcW w:w="1523" w:type="dxa"/>
            <w:shd w:val="clear" w:color="auto" w:fill="auto"/>
          </w:tcPr>
          <w:p w14:paraId="6C6AFAA8" w14:textId="77777777" w:rsidR="001C170A" w:rsidRPr="00411C6E" w:rsidRDefault="001C170A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South Bay</w:t>
            </w:r>
          </w:p>
        </w:tc>
        <w:tc>
          <w:tcPr>
            <w:tcW w:w="1418" w:type="dxa"/>
            <w:shd w:val="clear" w:color="auto" w:fill="auto"/>
          </w:tcPr>
          <w:p w14:paraId="5F1EE5AE" w14:textId="77777777" w:rsidR="001C170A" w:rsidRPr="00411C6E" w:rsidRDefault="001C170A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</w:tcPr>
          <w:p w14:paraId="3F5E3EB8" w14:textId="77777777" w:rsidR="001C170A" w:rsidRPr="00411C6E" w:rsidRDefault="001C170A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Los Gatos</w:t>
            </w:r>
          </w:p>
        </w:tc>
        <w:tc>
          <w:tcPr>
            <w:tcW w:w="1080" w:type="dxa"/>
          </w:tcPr>
          <w:p w14:paraId="1D98F203" w14:textId="77777777" w:rsidR="001C170A" w:rsidRPr="00411C6E" w:rsidRDefault="001C170A" w:rsidP="00677D31">
            <w:pPr>
              <w:spacing w:after="120" w:line="240" w:lineRule="auto"/>
              <w:rPr>
                <w:rFonts w:ascii="Arial" w:hAnsi="Arial" w:cs="Arial"/>
                <w:noProof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ô</w:t>
            </w:r>
          </w:p>
        </w:tc>
        <w:tc>
          <w:tcPr>
            <w:tcW w:w="1613" w:type="dxa"/>
            <w:shd w:val="clear" w:color="auto" w:fill="auto"/>
          </w:tcPr>
          <w:p w14:paraId="0F89166A" w14:textId="77777777" w:rsidR="001C170A" w:rsidRPr="00411C6E" w:rsidRDefault="001C170A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David Kinch</w:t>
            </w:r>
          </w:p>
        </w:tc>
      </w:tr>
      <w:tr w:rsidR="00D264C4" w:rsidRPr="00411C6E" w14:paraId="16EF8BD9" w14:textId="77777777" w:rsidTr="00B507A7">
        <w:trPr>
          <w:cantSplit/>
          <w:tblHeader/>
          <w:jc w:val="center"/>
        </w:trPr>
        <w:tc>
          <w:tcPr>
            <w:tcW w:w="2159" w:type="dxa"/>
          </w:tcPr>
          <w:p w14:paraId="0450DF32" w14:textId="77777777" w:rsidR="001C170A" w:rsidRPr="00411C6E" w:rsidRDefault="003A25FD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Restaurant at Meadowood (The)</w:t>
            </w:r>
          </w:p>
        </w:tc>
        <w:tc>
          <w:tcPr>
            <w:tcW w:w="1523" w:type="dxa"/>
            <w:shd w:val="clear" w:color="auto" w:fill="auto"/>
          </w:tcPr>
          <w:p w14:paraId="2D8F4640" w14:textId="77777777" w:rsidR="001C170A" w:rsidRPr="00411C6E" w:rsidRDefault="001C170A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Wine Country</w:t>
            </w:r>
          </w:p>
        </w:tc>
        <w:tc>
          <w:tcPr>
            <w:tcW w:w="1418" w:type="dxa"/>
            <w:shd w:val="clear" w:color="auto" w:fill="auto"/>
          </w:tcPr>
          <w:p w14:paraId="6C86CADB" w14:textId="77777777" w:rsidR="001C170A" w:rsidRPr="00411C6E" w:rsidRDefault="001C170A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Napa Valley</w:t>
            </w:r>
          </w:p>
        </w:tc>
        <w:tc>
          <w:tcPr>
            <w:tcW w:w="1276" w:type="dxa"/>
          </w:tcPr>
          <w:p w14:paraId="0A2129F3" w14:textId="77777777" w:rsidR="001C170A" w:rsidRPr="00411C6E" w:rsidRDefault="001C170A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St. Helena</w:t>
            </w:r>
          </w:p>
        </w:tc>
        <w:tc>
          <w:tcPr>
            <w:tcW w:w="1080" w:type="dxa"/>
          </w:tcPr>
          <w:p w14:paraId="35530274" w14:textId="77777777" w:rsidR="001C170A" w:rsidRPr="00411C6E" w:rsidRDefault="001C170A" w:rsidP="00677D31">
            <w:pPr>
              <w:spacing w:after="120" w:line="240" w:lineRule="auto"/>
              <w:rPr>
                <w:rFonts w:ascii="Arial" w:hAnsi="Arial" w:cs="Arial"/>
                <w:noProof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õ</w:t>
            </w:r>
          </w:p>
        </w:tc>
        <w:tc>
          <w:tcPr>
            <w:tcW w:w="1613" w:type="dxa"/>
            <w:shd w:val="clear" w:color="auto" w:fill="auto"/>
          </w:tcPr>
          <w:p w14:paraId="4C91F84D" w14:textId="77777777" w:rsidR="001C170A" w:rsidRPr="00411C6E" w:rsidRDefault="001C170A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Christopher Kostow</w:t>
            </w:r>
          </w:p>
        </w:tc>
      </w:tr>
      <w:tr w:rsidR="00D264C4" w:rsidRPr="00411C6E" w14:paraId="7D12BE29" w14:textId="77777777" w:rsidTr="00B507A7">
        <w:trPr>
          <w:cantSplit/>
          <w:tblHeader/>
          <w:jc w:val="center"/>
        </w:trPr>
        <w:tc>
          <w:tcPr>
            <w:tcW w:w="2159" w:type="dxa"/>
          </w:tcPr>
          <w:p w14:paraId="7ED4D08E" w14:textId="77777777" w:rsidR="001C170A" w:rsidRPr="00411C6E" w:rsidRDefault="001C170A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Saison</w:t>
            </w:r>
          </w:p>
        </w:tc>
        <w:tc>
          <w:tcPr>
            <w:tcW w:w="1523" w:type="dxa"/>
            <w:shd w:val="clear" w:color="auto" w:fill="auto"/>
          </w:tcPr>
          <w:p w14:paraId="4551D7CA" w14:textId="77777777" w:rsidR="001C170A" w:rsidRPr="00411C6E" w:rsidRDefault="001C170A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São Francisco</w:t>
            </w:r>
          </w:p>
        </w:tc>
        <w:tc>
          <w:tcPr>
            <w:tcW w:w="1418" w:type="dxa"/>
            <w:shd w:val="clear" w:color="auto" w:fill="auto"/>
          </w:tcPr>
          <w:p w14:paraId="6FD03221" w14:textId="77777777" w:rsidR="001C170A" w:rsidRPr="00411C6E" w:rsidRDefault="001C170A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SoMa</w:t>
            </w:r>
          </w:p>
        </w:tc>
        <w:tc>
          <w:tcPr>
            <w:tcW w:w="1276" w:type="dxa"/>
          </w:tcPr>
          <w:p w14:paraId="211FFC59" w14:textId="77777777" w:rsidR="001C170A" w:rsidRPr="00411C6E" w:rsidRDefault="001C170A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1080" w:type="dxa"/>
          </w:tcPr>
          <w:p w14:paraId="6320AC96" w14:textId="77777777" w:rsidR="001C170A" w:rsidRPr="00411C6E" w:rsidRDefault="001C170A" w:rsidP="00677D31">
            <w:pPr>
              <w:spacing w:after="120" w:line="240" w:lineRule="auto"/>
              <w:rPr>
                <w:rFonts w:ascii="Arial" w:hAnsi="Arial" w:cs="Arial"/>
                <w:noProof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  <w:tc>
          <w:tcPr>
            <w:tcW w:w="1613" w:type="dxa"/>
            <w:shd w:val="clear" w:color="auto" w:fill="auto"/>
          </w:tcPr>
          <w:p w14:paraId="7789D08E" w14:textId="77777777" w:rsidR="001C170A" w:rsidRPr="00411C6E" w:rsidRDefault="001C170A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Joshua Skenes</w:t>
            </w:r>
          </w:p>
        </w:tc>
      </w:tr>
    </w:tbl>
    <w:p w14:paraId="53161E5C" w14:textId="77777777" w:rsidR="00167FCB" w:rsidRPr="00411C6E" w:rsidRDefault="00167FCB" w:rsidP="00C45153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29785D1" w14:textId="77777777" w:rsidR="00167FCB" w:rsidRPr="00411C6E" w:rsidRDefault="00167FCB" w:rsidP="00C45153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9F566F6" w14:textId="77777777" w:rsidR="00167FCB" w:rsidRPr="00411C6E" w:rsidRDefault="00167FCB" w:rsidP="00C45153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67BC282" w14:textId="77777777" w:rsidR="00167FCB" w:rsidRPr="00411C6E" w:rsidRDefault="00167FCB" w:rsidP="00C45153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4E1D895" w14:textId="77777777" w:rsidR="00167FCB" w:rsidRPr="00411C6E" w:rsidRDefault="00167FCB" w:rsidP="00C45153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73EA06D" w14:textId="77777777" w:rsidR="00C45153" w:rsidRPr="00411C6E" w:rsidRDefault="00C45153" w:rsidP="00C45153">
      <w:pPr>
        <w:spacing w:after="0" w:line="240" w:lineRule="auto"/>
        <w:rPr>
          <w:rFonts w:ascii="Annuels" w:eastAsia="Times" w:hAnsi="Annuels" w:cs="Arial"/>
          <w:noProof/>
          <w:color w:val="FF0000"/>
          <w:sz w:val="56"/>
          <w:szCs w:val="28"/>
          <w:lang w:val="pt-PT"/>
        </w:rPr>
      </w:pPr>
      <w:r w:rsidRPr="00411C6E">
        <w:rPr>
          <w:rFonts w:ascii="Annuels" w:eastAsia="Times" w:hAnsi="Annuels" w:cs="Arial"/>
          <w:noProof/>
          <w:color w:val="FF0000"/>
          <w:sz w:val="56"/>
          <w:szCs w:val="28"/>
          <w:lang w:val="pt-PT"/>
        </w:rPr>
        <w:t>n</w:t>
      </w:r>
    </w:p>
    <w:p w14:paraId="289D3656" w14:textId="77777777" w:rsidR="00B507A7" w:rsidRPr="00411C6E" w:rsidRDefault="00C45153" w:rsidP="00C45153">
      <w:pPr>
        <w:spacing w:after="0" w:line="240" w:lineRule="auto"/>
        <w:rPr>
          <w:rFonts w:ascii="Arial" w:hAnsi="Arial"/>
          <w:b/>
          <w:bCs/>
          <w:noProof/>
          <w:color w:val="auto"/>
          <w:sz w:val="21"/>
          <w:lang w:val="pt-PT"/>
        </w:rPr>
      </w:pPr>
      <w:r w:rsidRPr="00411C6E">
        <w:rPr>
          <w:rFonts w:ascii="Arial" w:hAnsi="Arial"/>
          <w:b/>
          <w:bCs/>
          <w:noProof/>
          <w:color w:val="auto"/>
          <w:sz w:val="21"/>
          <w:lang w:val="pt-PT"/>
        </w:rPr>
        <w:t>Uma cozinha excecional. Merece a pena um desvio!</w:t>
      </w:r>
    </w:p>
    <w:p w14:paraId="323A58AF" w14:textId="77777777" w:rsidR="00B507A7" w:rsidRPr="00411C6E" w:rsidRDefault="00B507A7" w:rsidP="00C45153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3690A71" w14:textId="77777777" w:rsidR="00C45153" w:rsidRPr="00411C6E" w:rsidRDefault="00C45153" w:rsidP="00C45153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tbl>
      <w:tblPr>
        <w:tblW w:w="7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9"/>
        <w:gridCol w:w="1523"/>
        <w:gridCol w:w="1418"/>
        <w:gridCol w:w="1276"/>
        <w:gridCol w:w="1079"/>
      </w:tblGrid>
      <w:tr w:rsidR="0019478C" w:rsidRPr="00411C6E" w14:paraId="005F8398" w14:textId="77777777" w:rsidTr="00B507A7">
        <w:trPr>
          <w:cantSplit/>
          <w:tblHeader/>
          <w:jc w:val="center"/>
        </w:trPr>
        <w:tc>
          <w:tcPr>
            <w:tcW w:w="2159" w:type="dxa"/>
          </w:tcPr>
          <w:p w14:paraId="6FC254DC" w14:textId="77777777" w:rsidR="0019478C" w:rsidRPr="00411C6E" w:rsidRDefault="0019478C" w:rsidP="00677D31">
            <w:pPr>
              <w:spacing w:after="120" w:line="240" w:lineRule="auto"/>
              <w:rPr>
                <w:rFonts w:ascii="Arial" w:hAnsi="Arial" w:cs="Arial"/>
                <w:b/>
                <w:iCs/>
                <w:noProof/>
                <w:sz w:val="20"/>
                <w:lang w:val="pt-PT"/>
              </w:rPr>
            </w:pPr>
            <w:r w:rsidRPr="00411C6E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  <w:tc>
          <w:tcPr>
            <w:tcW w:w="1523" w:type="dxa"/>
            <w:shd w:val="clear" w:color="auto" w:fill="auto"/>
          </w:tcPr>
          <w:p w14:paraId="0D3E6486" w14:textId="77777777" w:rsidR="0019478C" w:rsidRPr="00411C6E" w:rsidRDefault="0019478C" w:rsidP="00677D31">
            <w:pPr>
              <w:spacing w:after="120" w:line="240" w:lineRule="auto"/>
              <w:rPr>
                <w:rFonts w:ascii="Arial" w:hAnsi="Arial" w:cs="Arial"/>
                <w:b/>
                <w:iCs/>
                <w:noProof/>
                <w:sz w:val="20"/>
                <w:lang w:val="pt-PT"/>
              </w:rPr>
            </w:pPr>
            <w:r w:rsidRPr="00411C6E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Região</w:t>
            </w:r>
          </w:p>
        </w:tc>
        <w:tc>
          <w:tcPr>
            <w:tcW w:w="1418" w:type="dxa"/>
            <w:shd w:val="clear" w:color="auto" w:fill="auto"/>
          </w:tcPr>
          <w:p w14:paraId="2DA33209" w14:textId="77777777" w:rsidR="0019478C" w:rsidRPr="00411C6E" w:rsidRDefault="0019478C" w:rsidP="00677D31">
            <w:pPr>
              <w:spacing w:after="120" w:line="240" w:lineRule="auto"/>
              <w:rPr>
                <w:rFonts w:ascii="Arial" w:hAnsi="Arial" w:cs="Arial"/>
                <w:b/>
                <w:iCs/>
                <w:noProof/>
                <w:sz w:val="20"/>
                <w:lang w:val="pt-PT"/>
              </w:rPr>
            </w:pPr>
            <w:r w:rsidRPr="00411C6E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Distrito</w:t>
            </w:r>
          </w:p>
        </w:tc>
        <w:tc>
          <w:tcPr>
            <w:tcW w:w="1276" w:type="dxa"/>
          </w:tcPr>
          <w:p w14:paraId="68C35670" w14:textId="77777777" w:rsidR="0019478C" w:rsidRPr="00411C6E" w:rsidRDefault="0019478C" w:rsidP="00677D31">
            <w:pPr>
              <w:spacing w:after="120" w:line="240" w:lineRule="auto"/>
              <w:rPr>
                <w:rFonts w:ascii="Arial" w:hAnsi="Arial" w:cs="Arial"/>
                <w:b/>
                <w:iCs/>
                <w:noProof/>
                <w:sz w:val="20"/>
                <w:lang w:val="pt-PT"/>
              </w:rPr>
            </w:pPr>
            <w:r w:rsidRPr="00411C6E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Localidade</w:t>
            </w:r>
          </w:p>
        </w:tc>
        <w:tc>
          <w:tcPr>
            <w:tcW w:w="1079" w:type="dxa"/>
          </w:tcPr>
          <w:p w14:paraId="28D7F85B" w14:textId="77777777" w:rsidR="0019478C" w:rsidRPr="00411C6E" w:rsidRDefault="0019478C" w:rsidP="00677D31">
            <w:pPr>
              <w:spacing w:after="120" w:line="240" w:lineRule="auto"/>
              <w:rPr>
                <w:rFonts w:ascii="Arial" w:hAnsi="Arial" w:cs="Arial"/>
                <w:b/>
                <w:iCs/>
                <w:noProof/>
                <w:sz w:val="20"/>
                <w:lang w:val="pt-PT"/>
              </w:rPr>
            </w:pPr>
            <w:r w:rsidRPr="00411C6E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forto</w:t>
            </w:r>
          </w:p>
        </w:tc>
      </w:tr>
      <w:tr w:rsidR="000C2B29" w:rsidRPr="00411C6E" w14:paraId="6B2435F5" w14:textId="77777777" w:rsidTr="00B507A7">
        <w:trPr>
          <w:cantSplit/>
          <w:tblHeader/>
          <w:jc w:val="center"/>
        </w:trPr>
        <w:tc>
          <w:tcPr>
            <w:tcW w:w="2159" w:type="dxa"/>
          </w:tcPr>
          <w:p w14:paraId="6B480B19" w14:textId="77777777" w:rsidR="000C2B29" w:rsidRPr="00411C6E" w:rsidRDefault="000C2B29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Acquerello</w:t>
            </w:r>
          </w:p>
        </w:tc>
        <w:tc>
          <w:tcPr>
            <w:tcW w:w="1523" w:type="dxa"/>
            <w:shd w:val="clear" w:color="auto" w:fill="auto"/>
          </w:tcPr>
          <w:p w14:paraId="45DEB6B8" w14:textId="77777777" w:rsidR="000C2B29" w:rsidRPr="00411C6E" w:rsidRDefault="000C2B29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São Francisco</w:t>
            </w:r>
          </w:p>
        </w:tc>
        <w:tc>
          <w:tcPr>
            <w:tcW w:w="1418" w:type="dxa"/>
            <w:shd w:val="clear" w:color="auto" w:fill="auto"/>
          </w:tcPr>
          <w:p w14:paraId="0C1483A5" w14:textId="77777777" w:rsidR="000C2B29" w:rsidRPr="00411C6E" w:rsidRDefault="000C2B29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Nob Hill</w:t>
            </w:r>
          </w:p>
        </w:tc>
        <w:tc>
          <w:tcPr>
            <w:tcW w:w="1276" w:type="dxa"/>
          </w:tcPr>
          <w:p w14:paraId="0A0AF968" w14:textId="77777777" w:rsidR="000C2B29" w:rsidRPr="00411C6E" w:rsidRDefault="000C2B29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1079" w:type="dxa"/>
          </w:tcPr>
          <w:p w14:paraId="620EC18D" w14:textId="77777777" w:rsidR="000C2B29" w:rsidRPr="00411C6E" w:rsidRDefault="000C2B29" w:rsidP="00677D31">
            <w:pPr>
              <w:spacing w:after="120" w:line="240" w:lineRule="auto"/>
              <w:rPr>
                <w:rFonts w:ascii="Arial" w:hAnsi="Arial" w:cs="Arial"/>
                <w:noProof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0C2B29" w:rsidRPr="00411C6E" w14:paraId="122EB6F5" w14:textId="77777777" w:rsidTr="00B507A7">
        <w:trPr>
          <w:cantSplit/>
          <w:tblHeader/>
          <w:jc w:val="center"/>
        </w:trPr>
        <w:tc>
          <w:tcPr>
            <w:tcW w:w="2159" w:type="dxa"/>
          </w:tcPr>
          <w:p w14:paraId="6736DBE2" w14:textId="77777777" w:rsidR="000C2B29" w:rsidRPr="00411C6E" w:rsidRDefault="000C2B29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Atelier Crenn</w:t>
            </w:r>
          </w:p>
        </w:tc>
        <w:tc>
          <w:tcPr>
            <w:tcW w:w="1523" w:type="dxa"/>
            <w:shd w:val="clear" w:color="auto" w:fill="auto"/>
          </w:tcPr>
          <w:p w14:paraId="3E9E4BE3" w14:textId="77777777" w:rsidR="000C2B29" w:rsidRPr="00411C6E" w:rsidRDefault="000C2B29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São Francisco</w:t>
            </w:r>
          </w:p>
        </w:tc>
        <w:tc>
          <w:tcPr>
            <w:tcW w:w="1418" w:type="dxa"/>
            <w:shd w:val="clear" w:color="auto" w:fill="auto"/>
          </w:tcPr>
          <w:p w14:paraId="59D214B0" w14:textId="77777777" w:rsidR="000C2B29" w:rsidRPr="00411C6E" w:rsidRDefault="000C2B29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Marina</w:t>
            </w:r>
          </w:p>
        </w:tc>
        <w:tc>
          <w:tcPr>
            <w:tcW w:w="1276" w:type="dxa"/>
          </w:tcPr>
          <w:p w14:paraId="6B7079E1" w14:textId="77777777" w:rsidR="000C2B29" w:rsidRPr="00411C6E" w:rsidRDefault="000C2B29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1079" w:type="dxa"/>
          </w:tcPr>
          <w:p w14:paraId="550093B0" w14:textId="77777777" w:rsidR="000C2B29" w:rsidRPr="00411C6E" w:rsidRDefault="000C2B29" w:rsidP="00677D31">
            <w:pPr>
              <w:spacing w:after="120" w:line="240" w:lineRule="auto"/>
              <w:rPr>
                <w:rFonts w:ascii="Arial" w:hAnsi="Arial" w:cs="Arial"/>
                <w:noProof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0C2B29" w:rsidRPr="00411C6E" w14:paraId="40639966" w14:textId="77777777" w:rsidTr="00B507A7">
        <w:trPr>
          <w:cantSplit/>
          <w:tblHeader/>
          <w:jc w:val="center"/>
        </w:trPr>
        <w:tc>
          <w:tcPr>
            <w:tcW w:w="2159" w:type="dxa"/>
          </w:tcPr>
          <w:p w14:paraId="252D9DB0" w14:textId="77777777" w:rsidR="000C2B29" w:rsidRPr="00411C6E" w:rsidRDefault="000C2B29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Baumé</w:t>
            </w:r>
          </w:p>
        </w:tc>
        <w:tc>
          <w:tcPr>
            <w:tcW w:w="1523" w:type="dxa"/>
            <w:shd w:val="clear" w:color="auto" w:fill="auto"/>
          </w:tcPr>
          <w:p w14:paraId="620723C1" w14:textId="77777777" w:rsidR="000C2B29" w:rsidRPr="00411C6E" w:rsidRDefault="000C2B29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South Bay</w:t>
            </w:r>
          </w:p>
        </w:tc>
        <w:tc>
          <w:tcPr>
            <w:tcW w:w="1418" w:type="dxa"/>
            <w:shd w:val="clear" w:color="auto" w:fill="auto"/>
          </w:tcPr>
          <w:p w14:paraId="46F39381" w14:textId="77777777" w:rsidR="000C2B29" w:rsidRPr="00411C6E" w:rsidRDefault="000C2B29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</w:tcPr>
          <w:p w14:paraId="096EA764" w14:textId="77777777" w:rsidR="000C2B29" w:rsidRPr="00411C6E" w:rsidRDefault="000C2B29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Palo Alto</w:t>
            </w:r>
          </w:p>
        </w:tc>
        <w:tc>
          <w:tcPr>
            <w:tcW w:w="1079" w:type="dxa"/>
          </w:tcPr>
          <w:p w14:paraId="75184D8A" w14:textId="77777777" w:rsidR="000C2B29" w:rsidRPr="00411C6E" w:rsidRDefault="000C2B29" w:rsidP="00677D31">
            <w:pPr>
              <w:spacing w:after="120" w:line="240" w:lineRule="auto"/>
              <w:rPr>
                <w:rFonts w:ascii="Arial" w:hAnsi="Arial" w:cs="Arial"/>
                <w:noProof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0C2B29" w:rsidRPr="00411C6E" w14:paraId="408AA590" w14:textId="77777777" w:rsidTr="00B507A7">
        <w:trPr>
          <w:cantSplit/>
          <w:tblHeader/>
          <w:jc w:val="center"/>
        </w:trPr>
        <w:tc>
          <w:tcPr>
            <w:tcW w:w="2159" w:type="dxa"/>
          </w:tcPr>
          <w:p w14:paraId="4800B80B" w14:textId="77777777" w:rsidR="000C2B29" w:rsidRPr="00411C6E" w:rsidRDefault="000C2B29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Campton Place</w:t>
            </w:r>
          </w:p>
        </w:tc>
        <w:tc>
          <w:tcPr>
            <w:tcW w:w="1523" w:type="dxa"/>
            <w:shd w:val="clear" w:color="auto" w:fill="auto"/>
          </w:tcPr>
          <w:p w14:paraId="5EA15D9A" w14:textId="77777777" w:rsidR="000C2B29" w:rsidRPr="00411C6E" w:rsidRDefault="000C2B29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São Francisco</w:t>
            </w:r>
          </w:p>
        </w:tc>
        <w:tc>
          <w:tcPr>
            <w:tcW w:w="1418" w:type="dxa"/>
            <w:shd w:val="clear" w:color="auto" w:fill="auto"/>
          </w:tcPr>
          <w:p w14:paraId="6F90D474" w14:textId="77777777" w:rsidR="000C2B29" w:rsidRPr="00411C6E" w:rsidRDefault="000C2B29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Financial District</w:t>
            </w:r>
          </w:p>
        </w:tc>
        <w:tc>
          <w:tcPr>
            <w:tcW w:w="1276" w:type="dxa"/>
          </w:tcPr>
          <w:p w14:paraId="22335B7B" w14:textId="77777777" w:rsidR="000C2B29" w:rsidRPr="00411C6E" w:rsidRDefault="000C2B29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1079" w:type="dxa"/>
          </w:tcPr>
          <w:p w14:paraId="2749428B" w14:textId="77777777" w:rsidR="000C2B29" w:rsidRPr="00411C6E" w:rsidRDefault="000C2B29" w:rsidP="00677D31">
            <w:pPr>
              <w:spacing w:after="120" w:line="240" w:lineRule="auto"/>
              <w:rPr>
                <w:rFonts w:ascii="Arial" w:hAnsi="Arial" w:cs="Arial"/>
                <w:noProof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8F438F" w:rsidRPr="00411C6E" w14:paraId="54D19301" w14:textId="77777777" w:rsidTr="00B507A7">
        <w:trPr>
          <w:cantSplit/>
          <w:tblHeader/>
          <w:jc w:val="center"/>
        </w:trPr>
        <w:tc>
          <w:tcPr>
            <w:tcW w:w="2159" w:type="dxa"/>
          </w:tcPr>
          <w:p w14:paraId="21FE61B4" w14:textId="77777777" w:rsidR="008F438F" w:rsidRPr="00411C6E" w:rsidRDefault="008F438F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Coi</w:t>
            </w:r>
          </w:p>
        </w:tc>
        <w:tc>
          <w:tcPr>
            <w:tcW w:w="1523" w:type="dxa"/>
            <w:shd w:val="clear" w:color="auto" w:fill="auto"/>
          </w:tcPr>
          <w:p w14:paraId="36F6E872" w14:textId="77777777" w:rsidR="008F438F" w:rsidRPr="00411C6E" w:rsidRDefault="008F438F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São Francisco</w:t>
            </w:r>
          </w:p>
        </w:tc>
        <w:tc>
          <w:tcPr>
            <w:tcW w:w="1418" w:type="dxa"/>
            <w:shd w:val="clear" w:color="auto" w:fill="auto"/>
          </w:tcPr>
          <w:p w14:paraId="39401DC7" w14:textId="77777777" w:rsidR="008F438F" w:rsidRPr="00411C6E" w:rsidRDefault="008F438F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North Beach</w:t>
            </w:r>
          </w:p>
        </w:tc>
        <w:tc>
          <w:tcPr>
            <w:tcW w:w="1276" w:type="dxa"/>
          </w:tcPr>
          <w:p w14:paraId="6BC33641" w14:textId="77777777" w:rsidR="008F438F" w:rsidRPr="00411C6E" w:rsidRDefault="008F438F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1079" w:type="dxa"/>
          </w:tcPr>
          <w:p w14:paraId="3B054916" w14:textId="77777777" w:rsidR="008F438F" w:rsidRPr="00411C6E" w:rsidRDefault="008F438F" w:rsidP="00677D31">
            <w:pPr>
              <w:spacing w:after="120" w:line="240" w:lineRule="auto"/>
              <w:rPr>
                <w:rFonts w:ascii="Annuels" w:hAnsi="Annuels"/>
                <w:noProof/>
                <w:w w:val="99"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8F438F" w:rsidRPr="00411C6E" w14:paraId="67FEF5CC" w14:textId="77777777" w:rsidTr="00B507A7">
        <w:trPr>
          <w:cantSplit/>
          <w:tblHeader/>
          <w:jc w:val="center"/>
        </w:trPr>
        <w:tc>
          <w:tcPr>
            <w:tcW w:w="2159" w:type="dxa"/>
          </w:tcPr>
          <w:p w14:paraId="0701682E" w14:textId="77777777" w:rsidR="008F438F" w:rsidRPr="00411C6E" w:rsidRDefault="008F438F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Commis</w:t>
            </w:r>
          </w:p>
        </w:tc>
        <w:tc>
          <w:tcPr>
            <w:tcW w:w="1523" w:type="dxa"/>
            <w:shd w:val="clear" w:color="auto" w:fill="auto"/>
          </w:tcPr>
          <w:p w14:paraId="5C0665E1" w14:textId="77777777" w:rsidR="008F438F" w:rsidRPr="00411C6E" w:rsidRDefault="008F438F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East Bay</w:t>
            </w:r>
          </w:p>
        </w:tc>
        <w:tc>
          <w:tcPr>
            <w:tcW w:w="1418" w:type="dxa"/>
            <w:shd w:val="clear" w:color="auto" w:fill="auto"/>
          </w:tcPr>
          <w:p w14:paraId="7C7F5947" w14:textId="77777777" w:rsidR="008F438F" w:rsidRPr="00411C6E" w:rsidRDefault="008F438F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</w:p>
        </w:tc>
        <w:tc>
          <w:tcPr>
            <w:tcW w:w="1276" w:type="dxa"/>
          </w:tcPr>
          <w:p w14:paraId="3C90F241" w14:textId="77777777" w:rsidR="008F438F" w:rsidRPr="00411C6E" w:rsidRDefault="008F438F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Oakland</w:t>
            </w:r>
          </w:p>
        </w:tc>
        <w:tc>
          <w:tcPr>
            <w:tcW w:w="1079" w:type="dxa"/>
          </w:tcPr>
          <w:p w14:paraId="1FAA6C06" w14:textId="77777777" w:rsidR="008F438F" w:rsidRPr="00411C6E" w:rsidRDefault="008F438F" w:rsidP="00677D31">
            <w:pPr>
              <w:spacing w:after="120" w:line="240" w:lineRule="auto"/>
              <w:rPr>
                <w:rFonts w:ascii="Annuels" w:hAnsi="Annuels"/>
                <w:noProof/>
                <w:w w:val="99"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8F438F" w:rsidRPr="00411C6E" w14:paraId="035C67FE" w14:textId="77777777" w:rsidTr="00B507A7">
        <w:trPr>
          <w:cantSplit/>
          <w:tblHeader/>
          <w:jc w:val="center"/>
        </w:trPr>
        <w:tc>
          <w:tcPr>
            <w:tcW w:w="2159" w:type="dxa"/>
          </w:tcPr>
          <w:p w14:paraId="3B288839" w14:textId="77777777" w:rsidR="008F438F" w:rsidRPr="00411C6E" w:rsidRDefault="008F438F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 xml:space="preserve">Lazy Bear </w:t>
            </w:r>
            <w:r w:rsidRPr="00411C6E">
              <w:rPr>
                <w:b/>
                <w:bCs/>
                <w:noProof/>
                <w:sz w:val="20"/>
                <w:lang w:val="pt-PT"/>
              </w:rPr>
              <w:t xml:space="preserve"> </w:t>
            </w:r>
            <w:r w:rsidRPr="00411C6E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>N</w:t>
            </w:r>
          </w:p>
        </w:tc>
        <w:tc>
          <w:tcPr>
            <w:tcW w:w="1523" w:type="dxa"/>
            <w:shd w:val="clear" w:color="auto" w:fill="auto"/>
          </w:tcPr>
          <w:p w14:paraId="1CFEC8E1" w14:textId="77777777" w:rsidR="008F438F" w:rsidRPr="00411C6E" w:rsidRDefault="008F438F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São Francisco</w:t>
            </w:r>
          </w:p>
        </w:tc>
        <w:tc>
          <w:tcPr>
            <w:tcW w:w="1418" w:type="dxa"/>
            <w:shd w:val="clear" w:color="auto" w:fill="auto"/>
          </w:tcPr>
          <w:p w14:paraId="756D0EDE" w14:textId="77777777" w:rsidR="008F438F" w:rsidRPr="00411C6E" w:rsidRDefault="008F438F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Mission</w:t>
            </w:r>
          </w:p>
        </w:tc>
        <w:tc>
          <w:tcPr>
            <w:tcW w:w="1276" w:type="dxa"/>
          </w:tcPr>
          <w:p w14:paraId="73E03E26" w14:textId="77777777" w:rsidR="008F438F" w:rsidRPr="00411C6E" w:rsidRDefault="008F438F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1079" w:type="dxa"/>
          </w:tcPr>
          <w:p w14:paraId="7CBD4065" w14:textId="77777777" w:rsidR="008F438F" w:rsidRPr="00411C6E" w:rsidRDefault="008F438F" w:rsidP="00677D31">
            <w:pPr>
              <w:spacing w:after="120" w:line="240" w:lineRule="auto"/>
              <w:rPr>
                <w:rFonts w:ascii="Annuels" w:hAnsi="Annuels"/>
                <w:noProof/>
                <w:w w:val="99"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</w:tbl>
    <w:p w14:paraId="0B0E3426" w14:textId="77777777" w:rsidR="008F438F" w:rsidRPr="00411C6E" w:rsidRDefault="008F438F" w:rsidP="00C45153">
      <w:pPr>
        <w:spacing w:after="0" w:line="240" w:lineRule="auto"/>
        <w:rPr>
          <w:rFonts w:ascii="Annuels" w:eastAsia="Times" w:hAnsi="Annuels" w:cs="Arial"/>
          <w:noProof/>
          <w:color w:val="FF0000"/>
          <w:sz w:val="20"/>
          <w:szCs w:val="20"/>
          <w:lang w:val="pt-PT"/>
        </w:rPr>
      </w:pPr>
    </w:p>
    <w:p w14:paraId="3AF3441C" w14:textId="77777777" w:rsidR="00C45153" w:rsidRPr="00411C6E" w:rsidRDefault="00C45153" w:rsidP="00C45153">
      <w:pPr>
        <w:spacing w:after="0" w:line="240" w:lineRule="auto"/>
        <w:rPr>
          <w:rFonts w:ascii="Annuels" w:eastAsia="Times" w:hAnsi="Annuels" w:cs="Arial"/>
          <w:noProof/>
          <w:color w:val="FF0000"/>
          <w:sz w:val="20"/>
          <w:szCs w:val="20"/>
          <w:lang w:val="pt-PT"/>
        </w:rPr>
      </w:pPr>
    </w:p>
    <w:p w14:paraId="2188C9C1" w14:textId="77777777" w:rsidR="008E000E" w:rsidRDefault="008E000E" w:rsidP="00C45153">
      <w:pPr>
        <w:spacing w:after="0" w:line="240" w:lineRule="auto"/>
        <w:rPr>
          <w:rFonts w:ascii="Annuels" w:eastAsia="Times" w:hAnsi="Annuels" w:cs="Arial"/>
          <w:noProof/>
          <w:color w:val="FF0000"/>
          <w:sz w:val="56"/>
          <w:szCs w:val="28"/>
          <w:lang w:val="pt-PT"/>
        </w:rPr>
      </w:pPr>
    </w:p>
    <w:p w14:paraId="17B0B3F4" w14:textId="77777777" w:rsidR="008E000E" w:rsidRDefault="008E000E" w:rsidP="00C45153">
      <w:pPr>
        <w:spacing w:after="0" w:line="240" w:lineRule="auto"/>
        <w:rPr>
          <w:rFonts w:ascii="Annuels" w:eastAsia="Times" w:hAnsi="Annuels" w:cs="Arial"/>
          <w:noProof/>
          <w:color w:val="FF0000"/>
          <w:sz w:val="56"/>
          <w:szCs w:val="28"/>
          <w:lang w:val="pt-PT"/>
        </w:rPr>
      </w:pPr>
    </w:p>
    <w:p w14:paraId="70F44C03" w14:textId="77777777" w:rsidR="00C45153" w:rsidRPr="00411C6E" w:rsidRDefault="00C45153" w:rsidP="00C45153">
      <w:pPr>
        <w:spacing w:after="0" w:line="240" w:lineRule="auto"/>
        <w:rPr>
          <w:rFonts w:ascii="Annuels" w:eastAsia="Times" w:hAnsi="Annuels" w:cs="Arial"/>
          <w:noProof/>
          <w:color w:val="FF0000"/>
          <w:sz w:val="56"/>
          <w:szCs w:val="28"/>
          <w:lang w:val="pt-PT"/>
        </w:rPr>
      </w:pPr>
      <w:r w:rsidRPr="00411C6E">
        <w:rPr>
          <w:rFonts w:ascii="Annuels" w:eastAsia="Times" w:hAnsi="Annuels" w:cs="Arial"/>
          <w:noProof/>
          <w:color w:val="FF0000"/>
          <w:sz w:val="56"/>
          <w:szCs w:val="28"/>
          <w:lang w:val="pt-PT"/>
        </w:rPr>
        <w:lastRenderedPageBreak/>
        <w:t>m</w:t>
      </w:r>
    </w:p>
    <w:p w14:paraId="67150E04" w14:textId="77777777" w:rsidR="00C45153" w:rsidRPr="00411C6E" w:rsidRDefault="00C45153" w:rsidP="00C45153">
      <w:pPr>
        <w:pStyle w:val="Default"/>
        <w:ind w:right="725"/>
        <w:rPr>
          <w:rFonts w:ascii="Arial" w:hAnsi="Arial"/>
          <w:b/>
          <w:noProof/>
          <w:color w:val="auto"/>
          <w:sz w:val="21"/>
          <w:lang w:val="pt-PT"/>
        </w:rPr>
      </w:pPr>
      <w:r w:rsidRPr="00411C6E">
        <w:rPr>
          <w:rFonts w:ascii="Arial" w:hAnsi="Arial"/>
          <w:b/>
          <w:bCs/>
          <w:noProof/>
          <w:color w:val="auto"/>
          <w:sz w:val="21"/>
          <w:lang w:val="pt-PT"/>
        </w:rPr>
        <w:t>Uma cozinha muito refinada. Compensa parar!</w:t>
      </w:r>
    </w:p>
    <w:p w14:paraId="2DC7A445" w14:textId="77777777" w:rsidR="00C45153" w:rsidRPr="00411C6E" w:rsidRDefault="00C45153" w:rsidP="00C45153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EF5A55C" w14:textId="77777777" w:rsidR="00C45153" w:rsidRPr="00411C6E" w:rsidRDefault="00C45153" w:rsidP="00C45153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tbl>
      <w:tblPr>
        <w:tblW w:w="7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477"/>
        <w:gridCol w:w="1418"/>
        <w:gridCol w:w="1276"/>
        <w:gridCol w:w="1119"/>
      </w:tblGrid>
      <w:tr w:rsidR="00E86E60" w:rsidRPr="00411C6E" w14:paraId="53810BB6" w14:textId="77777777" w:rsidTr="007103C7">
        <w:trPr>
          <w:cantSplit/>
          <w:tblHeader/>
          <w:jc w:val="center"/>
        </w:trPr>
        <w:tc>
          <w:tcPr>
            <w:tcW w:w="2126" w:type="dxa"/>
          </w:tcPr>
          <w:p w14:paraId="10D5A067" w14:textId="77777777" w:rsidR="00E86E60" w:rsidRPr="00411C6E" w:rsidRDefault="00E86E60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  <w:tc>
          <w:tcPr>
            <w:tcW w:w="1477" w:type="dxa"/>
            <w:shd w:val="clear" w:color="auto" w:fill="auto"/>
          </w:tcPr>
          <w:p w14:paraId="6E774B0F" w14:textId="77777777" w:rsidR="00E86E60" w:rsidRPr="00411C6E" w:rsidRDefault="00E86E60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Região</w:t>
            </w:r>
          </w:p>
        </w:tc>
        <w:tc>
          <w:tcPr>
            <w:tcW w:w="1418" w:type="dxa"/>
            <w:shd w:val="clear" w:color="auto" w:fill="auto"/>
          </w:tcPr>
          <w:p w14:paraId="71876EC4" w14:textId="77777777" w:rsidR="00E86E60" w:rsidRPr="00411C6E" w:rsidRDefault="00E86E60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Distrito</w:t>
            </w:r>
          </w:p>
        </w:tc>
        <w:tc>
          <w:tcPr>
            <w:tcW w:w="1276" w:type="dxa"/>
          </w:tcPr>
          <w:p w14:paraId="73B139D4" w14:textId="77777777" w:rsidR="00E86E60" w:rsidRPr="00411C6E" w:rsidRDefault="00E86E60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Localidade</w:t>
            </w:r>
          </w:p>
        </w:tc>
        <w:tc>
          <w:tcPr>
            <w:tcW w:w="1119" w:type="dxa"/>
          </w:tcPr>
          <w:p w14:paraId="7104781E" w14:textId="77777777" w:rsidR="00E86E60" w:rsidRPr="00411C6E" w:rsidRDefault="00E86E60" w:rsidP="00677D31">
            <w:pPr>
              <w:spacing w:after="120" w:line="240" w:lineRule="auto"/>
              <w:rPr>
                <w:rFonts w:ascii="Annuels" w:hAnsi="Annuels"/>
                <w:noProof/>
                <w:w w:val="99"/>
                <w:sz w:val="28"/>
                <w:szCs w:val="28"/>
                <w:lang w:val="pt-PT"/>
              </w:rPr>
            </w:pPr>
            <w:r w:rsidRPr="00411C6E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forto</w:t>
            </w:r>
          </w:p>
        </w:tc>
      </w:tr>
      <w:tr w:rsidR="00E86E60" w:rsidRPr="00411C6E" w14:paraId="110FFF1C" w14:textId="77777777" w:rsidTr="007103C7">
        <w:trPr>
          <w:cantSplit/>
          <w:tblHeader/>
          <w:jc w:val="center"/>
        </w:trPr>
        <w:tc>
          <w:tcPr>
            <w:tcW w:w="2126" w:type="dxa"/>
          </w:tcPr>
          <w:p w14:paraId="18AB25DA" w14:textId="77777777" w:rsidR="002A4B08" w:rsidRPr="00411C6E" w:rsidRDefault="002A4B08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 xml:space="preserve">Adega </w:t>
            </w:r>
            <w:r w:rsidRPr="00411C6E">
              <w:rPr>
                <w:b/>
                <w:bCs/>
                <w:noProof/>
                <w:sz w:val="20"/>
                <w:lang w:val="pt-PT"/>
              </w:rPr>
              <w:t xml:space="preserve"> </w:t>
            </w:r>
            <w:r w:rsidRPr="00411C6E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>N</w:t>
            </w:r>
          </w:p>
        </w:tc>
        <w:tc>
          <w:tcPr>
            <w:tcW w:w="1477" w:type="dxa"/>
            <w:shd w:val="clear" w:color="auto" w:fill="auto"/>
          </w:tcPr>
          <w:p w14:paraId="78D7E2C6" w14:textId="77777777" w:rsidR="002A4B08" w:rsidRPr="00411C6E" w:rsidRDefault="002A4B08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South Bay</w:t>
            </w:r>
          </w:p>
        </w:tc>
        <w:tc>
          <w:tcPr>
            <w:tcW w:w="1418" w:type="dxa"/>
            <w:shd w:val="clear" w:color="auto" w:fill="auto"/>
          </w:tcPr>
          <w:p w14:paraId="0D23CA2E" w14:textId="77777777" w:rsidR="002A4B08" w:rsidRPr="00411C6E" w:rsidRDefault="002A4B08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</w:tcPr>
          <w:p w14:paraId="3110111E" w14:textId="77777777" w:rsidR="002A4B08" w:rsidRPr="00411C6E" w:rsidRDefault="002A4B08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San Jose</w:t>
            </w:r>
          </w:p>
        </w:tc>
        <w:tc>
          <w:tcPr>
            <w:tcW w:w="1119" w:type="dxa"/>
          </w:tcPr>
          <w:p w14:paraId="506D6D89" w14:textId="77777777" w:rsidR="002A4B08" w:rsidRPr="00411C6E" w:rsidRDefault="002A4B08" w:rsidP="00677D31">
            <w:pPr>
              <w:spacing w:after="120" w:line="240" w:lineRule="auto"/>
              <w:rPr>
                <w:rFonts w:ascii="Arial" w:hAnsi="Arial" w:cs="Arial"/>
                <w:noProof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E86E60" w:rsidRPr="00411C6E" w14:paraId="2DEA4AC0" w14:textId="77777777" w:rsidTr="007103C7">
        <w:trPr>
          <w:cantSplit/>
          <w:tblHeader/>
          <w:jc w:val="center"/>
        </w:trPr>
        <w:tc>
          <w:tcPr>
            <w:tcW w:w="2126" w:type="dxa"/>
          </w:tcPr>
          <w:p w14:paraId="2DBA7C96" w14:textId="77777777" w:rsidR="002A4B08" w:rsidRPr="00411C6E" w:rsidRDefault="002A4B08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Al's Place</w:t>
            </w:r>
          </w:p>
        </w:tc>
        <w:tc>
          <w:tcPr>
            <w:tcW w:w="1477" w:type="dxa"/>
            <w:shd w:val="clear" w:color="auto" w:fill="auto"/>
          </w:tcPr>
          <w:p w14:paraId="664A4ECC" w14:textId="77777777" w:rsidR="002A4B08" w:rsidRPr="00411C6E" w:rsidRDefault="002A4B08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São Francisco</w:t>
            </w:r>
          </w:p>
        </w:tc>
        <w:tc>
          <w:tcPr>
            <w:tcW w:w="1418" w:type="dxa"/>
            <w:shd w:val="clear" w:color="auto" w:fill="auto"/>
          </w:tcPr>
          <w:p w14:paraId="4BBDCCD0" w14:textId="77777777" w:rsidR="002A4B08" w:rsidRPr="00411C6E" w:rsidRDefault="002A4B08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Mission</w:t>
            </w:r>
          </w:p>
        </w:tc>
        <w:tc>
          <w:tcPr>
            <w:tcW w:w="1276" w:type="dxa"/>
          </w:tcPr>
          <w:p w14:paraId="4B672632" w14:textId="77777777" w:rsidR="002A4B08" w:rsidRPr="00411C6E" w:rsidRDefault="002A4B08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1119" w:type="dxa"/>
          </w:tcPr>
          <w:p w14:paraId="4F3135D0" w14:textId="77777777" w:rsidR="002A4B08" w:rsidRPr="00411C6E" w:rsidRDefault="002A4B08" w:rsidP="00677D31">
            <w:pPr>
              <w:spacing w:after="120" w:line="240" w:lineRule="auto"/>
              <w:rPr>
                <w:rFonts w:ascii="Arial" w:hAnsi="Arial" w:cs="Arial"/>
                <w:noProof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E86E60" w:rsidRPr="00411C6E" w14:paraId="0B1E2144" w14:textId="77777777" w:rsidTr="007103C7">
        <w:trPr>
          <w:cantSplit/>
          <w:tblHeader/>
          <w:jc w:val="center"/>
        </w:trPr>
        <w:tc>
          <w:tcPr>
            <w:tcW w:w="2126" w:type="dxa"/>
          </w:tcPr>
          <w:p w14:paraId="10426798" w14:textId="77777777" w:rsidR="005E1DF7" w:rsidRPr="00411C6E" w:rsidRDefault="005E1DF7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Aster</w:t>
            </w:r>
          </w:p>
        </w:tc>
        <w:tc>
          <w:tcPr>
            <w:tcW w:w="1477" w:type="dxa"/>
            <w:shd w:val="clear" w:color="auto" w:fill="auto"/>
          </w:tcPr>
          <w:p w14:paraId="5E8CDC67" w14:textId="77777777" w:rsidR="005E1DF7" w:rsidRPr="00411C6E" w:rsidRDefault="005E1DF7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São Francisco</w:t>
            </w:r>
          </w:p>
        </w:tc>
        <w:tc>
          <w:tcPr>
            <w:tcW w:w="1418" w:type="dxa"/>
            <w:shd w:val="clear" w:color="auto" w:fill="auto"/>
          </w:tcPr>
          <w:p w14:paraId="5CF03F5F" w14:textId="77777777" w:rsidR="005E1DF7" w:rsidRPr="00411C6E" w:rsidRDefault="005E1DF7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Mission</w:t>
            </w:r>
          </w:p>
        </w:tc>
        <w:tc>
          <w:tcPr>
            <w:tcW w:w="1276" w:type="dxa"/>
          </w:tcPr>
          <w:p w14:paraId="07BC0531" w14:textId="77777777" w:rsidR="005E1DF7" w:rsidRPr="00411C6E" w:rsidRDefault="005E1DF7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1119" w:type="dxa"/>
          </w:tcPr>
          <w:p w14:paraId="531FEEEF" w14:textId="77777777" w:rsidR="005E1DF7" w:rsidRPr="00411C6E" w:rsidRDefault="005E1DF7" w:rsidP="00677D31">
            <w:pPr>
              <w:spacing w:after="120" w:line="240" w:lineRule="auto"/>
              <w:rPr>
                <w:rFonts w:ascii="Arial" w:hAnsi="Arial" w:cs="Arial"/>
                <w:noProof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E86E60" w:rsidRPr="00411C6E" w14:paraId="05465A16" w14:textId="77777777" w:rsidTr="007103C7">
        <w:trPr>
          <w:cantSplit/>
          <w:tblHeader/>
          <w:jc w:val="center"/>
        </w:trPr>
        <w:tc>
          <w:tcPr>
            <w:tcW w:w="2126" w:type="dxa"/>
          </w:tcPr>
          <w:p w14:paraId="1DEEEA66" w14:textId="77777777" w:rsidR="005E1DF7" w:rsidRPr="00411C6E" w:rsidRDefault="005E1DF7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Auberge du Soleil</w:t>
            </w:r>
          </w:p>
        </w:tc>
        <w:tc>
          <w:tcPr>
            <w:tcW w:w="1477" w:type="dxa"/>
            <w:shd w:val="clear" w:color="auto" w:fill="auto"/>
          </w:tcPr>
          <w:p w14:paraId="71A30379" w14:textId="77777777" w:rsidR="005E1DF7" w:rsidRPr="00411C6E" w:rsidRDefault="005E1DF7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Wine Country</w:t>
            </w:r>
          </w:p>
        </w:tc>
        <w:tc>
          <w:tcPr>
            <w:tcW w:w="1418" w:type="dxa"/>
            <w:shd w:val="clear" w:color="auto" w:fill="auto"/>
          </w:tcPr>
          <w:p w14:paraId="15C9308C" w14:textId="77777777" w:rsidR="005E1DF7" w:rsidRPr="00411C6E" w:rsidRDefault="005E1DF7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Napa Valley</w:t>
            </w:r>
          </w:p>
        </w:tc>
        <w:tc>
          <w:tcPr>
            <w:tcW w:w="1276" w:type="dxa"/>
          </w:tcPr>
          <w:p w14:paraId="62581A70" w14:textId="77777777" w:rsidR="005E1DF7" w:rsidRPr="00411C6E" w:rsidRDefault="005E1DF7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Rutherford</w:t>
            </w:r>
          </w:p>
        </w:tc>
        <w:tc>
          <w:tcPr>
            <w:tcW w:w="1119" w:type="dxa"/>
          </w:tcPr>
          <w:p w14:paraId="68FB21A3" w14:textId="77777777" w:rsidR="005E1DF7" w:rsidRPr="00411C6E" w:rsidRDefault="005E1DF7" w:rsidP="00677D31">
            <w:pPr>
              <w:spacing w:after="120" w:line="240" w:lineRule="auto"/>
              <w:rPr>
                <w:rFonts w:ascii="Arial" w:hAnsi="Arial" w:cs="Arial"/>
                <w:noProof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427F29" w:rsidRPr="00411C6E" w14:paraId="27620B3A" w14:textId="77777777" w:rsidTr="007103C7">
        <w:trPr>
          <w:cantSplit/>
          <w:tblHeader/>
          <w:jc w:val="center"/>
        </w:trPr>
        <w:tc>
          <w:tcPr>
            <w:tcW w:w="2126" w:type="dxa"/>
          </w:tcPr>
          <w:p w14:paraId="76FAB8BC" w14:textId="77777777" w:rsidR="005E1DF7" w:rsidRPr="00411C6E" w:rsidRDefault="005E1DF7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Aziza</w:t>
            </w:r>
          </w:p>
        </w:tc>
        <w:tc>
          <w:tcPr>
            <w:tcW w:w="1477" w:type="dxa"/>
            <w:shd w:val="clear" w:color="auto" w:fill="auto"/>
          </w:tcPr>
          <w:p w14:paraId="0B8DEDB9" w14:textId="77777777" w:rsidR="005E1DF7" w:rsidRPr="00411C6E" w:rsidRDefault="005E1DF7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São Francisco</w:t>
            </w:r>
          </w:p>
        </w:tc>
        <w:tc>
          <w:tcPr>
            <w:tcW w:w="1418" w:type="dxa"/>
            <w:shd w:val="clear" w:color="auto" w:fill="auto"/>
          </w:tcPr>
          <w:p w14:paraId="5EE59B8F" w14:textId="77777777" w:rsidR="005E1DF7" w:rsidRPr="00411C6E" w:rsidRDefault="005E1DF7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Richmond &amp; Sunset</w:t>
            </w:r>
          </w:p>
        </w:tc>
        <w:tc>
          <w:tcPr>
            <w:tcW w:w="1276" w:type="dxa"/>
          </w:tcPr>
          <w:p w14:paraId="298DB67C" w14:textId="77777777" w:rsidR="005E1DF7" w:rsidRPr="00411C6E" w:rsidRDefault="005E1DF7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1119" w:type="dxa"/>
          </w:tcPr>
          <w:p w14:paraId="3C9E7E5A" w14:textId="77777777" w:rsidR="005E1DF7" w:rsidRPr="00411C6E" w:rsidRDefault="005E1DF7" w:rsidP="00677D31">
            <w:pPr>
              <w:spacing w:after="120" w:line="240" w:lineRule="auto"/>
              <w:rPr>
                <w:rFonts w:ascii="Annuels" w:hAnsi="Annuels"/>
                <w:noProof/>
                <w:w w:val="99"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427F29" w:rsidRPr="00411C6E" w14:paraId="31A35E6D" w14:textId="77777777" w:rsidTr="007103C7">
        <w:trPr>
          <w:cantSplit/>
          <w:tblHeader/>
          <w:jc w:val="center"/>
        </w:trPr>
        <w:tc>
          <w:tcPr>
            <w:tcW w:w="2126" w:type="dxa"/>
          </w:tcPr>
          <w:p w14:paraId="77558350" w14:textId="77777777" w:rsidR="005E1DF7" w:rsidRPr="00411C6E" w:rsidRDefault="005E1DF7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Bouchon</w:t>
            </w:r>
          </w:p>
        </w:tc>
        <w:tc>
          <w:tcPr>
            <w:tcW w:w="1477" w:type="dxa"/>
            <w:shd w:val="clear" w:color="auto" w:fill="auto"/>
          </w:tcPr>
          <w:p w14:paraId="269B8CB3" w14:textId="77777777" w:rsidR="005E1DF7" w:rsidRPr="00411C6E" w:rsidRDefault="005E1DF7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Wine Country</w:t>
            </w:r>
          </w:p>
        </w:tc>
        <w:tc>
          <w:tcPr>
            <w:tcW w:w="1418" w:type="dxa"/>
            <w:shd w:val="clear" w:color="auto" w:fill="auto"/>
          </w:tcPr>
          <w:p w14:paraId="38717396" w14:textId="77777777" w:rsidR="005E1DF7" w:rsidRPr="00411C6E" w:rsidRDefault="005E1DF7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Napa Valley</w:t>
            </w:r>
          </w:p>
        </w:tc>
        <w:tc>
          <w:tcPr>
            <w:tcW w:w="1276" w:type="dxa"/>
          </w:tcPr>
          <w:p w14:paraId="736C230C" w14:textId="77777777" w:rsidR="005E1DF7" w:rsidRPr="00411C6E" w:rsidRDefault="005E1DF7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Yountville</w:t>
            </w:r>
          </w:p>
        </w:tc>
        <w:tc>
          <w:tcPr>
            <w:tcW w:w="1119" w:type="dxa"/>
          </w:tcPr>
          <w:p w14:paraId="1689703C" w14:textId="77777777" w:rsidR="005E1DF7" w:rsidRPr="00411C6E" w:rsidRDefault="005E1DF7" w:rsidP="00677D31">
            <w:pPr>
              <w:spacing w:after="120" w:line="240" w:lineRule="auto"/>
              <w:rPr>
                <w:rFonts w:ascii="Annuels" w:hAnsi="Annuels"/>
                <w:noProof/>
                <w:w w:val="99"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427F29" w:rsidRPr="00411C6E" w14:paraId="51D1AE6D" w14:textId="77777777" w:rsidTr="007103C7">
        <w:trPr>
          <w:cantSplit/>
          <w:tblHeader/>
          <w:jc w:val="center"/>
        </w:trPr>
        <w:tc>
          <w:tcPr>
            <w:tcW w:w="2126" w:type="dxa"/>
          </w:tcPr>
          <w:p w14:paraId="636A5104" w14:textId="77777777" w:rsidR="005E1DF7" w:rsidRPr="00411C6E" w:rsidRDefault="005E1DF7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Californios</w:t>
            </w:r>
          </w:p>
        </w:tc>
        <w:tc>
          <w:tcPr>
            <w:tcW w:w="1477" w:type="dxa"/>
            <w:shd w:val="clear" w:color="auto" w:fill="auto"/>
          </w:tcPr>
          <w:p w14:paraId="00B2E2FE" w14:textId="77777777" w:rsidR="005E1DF7" w:rsidRPr="00411C6E" w:rsidRDefault="005E1DF7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São Francisco</w:t>
            </w:r>
          </w:p>
        </w:tc>
        <w:tc>
          <w:tcPr>
            <w:tcW w:w="1418" w:type="dxa"/>
            <w:shd w:val="clear" w:color="auto" w:fill="auto"/>
          </w:tcPr>
          <w:p w14:paraId="69BAEA43" w14:textId="77777777" w:rsidR="005E1DF7" w:rsidRPr="00411C6E" w:rsidRDefault="005E1DF7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Mission</w:t>
            </w:r>
          </w:p>
        </w:tc>
        <w:tc>
          <w:tcPr>
            <w:tcW w:w="1276" w:type="dxa"/>
          </w:tcPr>
          <w:p w14:paraId="42B9EAD3" w14:textId="77777777" w:rsidR="005E1DF7" w:rsidRPr="00411C6E" w:rsidRDefault="005E1DF7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1119" w:type="dxa"/>
          </w:tcPr>
          <w:p w14:paraId="717287D3" w14:textId="77777777" w:rsidR="005E1DF7" w:rsidRPr="00411C6E" w:rsidRDefault="005E1DF7" w:rsidP="00677D31">
            <w:pPr>
              <w:spacing w:after="120" w:line="240" w:lineRule="auto"/>
              <w:rPr>
                <w:rFonts w:ascii="Annuels" w:hAnsi="Annuels"/>
                <w:noProof/>
                <w:w w:val="99"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427F29" w:rsidRPr="00411C6E" w14:paraId="209FF876" w14:textId="77777777" w:rsidTr="007103C7">
        <w:trPr>
          <w:cantSplit/>
          <w:tblHeader/>
          <w:jc w:val="center"/>
        </w:trPr>
        <w:tc>
          <w:tcPr>
            <w:tcW w:w="2126" w:type="dxa"/>
          </w:tcPr>
          <w:p w14:paraId="741D6057" w14:textId="77777777" w:rsidR="005E1DF7" w:rsidRPr="00411C6E" w:rsidRDefault="005E1DF7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Chez TJ</w:t>
            </w:r>
          </w:p>
        </w:tc>
        <w:tc>
          <w:tcPr>
            <w:tcW w:w="1477" w:type="dxa"/>
            <w:shd w:val="clear" w:color="auto" w:fill="auto"/>
          </w:tcPr>
          <w:p w14:paraId="2605D428" w14:textId="77777777" w:rsidR="005E1DF7" w:rsidRPr="00411C6E" w:rsidRDefault="005E1DF7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South Bay</w:t>
            </w:r>
          </w:p>
        </w:tc>
        <w:tc>
          <w:tcPr>
            <w:tcW w:w="1418" w:type="dxa"/>
            <w:shd w:val="clear" w:color="auto" w:fill="auto"/>
          </w:tcPr>
          <w:p w14:paraId="48A8C165" w14:textId="77777777" w:rsidR="005E1DF7" w:rsidRPr="00411C6E" w:rsidRDefault="005E1DF7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</w:p>
        </w:tc>
        <w:tc>
          <w:tcPr>
            <w:tcW w:w="1276" w:type="dxa"/>
          </w:tcPr>
          <w:p w14:paraId="0D1028BF" w14:textId="77777777" w:rsidR="005E1DF7" w:rsidRPr="00411C6E" w:rsidRDefault="005E1DF7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Mountain View</w:t>
            </w:r>
          </w:p>
        </w:tc>
        <w:tc>
          <w:tcPr>
            <w:tcW w:w="1119" w:type="dxa"/>
          </w:tcPr>
          <w:p w14:paraId="3FF7CDD3" w14:textId="77777777" w:rsidR="005E1DF7" w:rsidRPr="00411C6E" w:rsidRDefault="005E1DF7" w:rsidP="00677D31">
            <w:pPr>
              <w:spacing w:after="120" w:line="240" w:lineRule="auto"/>
              <w:rPr>
                <w:rFonts w:ascii="Annuels" w:hAnsi="Annuels"/>
                <w:noProof/>
                <w:w w:val="99"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427F29" w:rsidRPr="00411C6E" w14:paraId="64A7CBEA" w14:textId="77777777" w:rsidTr="007103C7">
        <w:trPr>
          <w:cantSplit/>
          <w:tblHeader/>
          <w:jc w:val="center"/>
        </w:trPr>
        <w:tc>
          <w:tcPr>
            <w:tcW w:w="2126" w:type="dxa"/>
          </w:tcPr>
          <w:p w14:paraId="340B946B" w14:textId="77777777" w:rsidR="005E1DF7" w:rsidRPr="00411C6E" w:rsidRDefault="005E1DF7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Commonwealth</w:t>
            </w:r>
          </w:p>
        </w:tc>
        <w:tc>
          <w:tcPr>
            <w:tcW w:w="1477" w:type="dxa"/>
            <w:shd w:val="clear" w:color="auto" w:fill="auto"/>
          </w:tcPr>
          <w:p w14:paraId="3B49A6A3" w14:textId="77777777" w:rsidR="005E1DF7" w:rsidRPr="00411C6E" w:rsidRDefault="005E1DF7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São Francisco</w:t>
            </w:r>
          </w:p>
        </w:tc>
        <w:tc>
          <w:tcPr>
            <w:tcW w:w="1418" w:type="dxa"/>
            <w:shd w:val="clear" w:color="auto" w:fill="auto"/>
          </w:tcPr>
          <w:p w14:paraId="138A85EC" w14:textId="77777777" w:rsidR="005E1DF7" w:rsidRPr="00411C6E" w:rsidRDefault="005E1DF7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Mission</w:t>
            </w:r>
          </w:p>
        </w:tc>
        <w:tc>
          <w:tcPr>
            <w:tcW w:w="1276" w:type="dxa"/>
          </w:tcPr>
          <w:p w14:paraId="444065E2" w14:textId="77777777" w:rsidR="005E1DF7" w:rsidRPr="00411C6E" w:rsidRDefault="005E1DF7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1119" w:type="dxa"/>
          </w:tcPr>
          <w:p w14:paraId="75915CF3" w14:textId="77777777" w:rsidR="005E1DF7" w:rsidRPr="00411C6E" w:rsidRDefault="005E1DF7" w:rsidP="00677D31">
            <w:pPr>
              <w:spacing w:after="120" w:line="240" w:lineRule="auto"/>
              <w:rPr>
                <w:rFonts w:ascii="Annuels" w:hAnsi="Annuels"/>
                <w:noProof/>
                <w:w w:val="99"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427F29" w:rsidRPr="00411C6E" w14:paraId="05070430" w14:textId="77777777" w:rsidTr="007103C7">
        <w:trPr>
          <w:cantSplit/>
          <w:tblHeader/>
          <w:jc w:val="center"/>
        </w:trPr>
        <w:tc>
          <w:tcPr>
            <w:tcW w:w="2126" w:type="dxa"/>
          </w:tcPr>
          <w:p w14:paraId="1446B0BE" w14:textId="77777777" w:rsidR="005E1DF7" w:rsidRPr="00411C6E" w:rsidRDefault="005E1DF7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Farmhouse Inn &amp; Restaurant</w:t>
            </w:r>
          </w:p>
        </w:tc>
        <w:tc>
          <w:tcPr>
            <w:tcW w:w="1477" w:type="dxa"/>
            <w:shd w:val="clear" w:color="auto" w:fill="auto"/>
          </w:tcPr>
          <w:p w14:paraId="76F72F9A" w14:textId="77777777" w:rsidR="005E1DF7" w:rsidRPr="00411C6E" w:rsidRDefault="005E1DF7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Wine Country</w:t>
            </w:r>
          </w:p>
        </w:tc>
        <w:tc>
          <w:tcPr>
            <w:tcW w:w="1418" w:type="dxa"/>
            <w:shd w:val="clear" w:color="auto" w:fill="auto"/>
          </w:tcPr>
          <w:p w14:paraId="03EA2B33" w14:textId="77777777" w:rsidR="005E1DF7" w:rsidRPr="00411C6E" w:rsidRDefault="005E1DF7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Sonoma County</w:t>
            </w:r>
          </w:p>
        </w:tc>
        <w:tc>
          <w:tcPr>
            <w:tcW w:w="1276" w:type="dxa"/>
          </w:tcPr>
          <w:p w14:paraId="4987E791" w14:textId="77777777" w:rsidR="005E1DF7" w:rsidRPr="00411C6E" w:rsidRDefault="005E1DF7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Forestville</w:t>
            </w:r>
          </w:p>
        </w:tc>
        <w:tc>
          <w:tcPr>
            <w:tcW w:w="1119" w:type="dxa"/>
          </w:tcPr>
          <w:p w14:paraId="7DCB8DAC" w14:textId="77777777" w:rsidR="005E1DF7" w:rsidRPr="00411C6E" w:rsidRDefault="005E1DF7" w:rsidP="00677D31">
            <w:pPr>
              <w:spacing w:after="120" w:line="240" w:lineRule="auto"/>
              <w:rPr>
                <w:rFonts w:ascii="Annuels" w:hAnsi="Annuels"/>
                <w:noProof/>
                <w:w w:val="99"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427F29" w:rsidRPr="00411C6E" w14:paraId="05D3570F" w14:textId="77777777" w:rsidTr="007103C7">
        <w:trPr>
          <w:cantSplit/>
          <w:tblHeader/>
          <w:jc w:val="center"/>
        </w:trPr>
        <w:tc>
          <w:tcPr>
            <w:tcW w:w="2126" w:type="dxa"/>
          </w:tcPr>
          <w:p w14:paraId="79384CEC" w14:textId="77777777" w:rsidR="005E1DF7" w:rsidRPr="00411C6E" w:rsidRDefault="005E1DF7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Gary Danko</w:t>
            </w:r>
          </w:p>
        </w:tc>
        <w:tc>
          <w:tcPr>
            <w:tcW w:w="1477" w:type="dxa"/>
            <w:shd w:val="clear" w:color="auto" w:fill="auto"/>
          </w:tcPr>
          <w:p w14:paraId="7FEBEF5E" w14:textId="77777777" w:rsidR="005E1DF7" w:rsidRPr="00411C6E" w:rsidRDefault="005E1DF7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São Francisco</w:t>
            </w:r>
          </w:p>
        </w:tc>
        <w:tc>
          <w:tcPr>
            <w:tcW w:w="1418" w:type="dxa"/>
            <w:shd w:val="clear" w:color="auto" w:fill="auto"/>
          </w:tcPr>
          <w:p w14:paraId="194AF03F" w14:textId="77777777" w:rsidR="005E1DF7" w:rsidRPr="00411C6E" w:rsidRDefault="005E1DF7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North Beach</w:t>
            </w:r>
          </w:p>
        </w:tc>
        <w:tc>
          <w:tcPr>
            <w:tcW w:w="1276" w:type="dxa"/>
          </w:tcPr>
          <w:p w14:paraId="6AEF678B" w14:textId="77777777" w:rsidR="005E1DF7" w:rsidRPr="00411C6E" w:rsidRDefault="005E1DF7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1119" w:type="dxa"/>
          </w:tcPr>
          <w:p w14:paraId="7D642459" w14:textId="77777777" w:rsidR="005E1DF7" w:rsidRPr="00411C6E" w:rsidRDefault="005E1DF7" w:rsidP="00677D31">
            <w:pPr>
              <w:spacing w:after="120" w:line="240" w:lineRule="auto"/>
              <w:rPr>
                <w:rFonts w:ascii="Annuels" w:hAnsi="Annuels"/>
                <w:noProof/>
                <w:w w:val="99"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427F29" w:rsidRPr="00411C6E" w14:paraId="5087DA5F" w14:textId="77777777" w:rsidTr="007103C7">
        <w:trPr>
          <w:cantSplit/>
          <w:tblHeader/>
          <w:jc w:val="center"/>
        </w:trPr>
        <w:tc>
          <w:tcPr>
            <w:tcW w:w="2126" w:type="dxa"/>
          </w:tcPr>
          <w:p w14:paraId="17BF7D25" w14:textId="77777777" w:rsidR="005E1DF7" w:rsidRPr="00411C6E" w:rsidRDefault="005E1DF7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 xml:space="preserve">Hashiri </w:t>
            </w:r>
            <w:r w:rsidRPr="00411C6E">
              <w:rPr>
                <w:b/>
                <w:bCs/>
                <w:noProof/>
                <w:sz w:val="20"/>
                <w:lang w:val="pt-PT"/>
              </w:rPr>
              <w:t xml:space="preserve"> </w:t>
            </w:r>
            <w:r w:rsidRPr="00411C6E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>N</w:t>
            </w:r>
          </w:p>
        </w:tc>
        <w:tc>
          <w:tcPr>
            <w:tcW w:w="1477" w:type="dxa"/>
            <w:shd w:val="clear" w:color="auto" w:fill="auto"/>
          </w:tcPr>
          <w:p w14:paraId="2830ABBE" w14:textId="77777777" w:rsidR="005E1DF7" w:rsidRPr="00411C6E" w:rsidRDefault="005E1DF7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São Francisco</w:t>
            </w:r>
          </w:p>
        </w:tc>
        <w:tc>
          <w:tcPr>
            <w:tcW w:w="1418" w:type="dxa"/>
            <w:shd w:val="clear" w:color="auto" w:fill="auto"/>
          </w:tcPr>
          <w:p w14:paraId="6E394D72" w14:textId="77777777" w:rsidR="005E1DF7" w:rsidRPr="00411C6E" w:rsidRDefault="005E1DF7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SoMa</w:t>
            </w:r>
          </w:p>
        </w:tc>
        <w:tc>
          <w:tcPr>
            <w:tcW w:w="1276" w:type="dxa"/>
          </w:tcPr>
          <w:p w14:paraId="275CFBD0" w14:textId="77777777" w:rsidR="005E1DF7" w:rsidRPr="00411C6E" w:rsidRDefault="005E1DF7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1119" w:type="dxa"/>
          </w:tcPr>
          <w:p w14:paraId="35351588" w14:textId="77777777" w:rsidR="005E1DF7" w:rsidRPr="00411C6E" w:rsidRDefault="005E1DF7" w:rsidP="00677D31">
            <w:pPr>
              <w:spacing w:after="120" w:line="240" w:lineRule="auto"/>
              <w:rPr>
                <w:rFonts w:ascii="Annuels" w:hAnsi="Annuels"/>
                <w:noProof/>
                <w:w w:val="99"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427F29" w:rsidRPr="00411C6E" w14:paraId="07BEF69D" w14:textId="77777777" w:rsidTr="007103C7">
        <w:trPr>
          <w:cantSplit/>
          <w:tblHeader/>
          <w:jc w:val="center"/>
        </w:trPr>
        <w:tc>
          <w:tcPr>
            <w:tcW w:w="2126" w:type="dxa"/>
          </w:tcPr>
          <w:p w14:paraId="06D151CC" w14:textId="77777777" w:rsidR="005E1DF7" w:rsidRPr="00411C6E" w:rsidRDefault="005E1DF7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 xml:space="preserve">ju-ni </w:t>
            </w:r>
            <w:r w:rsidRPr="00411C6E">
              <w:rPr>
                <w:b/>
                <w:bCs/>
                <w:noProof/>
                <w:sz w:val="20"/>
                <w:lang w:val="pt-PT"/>
              </w:rPr>
              <w:t xml:space="preserve"> </w:t>
            </w:r>
            <w:r w:rsidRPr="00411C6E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>N</w:t>
            </w:r>
          </w:p>
        </w:tc>
        <w:tc>
          <w:tcPr>
            <w:tcW w:w="1477" w:type="dxa"/>
            <w:shd w:val="clear" w:color="auto" w:fill="auto"/>
          </w:tcPr>
          <w:p w14:paraId="273BA613" w14:textId="77777777" w:rsidR="005E1DF7" w:rsidRPr="00411C6E" w:rsidRDefault="005E1DF7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São Francisco</w:t>
            </w:r>
          </w:p>
        </w:tc>
        <w:tc>
          <w:tcPr>
            <w:tcW w:w="1418" w:type="dxa"/>
            <w:shd w:val="clear" w:color="auto" w:fill="auto"/>
          </w:tcPr>
          <w:p w14:paraId="365EEBC3" w14:textId="77777777" w:rsidR="005E1DF7" w:rsidRPr="00411C6E" w:rsidRDefault="005E1DF7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Civic Center</w:t>
            </w:r>
          </w:p>
        </w:tc>
        <w:tc>
          <w:tcPr>
            <w:tcW w:w="1276" w:type="dxa"/>
          </w:tcPr>
          <w:p w14:paraId="72876EE7" w14:textId="77777777" w:rsidR="005E1DF7" w:rsidRPr="00411C6E" w:rsidRDefault="005E1DF7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1119" w:type="dxa"/>
          </w:tcPr>
          <w:p w14:paraId="50B696AB" w14:textId="77777777" w:rsidR="005E1DF7" w:rsidRPr="00411C6E" w:rsidRDefault="005E1DF7" w:rsidP="00677D31">
            <w:pPr>
              <w:spacing w:after="120" w:line="240" w:lineRule="auto"/>
              <w:rPr>
                <w:rFonts w:ascii="Annuels" w:hAnsi="Annuels"/>
                <w:noProof/>
                <w:w w:val="99"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427F29" w:rsidRPr="00411C6E" w14:paraId="26D67046" w14:textId="77777777" w:rsidTr="007103C7">
        <w:trPr>
          <w:cantSplit/>
          <w:tblHeader/>
          <w:jc w:val="center"/>
        </w:trPr>
        <w:tc>
          <w:tcPr>
            <w:tcW w:w="2126" w:type="dxa"/>
          </w:tcPr>
          <w:p w14:paraId="4407AC5E" w14:textId="77777777" w:rsidR="005E1DF7" w:rsidRPr="00411C6E" w:rsidRDefault="005E1DF7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Keiko à Nob Hill</w:t>
            </w:r>
          </w:p>
        </w:tc>
        <w:tc>
          <w:tcPr>
            <w:tcW w:w="1477" w:type="dxa"/>
            <w:shd w:val="clear" w:color="auto" w:fill="auto"/>
          </w:tcPr>
          <w:p w14:paraId="756C68FD" w14:textId="77777777" w:rsidR="005E1DF7" w:rsidRPr="00411C6E" w:rsidRDefault="005E1DF7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São Francisco</w:t>
            </w:r>
          </w:p>
        </w:tc>
        <w:tc>
          <w:tcPr>
            <w:tcW w:w="1418" w:type="dxa"/>
            <w:shd w:val="clear" w:color="auto" w:fill="auto"/>
          </w:tcPr>
          <w:p w14:paraId="5B049FC1" w14:textId="77777777" w:rsidR="005E1DF7" w:rsidRPr="00411C6E" w:rsidRDefault="005E1DF7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Nob Hill</w:t>
            </w:r>
          </w:p>
        </w:tc>
        <w:tc>
          <w:tcPr>
            <w:tcW w:w="1276" w:type="dxa"/>
          </w:tcPr>
          <w:p w14:paraId="5B71940A" w14:textId="77777777" w:rsidR="005E1DF7" w:rsidRPr="00411C6E" w:rsidRDefault="005E1DF7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1119" w:type="dxa"/>
          </w:tcPr>
          <w:p w14:paraId="2F49372C" w14:textId="77777777" w:rsidR="005E1DF7" w:rsidRPr="00411C6E" w:rsidRDefault="005E1DF7" w:rsidP="00677D31">
            <w:pPr>
              <w:spacing w:after="120" w:line="240" w:lineRule="auto"/>
              <w:rPr>
                <w:rFonts w:ascii="Annuels" w:hAnsi="Annuels"/>
                <w:noProof/>
                <w:w w:val="99"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427F29" w:rsidRPr="00411C6E" w14:paraId="7A889FF4" w14:textId="77777777" w:rsidTr="007103C7">
        <w:trPr>
          <w:cantSplit/>
          <w:tblHeader/>
          <w:jc w:val="center"/>
        </w:trPr>
        <w:tc>
          <w:tcPr>
            <w:tcW w:w="2126" w:type="dxa"/>
          </w:tcPr>
          <w:p w14:paraId="0B9DE661" w14:textId="77777777" w:rsidR="005E1DF7" w:rsidRPr="00411C6E" w:rsidRDefault="005E1DF7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Kin Khao</w:t>
            </w:r>
          </w:p>
        </w:tc>
        <w:tc>
          <w:tcPr>
            <w:tcW w:w="1477" w:type="dxa"/>
            <w:shd w:val="clear" w:color="auto" w:fill="auto"/>
          </w:tcPr>
          <w:p w14:paraId="439BCC83" w14:textId="77777777" w:rsidR="005E1DF7" w:rsidRPr="00411C6E" w:rsidRDefault="005E1DF7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São Francisco</w:t>
            </w:r>
          </w:p>
        </w:tc>
        <w:tc>
          <w:tcPr>
            <w:tcW w:w="1418" w:type="dxa"/>
            <w:shd w:val="clear" w:color="auto" w:fill="auto"/>
          </w:tcPr>
          <w:p w14:paraId="4B019D0C" w14:textId="77777777" w:rsidR="005E1DF7" w:rsidRPr="00411C6E" w:rsidRDefault="005E1DF7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Financial District</w:t>
            </w:r>
          </w:p>
        </w:tc>
        <w:tc>
          <w:tcPr>
            <w:tcW w:w="1276" w:type="dxa"/>
          </w:tcPr>
          <w:p w14:paraId="17F2BEF0" w14:textId="77777777" w:rsidR="005E1DF7" w:rsidRPr="00411C6E" w:rsidRDefault="005E1DF7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1119" w:type="dxa"/>
          </w:tcPr>
          <w:p w14:paraId="5693AE0A" w14:textId="77777777" w:rsidR="005E1DF7" w:rsidRPr="00411C6E" w:rsidRDefault="005E1DF7" w:rsidP="00677D31">
            <w:pPr>
              <w:spacing w:after="120" w:line="240" w:lineRule="auto"/>
              <w:rPr>
                <w:rFonts w:ascii="Annuels" w:hAnsi="Annuels"/>
                <w:noProof/>
                <w:w w:val="99"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427F29" w:rsidRPr="00411C6E" w14:paraId="60AF2BC7" w14:textId="77777777" w:rsidTr="007103C7">
        <w:trPr>
          <w:cantSplit/>
          <w:tblHeader/>
          <w:jc w:val="center"/>
        </w:trPr>
        <w:tc>
          <w:tcPr>
            <w:tcW w:w="2126" w:type="dxa"/>
          </w:tcPr>
          <w:p w14:paraId="666D4A2D" w14:textId="77777777" w:rsidR="005E1DF7" w:rsidRPr="00411C6E" w:rsidRDefault="005E1DF7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La Toque</w:t>
            </w:r>
          </w:p>
        </w:tc>
        <w:tc>
          <w:tcPr>
            <w:tcW w:w="1477" w:type="dxa"/>
            <w:shd w:val="clear" w:color="auto" w:fill="auto"/>
          </w:tcPr>
          <w:p w14:paraId="09C387FA" w14:textId="77777777" w:rsidR="005E1DF7" w:rsidRPr="00411C6E" w:rsidRDefault="005E1DF7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Wine Country</w:t>
            </w:r>
          </w:p>
        </w:tc>
        <w:tc>
          <w:tcPr>
            <w:tcW w:w="1418" w:type="dxa"/>
            <w:shd w:val="clear" w:color="auto" w:fill="auto"/>
          </w:tcPr>
          <w:p w14:paraId="2D443D51" w14:textId="77777777" w:rsidR="005E1DF7" w:rsidRPr="00411C6E" w:rsidRDefault="005E1DF7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Napa Valley</w:t>
            </w:r>
          </w:p>
        </w:tc>
        <w:tc>
          <w:tcPr>
            <w:tcW w:w="1276" w:type="dxa"/>
          </w:tcPr>
          <w:p w14:paraId="2DF10872" w14:textId="77777777" w:rsidR="005E1DF7" w:rsidRPr="00411C6E" w:rsidRDefault="005E1DF7" w:rsidP="00677D31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Napa</w:t>
            </w:r>
          </w:p>
        </w:tc>
        <w:tc>
          <w:tcPr>
            <w:tcW w:w="1119" w:type="dxa"/>
          </w:tcPr>
          <w:p w14:paraId="12DDC3DA" w14:textId="77777777" w:rsidR="005E1DF7" w:rsidRPr="00411C6E" w:rsidRDefault="005E1DF7" w:rsidP="00677D31">
            <w:pPr>
              <w:spacing w:after="120" w:line="240" w:lineRule="auto"/>
              <w:rPr>
                <w:rFonts w:ascii="Annuels" w:hAnsi="Annuels"/>
                <w:noProof/>
                <w:w w:val="99"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40491F" w:rsidRPr="00411C6E" w14:paraId="7433F1A7" w14:textId="77777777" w:rsidTr="007103C7">
        <w:trPr>
          <w:cantSplit/>
          <w:tblHeader/>
          <w:jc w:val="center"/>
        </w:trPr>
        <w:tc>
          <w:tcPr>
            <w:tcW w:w="2126" w:type="dxa"/>
          </w:tcPr>
          <w:p w14:paraId="3B2F6A3A" w14:textId="77777777" w:rsidR="0040491F" w:rsidRPr="00411C6E" w:rsidRDefault="0040491F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Lord Stanley</w:t>
            </w:r>
          </w:p>
        </w:tc>
        <w:tc>
          <w:tcPr>
            <w:tcW w:w="1477" w:type="dxa"/>
            <w:shd w:val="clear" w:color="auto" w:fill="auto"/>
          </w:tcPr>
          <w:p w14:paraId="250B135B" w14:textId="77777777" w:rsidR="0040491F" w:rsidRPr="00411C6E" w:rsidRDefault="0040491F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São Francisco</w:t>
            </w:r>
          </w:p>
        </w:tc>
        <w:tc>
          <w:tcPr>
            <w:tcW w:w="1418" w:type="dxa"/>
            <w:shd w:val="clear" w:color="auto" w:fill="auto"/>
          </w:tcPr>
          <w:p w14:paraId="34F24D32" w14:textId="77777777" w:rsidR="0040491F" w:rsidRPr="00411C6E" w:rsidRDefault="0040491F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Nob Hill</w:t>
            </w:r>
          </w:p>
        </w:tc>
        <w:tc>
          <w:tcPr>
            <w:tcW w:w="1276" w:type="dxa"/>
          </w:tcPr>
          <w:p w14:paraId="4E884769" w14:textId="77777777" w:rsidR="0040491F" w:rsidRPr="00411C6E" w:rsidRDefault="0040491F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</w:p>
        </w:tc>
        <w:tc>
          <w:tcPr>
            <w:tcW w:w="1119" w:type="dxa"/>
          </w:tcPr>
          <w:p w14:paraId="5D287596" w14:textId="77777777" w:rsidR="0040491F" w:rsidRPr="00411C6E" w:rsidRDefault="0040491F" w:rsidP="00677D31">
            <w:pPr>
              <w:spacing w:after="120" w:line="240" w:lineRule="auto"/>
              <w:rPr>
                <w:rFonts w:ascii="Annuels" w:hAnsi="Annuels"/>
                <w:noProof/>
                <w:w w:val="99"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40491F" w:rsidRPr="00411C6E" w14:paraId="4C917BDD" w14:textId="77777777" w:rsidTr="007103C7">
        <w:trPr>
          <w:cantSplit/>
          <w:tblHeader/>
          <w:jc w:val="center"/>
        </w:trPr>
        <w:tc>
          <w:tcPr>
            <w:tcW w:w="2126" w:type="dxa"/>
          </w:tcPr>
          <w:p w14:paraId="07CA7EAB" w14:textId="77777777" w:rsidR="0040491F" w:rsidRPr="00411C6E" w:rsidRDefault="0040491F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Luce</w:t>
            </w:r>
          </w:p>
        </w:tc>
        <w:tc>
          <w:tcPr>
            <w:tcW w:w="1477" w:type="dxa"/>
            <w:shd w:val="clear" w:color="auto" w:fill="auto"/>
          </w:tcPr>
          <w:p w14:paraId="7E6A2847" w14:textId="77777777" w:rsidR="0040491F" w:rsidRPr="00411C6E" w:rsidRDefault="0040491F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São Francisco</w:t>
            </w:r>
          </w:p>
        </w:tc>
        <w:tc>
          <w:tcPr>
            <w:tcW w:w="1418" w:type="dxa"/>
            <w:shd w:val="clear" w:color="auto" w:fill="auto"/>
          </w:tcPr>
          <w:p w14:paraId="49983AE8" w14:textId="77777777" w:rsidR="0040491F" w:rsidRPr="00411C6E" w:rsidRDefault="0040491F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SoMa</w:t>
            </w:r>
          </w:p>
        </w:tc>
        <w:tc>
          <w:tcPr>
            <w:tcW w:w="1276" w:type="dxa"/>
          </w:tcPr>
          <w:p w14:paraId="7018ADB8" w14:textId="77777777" w:rsidR="0040491F" w:rsidRPr="00411C6E" w:rsidRDefault="0040491F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</w:p>
        </w:tc>
        <w:tc>
          <w:tcPr>
            <w:tcW w:w="1119" w:type="dxa"/>
          </w:tcPr>
          <w:p w14:paraId="7DCD6B12" w14:textId="77777777" w:rsidR="0040491F" w:rsidRPr="00411C6E" w:rsidRDefault="0040491F" w:rsidP="00677D31">
            <w:pPr>
              <w:spacing w:after="120" w:line="240" w:lineRule="auto"/>
              <w:rPr>
                <w:rFonts w:ascii="Annuels" w:hAnsi="Annuels"/>
                <w:noProof/>
                <w:w w:val="99"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40491F" w:rsidRPr="00411C6E" w14:paraId="70E5B99A" w14:textId="77777777" w:rsidTr="007103C7">
        <w:trPr>
          <w:cantSplit/>
          <w:tblHeader/>
          <w:jc w:val="center"/>
        </w:trPr>
        <w:tc>
          <w:tcPr>
            <w:tcW w:w="2126" w:type="dxa"/>
          </w:tcPr>
          <w:p w14:paraId="04499D8A" w14:textId="77777777" w:rsidR="0040491F" w:rsidRPr="00411C6E" w:rsidRDefault="0040491F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 xml:space="preserve">Madera </w:t>
            </w:r>
            <w:r w:rsidRPr="00411C6E">
              <w:rPr>
                <w:b/>
                <w:bCs/>
                <w:noProof/>
                <w:sz w:val="20"/>
                <w:lang w:val="pt-PT"/>
              </w:rPr>
              <w:t xml:space="preserve"> </w:t>
            </w:r>
            <w:r w:rsidRPr="00411C6E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>N</w:t>
            </w:r>
          </w:p>
        </w:tc>
        <w:tc>
          <w:tcPr>
            <w:tcW w:w="1477" w:type="dxa"/>
            <w:shd w:val="clear" w:color="auto" w:fill="auto"/>
          </w:tcPr>
          <w:p w14:paraId="172D58DA" w14:textId="77777777" w:rsidR="0040491F" w:rsidRPr="00411C6E" w:rsidRDefault="0040491F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Peninsula</w:t>
            </w:r>
          </w:p>
        </w:tc>
        <w:tc>
          <w:tcPr>
            <w:tcW w:w="1418" w:type="dxa"/>
            <w:shd w:val="clear" w:color="auto" w:fill="auto"/>
          </w:tcPr>
          <w:p w14:paraId="41B672FF" w14:textId="77777777" w:rsidR="0040491F" w:rsidRPr="00411C6E" w:rsidRDefault="0040491F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</w:p>
        </w:tc>
        <w:tc>
          <w:tcPr>
            <w:tcW w:w="1276" w:type="dxa"/>
          </w:tcPr>
          <w:p w14:paraId="0F666546" w14:textId="77777777" w:rsidR="0040491F" w:rsidRPr="00411C6E" w:rsidRDefault="0040491F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Menlo Park</w:t>
            </w:r>
          </w:p>
        </w:tc>
        <w:tc>
          <w:tcPr>
            <w:tcW w:w="1119" w:type="dxa"/>
          </w:tcPr>
          <w:p w14:paraId="6647F097" w14:textId="77777777" w:rsidR="0040491F" w:rsidRPr="00411C6E" w:rsidRDefault="0040491F" w:rsidP="00677D31">
            <w:pPr>
              <w:spacing w:after="120" w:line="240" w:lineRule="auto"/>
              <w:rPr>
                <w:rFonts w:ascii="Annuels" w:hAnsi="Annuels"/>
                <w:noProof/>
                <w:w w:val="99"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7103C7" w:rsidRPr="00411C6E" w14:paraId="072D89BD" w14:textId="77777777" w:rsidTr="007103C7">
        <w:trPr>
          <w:cantSplit/>
          <w:tblHeader/>
          <w:jc w:val="center"/>
        </w:trPr>
        <w:tc>
          <w:tcPr>
            <w:tcW w:w="2126" w:type="dxa"/>
          </w:tcPr>
          <w:p w14:paraId="380E469A" w14:textId="77777777" w:rsidR="007103C7" w:rsidRPr="00411C6E" w:rsidRDefault="007103C7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Madrona Manor</w:t>
            </w:r>
          </w:p>
        </w:tc>
        <w:tc>
          <w:tcPr>
            <w:tcW w:w="1477" w:type="dxa"/>
            <w:shd w:val="clear" w:color="auto" w:fill="auto"/>
          </w:tcPr>
          <w:p w14:paraId="16B74CF4" w14:textId="77777777" w:rsidR="007103C7" w:rsidRPr="00411C6E" w:rsidRDefault="007103C7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Wine Country</w:t>
            </w:r>
          </w:p>
        </w:tc>
        <w:tc>
          <w:tcPr>
            <w:tcW w:w="1418" w:type="dxa"/>
            <w:shd w:val="clear" w:color="auto" w:fill="auto"/>
          </w:tcPr>
          <w:p w14:paraId="110FD94D" w14:textId="77777777" w:rsidR="007103C7" w:rsidRPr="00411C6E" w:rsidRDefault="007103C7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Sonoma County</w:t>
            </w:r>
          </w:p>
        </w:tc>
        <w:tc>
          <w:tcPr>
            <w:tcW w:w="1276" w:type="dxa"/>
          </w:tcPr>
          <w:p w14:paraId="28101C57" w14:textId="77777777" w:rsidR="007103C7" w:rsidRPr="00411C6E" w:rsidRDefault="007103C7" w:rsidP="00677D31">
            <w:pPr>
              <w:spacing w:after="120" w:line="240" w:lineRule="auto"/>
              <w:rPr>
                <w:noProof/>
                <w:sz w:val="20"/>
                <w:lang w:val="pt-PT"/>
              </w:rPr>
            </w:pPr>
            <w:r w:rsidRPr="00411C6E">
              <w:rPr>
                <w:noProof/>
                <w:sz w:val="20"/>
                <w:lang w:val="pt-PT"/>
              </w:rPr>
              <w:t>Healdsburg</w:t>
            </w:r>
          </w:p>
        </w:tc>
        <w:tc>
          <w:tcPr>
            <w:tcW w:w="1119" w:type="dxa"/>
          </w:tcPr>
          <w:p w14:paraId="0D1C0662" w14:textId="77777777" w:rsidR="007103C7" w:rsidRPr="00411C6E" w:rsidRDefault="007103C7" w:rsidP="00677D31">
            <w:pPr>
              <w:spacing w:after="120" w:line="240" w:lineRule="auto"/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color w:val="FF0000"/>
                <w:w w:val="99"/>
                <w:sz w:val="28"/>
                <w:szCs w:val="28"/>
                <w:lang w:val="pt-PT"/>
              </w:rPr>
              <w:t>ô</w:t>
            </w:r>
          </w:p>
        </w:tc>
      </w:tr>
    </w:tbl>
    <w:p w14:paraId="7909CA9C" w14:textId="77777777" w:rsidR="002A4B08" w:rsidRPr="00411C6E" w:rsidRDefault="002A4B08">
      <w:pPr>
        <w:jc w:val="center"/>
        <w:rPr>
          <w:noProof/>
          <w:lang w:val="pt-PT"/>
        </w:rPr>
      </w:pPr>
    </w:p>
    <w:p w14:paraId="07AEB04C" w14:textId="77777777" w:rsidR="00865917" w:rsidRPr="00411C6E" w:rsidRDefault="00865917">
      <w:pPr>
        <w:jc w:val="center"/>
        <w:rPr>
          <w:noProof/>
          <w:lang w:val="pt-PT"/>
        </w:rPr>
      </w:pPr>
    </w:p>
    <w:p w14:paraId="53ADFD32" w14:textId="77777777" w:rsidR="004E3FD1" w:rsidRPr="00411C6E" w:rsidRDefault="004E3FD1">
      <w:pPr>
        <w:jc w:val="center"/>
        <w:rPr>
          <w:noProof/>
          <w:lang w:val="pt-PT"/>
        </w:rPr>
      </w:pPr>
    </w:p>
    <w:p w14:paraId="54D739BC" w14:textId="77777777" w:rsidR="004E3FD1" w:rsidRPr="00411C6E" w:rsidRDefault="004E3FD1">
      <w:pPr>
        <w:jc w:val="center"/>
        <w:rPr>
          <w:noProof/>
          <w:lang w:val="pt-PT"/>
        </w:rPr>
      </w:pPr>
    </w:p>
    <w:tbl>
      <w:tblPr>
        <w:tblpPr w:leftFromText="141" w:rightFromText="141" w:vertAnchor="text" w:horzAnchor="page" w:tblpX="3250" w:tblpY="360"/>
        <w:tblW w:w="7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6"/>
        <w:gridCol w:w="1523"/>
        <w:gridCol w:w="1418"/>
        <w:gridCol w:w="1276"/>
        <w:gridCol w:w="992"/>
      </w:tblGrid>
      <w:tr w:rsidR="008438A7" w:rsidRPr="00411C6E" w14:paraId="4851625C" w14:textId="77777777" w:rsidTr="008438A7">
        <w:trPr>
          <w:cantSplit/>
          <w:tblHeader/>
        </w:trPr>
        <w:tc>
          <w:tcPr>
            <w:tcW w:w="2216" w:type="dxa"/>
          </w:tcPr>
          <w:p w14:paraId="5FCEC194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lastRenderedPageBreak/>
              <w:t>Michael Mina</w:t>
            </w:r>
          </w:p>
        </w:tc>
        <w:tc>
          <w:tcPr>
            <w:tcW w:w="1523" w:type="dxa"/>
            <w:shd w:val="clear" w:color="auto" w:fill="auto"/>
          </w:tcPr>
          <w:p w14:paraId="19E53444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ão Francisco</w:t>
            </w:r>
          </w:p>
        </w:tc>
        <w:tc>
          <w:tcPr>
            <w:tcW w:w="1418" w:type="dxa"/>
            <w:shd w:val="clear" w:color="auto" w:fill="auto"/>
          </w:tcPr>
          <w:p w14:paraId="0912E4F4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inancial District</w:t>
            </w:r>
          </w:p>
        </w:tc>
        <w:tc>
          <w:tcPr>
            <w:tcW w:w="1276" w:type="dxa"/>
          </w:tcPr>
          <w:p w14:paraId="34E62CB9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992" w:type="dxa"/>
          </w:tcPr>
          <w:p w14:paraId="7D4E8501" w14:textId="77777777" w:rsidR="008438A7" w:rsidRPr="00411C6E" w:rsidRDefault="008438A7" w:rsidP="008438A7">
            <w:pPr>
              <w:spacing w:after="120" w:line="240" w:lineRule="auto"/>
              <w:rPr>
                <w:rFonts w:ascii="Annuels" w:hAnsi="Annuels"/>
                <w:noProof/>
                <w:w w:val="99"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8438A7" w:rsidRPr="00411C6E" w14:paraId="0DEABA2E" w14:textId="77777777" w:rsidTr="008438A7">
        <w:trPr>
          <w:cantSplit/>
          <w:tblHeader/>
        </w:trPr>
        <w:tc>
          <w:tcPr>
            <w:tcW w:w="2216" w:type="dxa"/>
          </w:tcPr>
          <w:p w14:paraId="75374BF2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/>
                <w:noProof/>
                <w:sz w:val="20"/>
                <w:szCs w:val="20"/>
                <w:lang w:val="pt-PT"/>
              </w:rPr>
              <w:t>Mister Jiu’s</w:t>
            </w:r>
            <w:r w:rsidRPr="00411C6E">
              <w:rPr>
                <w:noProof/>
                <w:sz w:val="20"/>
                <w:lang w:val="pt-PT"/>
              </w:rPr>
              <w:t xml:space="preserve"> </w:t>
            </w:r>
            <w:r w:rsidRPr="00411C6E">
              <w:rPr>
                <w:b/>
                <w:bCs/>
                <w:noProof/>
                <w:sz w:val="20"/>
                <w:lang w:val="pt-PT"/>
              </w:rPr>
              <w:t xml:space="preserve"> </w:t>
            </w:r>
            <w:r w:rsidRPr="00411C6E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>N</w:t>
            </w:r>
          </w:p>
        </w:tc>
        <w:tc>
          <w:tcPr>
            <w:tcW w:w="1523" w:type="dxa"/>
            <w:shd w:val="clear" w:color="auto" w:fill="auto"/>
          </w:tcPr>
          <w:p w14:paraId="65696BA9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ão Francisco</w:t>
            </w:r>
          </w:p>
        </w:tc>
        <w:tc>
          <w:tcPr>
            <w:tcW w:w="1418" w:type="dxa"/>
            <w:shd w:val="clear" w:color="auto" w:fill="auto"/>
          </w:tcPr>
          <w:p w14:paraId="18543034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b Hill</w:t>
            </w:r>
          </w:p>
        </w:tc>
        <w:tc>
          <w:tcPr>
            <w:tcW w:w="1276" w:type="dxa"/>
          </w:tcPr>
          <w:p w14:paraId="70C9ED64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992" w:type="dxa"/>
          </w:tcPr>
          <w:p w14:paraId="0DA4FF81" w14:textId="77777777" w:rsidR="008438A7" w:rsidRPr="00411C6E" w:rsidRDefault="008438A7" w:rsidP="008438A7">
            <w:pPr>
              <w:spacing w:after="120" w:line="240" w:lineRule="auto"/>
              <w:rPr>
                <w:rFonts w:ascii="Annuels" w:hAnsi="Annuels"/>
                <w:noProof/>
                <w:w w:val="99"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8438A7" w:rsidRPr="00411C6E" w14:paraId="25495B99" w14:textId="77777777" w:rsidTr="008438A7">
        <w:trPr>
          <w:cantSplit/>
          <w:tblHeader/>
        </w:trPr>
        <w:tc>
          <w:tcPr>
            <w:tcW w:w="2216" w:type="dxa"/>
          </w:tcPr>
          <w:p w14:paraId="00F520AD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/>
                <w:noProof/>
                <w:sz w:val="20"/>
                <w:szCs w:val="20"/>
                <w:lang w:val="pt-PT"/>
              </w:rPr>
              <w:t>Mosu</w:t>
            </w:r>
            <w:r w:rsidRPr="00411C6E">
              <w:rPr>
                <w:noProof/>
                <w:sz w:val="20"/>
                <w:lang w:val="pt-PT"/>
              </w:rPr>
              <w:t xml:space="preserve"> </w:t>
            </w:r>
            <w:r w:rsidRPr="00411C6E">
              <w:rPr>
                <w:b/>
                <w:bCs/>
                <w:noProof/>
                <w:sz w:val="20"/>
                <w:lang w:val="pt-PT"/>
              </w:rPr>
              <w:t xml:space="preserve"> </w:t>
            </w:r>
            <w:r w:rsidRPr="00411C6E">
              <w:rPr>
                <w:rFonts w:ascii="Arial" w:hAnsi="Arial"/>
                <w:b/>
                <w:bCs/>
                <w:noProof/>
                <w:color w:val="FF0000"/>
                <w:sz w:val="21"/>
                <w:lang w:val="pt-PT"/>
              </w:rPr>
              <w:t>N</w:t>
            </w:r>
          </w:p>
        </w:tc>
        <w:tc>
          <w:tcPr>
            <w:tcW w:w="1523" w:type="dxa"/>
            <w:shd w:val="clear" w:color="auto" w:fill="auto"/>
          </w:tcPr>
          <w:p w14:paraId="56F33588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ão Francisco</w:t>
            </w:r>
          </w:p>
        </w:tc>
        <w:tc>
          <w:tcPr>
            <w:tcW w:w="1418" w:type="dxa"/>
            <w:shd w:val="clear" w:color="auto" w:fill="auto"/>
          </w:tcPr>
          <w:p w14:paraId="4B599473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vic Center</w:t>
            </w:r>
          </w:p>
        </w:tc>
        <w:tc>
          <w:tcPr>
            <w:tcW w:w="1276" w:type="dxa"/>
          </w:tcPr>
          <w:p w14:paraId="46A0D040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992" w:type="dxa"/>
          </w:tcPr>
          <w:p w14:paraId="2262043D" w14:textId="77777777" w:rsidR="008438A7" w:rsidRPr="00411C6E" w:rsidRDefault="008438A7" w:rsidP="008438A7">
            <w:pPr>
              <w:spacing w:after="120" w:line="240" w:lineRule="auto"/>
              <w:rPr>
                <w:rFonts w:ascii="Annuels" w:hAnsi="Annuels"/>
                <w:noProof/>
                <w:w w:val="99"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8438A7" w:rsidRPr="00411C6E" w14:paraId="7562BC0F" w14:textId="77777777" w:rsidTr="008438A7">
        <w:trPr>
          <w:cantSplit/>
          <w:tblHeader/>
        </w:trPr>
        <w:tc>
          <w:tcPr>
            <w:tcW w:w="2216" w:type="dxa"/>
          </w:tcPr>
          <w:p w14:paraId="0A4BC258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urad</w:t>
            </w:r>
          </w:p>
        </w:tc>
        <w:tc>
          <w:tcPr>
            <w:tcW w:w="1523" w:type="dxa"/>
            <w:shd w:val="clear" w:color="auto" w:fill="auto"/>
          </w:tcPr>
          <w:p w14:paraId="176B6191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ão Francisco</w:t>
            </w:r>
          </w:p>
        </w:tc>
        <w:tc>
          <w:tcPr>
            <w:tcW w:w="1418" w:type="dxa"/>
            <w:shd w:val="clear" w:color="auto" w:fill="auto"/>
          </w:tcPr>
          <w:p w14:paraId="0D8AC8FA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Ma</w:t>
            </w:r>
          </w:p>
        </w:tc>
        <w:tc>
          <w:tcPr>
            <w:tcW w:w="1276" w:type="dxa"/>
          </w:tcPr>
          <w:p w14:paraId="204CD55F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992" w:type="dxa"/>
          </w:tcPr>
          <w:p w14:paraId="3EA259FB" w14:textId="77777777" w:rsidR="008438A7" w:rsidRPr="00411C6E" w:rsidRDefault="008438A7" w:rsidP="008438A7">
            <w:pPr>
              <w:spacing w:after="120" w:line="240" w:lineRule="auto"/>
              <w:rPr>
                <w:rFonts w:ascii="Annuels" w:hAnsi="Annuels"/>
                <w:noProof/>
                <w:w w:val="99"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8438A7" w:rsidRPr="00411C6E" w14:paraId="4DB8E24E" w14:textId="77777777" w:rsidTr="008438A7">
        <w:trPr>
          <w:cantSplit/>
          <w:tblHeader/>
        </w:trPr>
        <w:tc>
          <w:tcPr>
            <w:tcW w:w="2216" w:type="dxa"/>
          </w:tcPr>
          <w:p w14:paraId="67D58F65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ico</w:t>
            </w:r>
          </w:p>
        </w:tc>
        <w:tc>
          <w:tcPr>
            <w:tcW w:w="1523" w:type="dxa"/>
            <w:shd w:val="clear" w:color="auto" w:fill="auto"/>
          </w:tcPr>
          <w:p w14:paraId="06EB10F4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ão Francisco</w:t>
            </w:r>
          </w:p>
        </w:tc>
        <w:tc>
          <w:tcPr>
            <w:tcW w:w="1418" w:type="dxa"/>
            <w:shd w:val="clear" w:color="auto" w:fill="auto"/>
          </w:tcPr>
          <w:p w14:paraId="02F60C67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rina</w:t>
            </w:r>
          </w:p>
        </w:tc>
        <w:tc>
          <w:tcPr>
            <w:tcW w:w="1276" w:type="dxa"/>
          </w:tcPr>
          <w:p w14:paraId="344681E4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992" w:type="dxa"/>
          </w:tcPr>
          <w:p w14:paraId="0FF1E3B2" w14:textId="77777777" w:rsidR="008438A7" w:rsidRPr="00411C6E" w:rsidRDefault="008438A7" w:rsidP="008438A7">
            <w:pPr>
              <w:spacing w:after="120" w:line="240" w:lineRule="auto"/>
              <w:rPr>
                <w:rFonts w:ascii="Annuels" w:hAnsi="Annuels"/>
                <w:noProof/>
                <w:w w:val="99"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8438A7" w:rsidRPr="00411C6E" w14:paraId="0A7521C7" w14:textId="77777777" w:rsidTr="008438A7">
        <w:trPr>
          <w:cantSplit/>
          <w:tblHeader/>
        </w:trPr>
        <w:tc>
          <w:tcPr>
            <w:tcW w:w="2216" w:type="dxa"/>
          </w:tcPr>
          <w:p w14:paraId="48CE9E7B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ctavia</w:t>
            </w:r>
          </w:p>
        </w:tc>
        <w:tc>
          <w:tcPr>
            <w:tcW w:w="1523" w:type="dxa"/>
            <w:shd w:val="clear" w:color="auto" w:fill="auto"/>
          </w:tcPr>
          <w:p w14:paraId="39A2ADD9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ão Francisco</w:t>
            </w:r>
          </w:p>
        </w:tc>
        <w:tc>
          <w:tcPr>
            <w:tcW w:w="1418" w:type="dxa"/>
            <w:shd w:val="clear" w:color="auto" w:fill="auto"/>
          </w:tcPr>
          <w:p w14:paraId="30F43D84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rina</w:t>
            </w:r>
          </w:p>
        </w:tc>
        <w:tc>
          <w:tcPr>
            <w:tcW w:w="1276" w:type="dxa"/>
          </w:tcPr>
          <w:p w14:paraId="24E8C912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992" w:type="dxa"/>
          </w:tcPr>
          <w:p w14:paraId="11768265" w14:textId="77777777" w:rsidR="008438A7" w:rsidRPr="00411C6E" w:rsidRDefault="008438A7" w:rsidP="008438A7">
            <w:pPr>
              <w:spacing w:after="120" w:line="240" w:lineRule="auto"/>
              <w:rPr>
                <w:rFonts w:ascii="Annuels" w:hAnsi="Annuels"/>
                <w:noProof/>
                <w:w w:val="99"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8438A7" w:rsidRPr="00411C6E" w14:paraId="74C7F0D0" w14:textId="77777777" w:rsidTr="008438A7">
        <w:trPr>
          <w:cantSplit/>
          <w:tblHeader/>
        </w:trPr>
        <w:tc>
          <w:tcPr>
            <w:tcW w:w="2216" w:type="dxa"/>
          </w:tcPr>
          <w:p w14:paraId="4A9D94E7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makase</w:t>
            </w:r>
          </w:p>
        </w:tc>
        <w:tc>
          <w:tcPr>
            <w:tcW w:w="1523" w:type="dxa"/>
            <w:shd w:val="clear" w:color="auto" w:fill="auto"/>
          </w:tcPr>
          <w:p w14:paraId="1A6631F2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ão Francisco</w:t>
            </w:r>
          </w:p>
        </w:tc>
        <w:tc>
          <w:tcPr>
            <w:tcW w:w="1418" w:type="dxa"/>
            <w:shd w:val="clear" w:color="auto" w:fill="auto"/>
          </w:tcPr>
          <w:p w14:paraId="5D96C417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Ma</w:t>
            </w:r>
          </w:p>
        </w:tc>
        <w:tc>
          <w:tcPr>
            <w:tcW w:w="1276" w:type="dxa"/>
          </w:tcPr>
          <w:p w14:paraId="7BED8284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992" w:type="dxa"/>
          </w:tcPr>
          <w:p w14:paraId="61B4EBD3" w14:textId="77777777" w:rsidR="008438A7" w:rsidRPr="00411C6E" w:rsidRDefault="008438A7" w:rsidP="008438A7">
            <w:pPr>
              <w:spacing w:after="120" w:line="240" w:lineRule="auto"/>
              <w:rPr>
                <w:rFonts w:ascii="Annuels" w:hAnsi="Annuels"/>
                <w:noProof/>
                <w:w w:val="99"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8438A7" w:rsidRPr="00411C6E" w14:paraId="504927C2" w14:textId="77777777" w:rsidTr="008438A7">
        <w:trPr>
          <w:cantSplit/>
          <w:tblHeader/>
        </w:trPr>
        <w:tc>
          <w:tcPr>
            <w:tcW w:w="2216" w:type="dxa"/>
          </w:tcPr>
          <w:p w14:paraId="356E62BC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lumed Horse</w:t>
            </w:r>
          </w:p>
        </w:tc>
        <w:tc>
          <w:tcPr>
            <w:tcW w:w="1523" w:type="dxa"/>
            <w:shd w:val="clear" w:color="auto" w:fill="auto"/>
          </w:tcPr>
          <w:p w14:paraId="66CE93D8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uth Bay</w:t>
            </w:r>
          </w:p>
        </w:tc>
        <w:tc>
          <w:tcPr>
            <w:tcW w:w="1418" w:type="dxa"/>
            <w:shd w:val="clear" w:color="auto" w:fill="auto"/>
          </w:tcPr>
          <w:p w14:paraId="1E0AC599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</w:tcPr>
          <w:p w14:paraId="1E4B494A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aratoga</w:t>
            </w:r>
          </w:p>
        </w:tc>
        <w:tc>
          <w:tcPr>
            <w:tcW w:w="992" w:type="dxa"/>
          </w:tcPr>
          <w:p w14:paraId="49475308" w14:textId="77777777" w:rsidR="008438A7" w:rsidRPr="00411C6E" w:rsidRDefault="008438A7" w:rsidP="008438A7">
            <w:pPr>
              <w:spacing w:after="120" w:line="240" w:lineRule="auto"/>
              <w:rPr>
                <w:rFonts w:ascii="Annuels" w:hAnsi="Annuels"/>
                <w:noProof/>
                <w:w w:val="99"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8438A7" w:rsidRPr="00411C6E" w14:paraId="26472D30" w14:textId="77777777" w:rsidTr="008438A7">
        <w:trPr>
          <w:cantSplit/>
          <w:tblHeader/>
        </w:trPr>
        <w:tc>
          <w:tcPr>
            <w:tcW w:w="2216" w:type="dxa"/>
          </w:tcPr>
          <w:p w14:paraId="21870CC1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asa</w:t>
            </w:r>
          </w:p>
        </w:tc>
        <w:tc>
          <w:tcPr>
            <w:tcW w:w="1523" w:type="dxa"/>
            <w:shd w:val="clear" w:color="auto" w:fill="auto"/>
          </w:tcPr>
          <w:p w14:paraId="55010255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eninsula</w:t>
            </w:r>
          </w:p>
        </w:tc>
        <w:tc>
          <w:tcPr>
            <w:tcW w:w="1418" w:type="dxa"/>
            <w:shd w:val="clear" w:color="auto" w:fill="auto"/>
          </w:tcPr>
          <w:p w14:paraId="22C355E4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</w:tcPr>
          <w:p w14:paraId="3AC2CB98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urlingame</w:t>
            </w:r>
          </w:p>
        </w:tc>
        <w:tc>
          <w:tcPr>
            <w:tcW w:w="992" w:type="dxa"/>
          </w:tcPr>
          <w:p w14:paraId="5E094FCC" w14:textId="77777777" w:rsidR="008438A7" w:rsidRPr="00411C6E" w:rsidRDefault="008438A7" w:rsidP="008438A7">
            <w:pPr>
              <w:spacing w:after="120" w:line="240" w:lineRule="auto"/>
              <w:rPr>
                <w:rFonts w:ascii="Annuels" w:hAnsi="Annuels"/>
                <w:noProof/>
                <w:w w:val="99"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8438A7" w:rsidRPr="00411C6E" w14:paraId="4392FB32" w14:textId="77777777" w:rsidTr="008438A7">
        <w:trPr>
          <w:cantSplit/>
          <w:tblHeader/>
        </w:trPr>
        <w:tc>
          <w:tcPr>
            <w:tcW w:w="2216" w:type="dxa"/>
          </w:tcPr>
          <w:p w14:paraId="139D4961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lbar</w:t>
            </w:r>
          </w:p>
        </w:tc>
        <w:tc>
          <w:tcPr>
            <w:tcW w:w="1523" w:type="dxa"/>
            <w:shd w:val="clear" w:color="auto" w:fill="auto"/>
          </w:tcPr>
          <w:p w14:paraId="1414D7E5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ne Country</w:t>
            </w:r>
          </w:p>
        </w:tc>
        <w:tc>
          <w:tcPr>
            <w:tcW w:w="1418" w:type="dxa"/>
            <w:shd w:val="clear" w:color="auto" w:fill="auto"/>
          </w:tcPr>
          <w:p w14:paraId="7EAB34DE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apa Valley</w:t>
            </w:r>
          </w:p>
        </w:tc>
        <w:tc>
          <w:tcPr>
            <w:tcW w:w="1276" w:type="dxa"/>
          </w:tcPr>
          <w:p w14:paraId="09183033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listoga</w:t>
            </w:r>
          </w:p>
        </w:tc>
        <w:tc>
          <w:tcPr>
            <w:tcW w:w="992" w:type="dxa"/>
          </w:tcPr>
          <w:p w14:paraId="7FFDB844" w14:textId="77777777" w:rsidR="008438A7" w:rsidRPr="00411C6E" w:rsidRDefault="008438A7" w:rsidP="008438A7">
            <w:pPr>
              <w:spacing w:after="120" w:line="240" w:lineRule="auto"/>
              <w:rPr>
                <w:rFonts w:ascii="Annuels" w:hAnsi="Annuels"/>
                <w:noProof/>
                <w:w w:val="99"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8438A7" w:rsidRPr="00411C6E" w14:paraId="47B6AB0B" w14:textId="77777777" w:rsidTr="008438A7">
        <w:trPr>
          <w:cantSplit/>
          <w:tblHeader/>
        </w:trPr>
        <w:tc>
          <w:tcPr>
            <w:tcW w:w="2216" w:type="dxa"/>
          </w:tcPr>
          <w:p w14:paraId="78BB759E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ns &amp; Daughters</w:t>
            </w:r>
          </w:p>
        </w:tc>
        <w:tc>
          <w:tcPr>
            <w:tcW w:w="1523" w:type="dxa"/>
            <w:shd w:val="clear" w:color="auto" w:fill="auto"/>
          </w:tcPr>
          <w:p w14:paraId="4A9C210A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ão Francisco</w:t>
            </w:r>
          </w:p>
        </w:tc>
        <w:tc>
          <w:tcPr>
            <w:tcW w:w="1418" w:type="dxa"/>
            <w:shd w:val="clear" w:color="auto" w:fill="auto"/>
          </w:tcPr>
          <w:p w14:paraId="62AC532C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b Hill</w:t>
            </w:r>
          </w:p>
        </w:tc>
        <w:tc>
          <w:tcPr>
            <w:tcW w:w="1276" w:type="dxa"/>
          </w:tcPr>
          <w:p w14:paraId="07FFB753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992" w:type="dxa"/>
          </w:tcPr>
          <w:p w14:paraId="782893AF" w14:textId="77777777" w:rsidR="008438A7" w:rsidRPr="00411C6E" w:rsidRDefault="008438A7" w:rsidP="008438A7">
            <w:pPr>
              <w:spacing w:after="120" w:line="240" w:lineRule="auto"/>
              <w:rPr>
                <w:rFonts w:ascii="Annuels" w:hAnsi="Annuels"/>
                <w:noProof/>
                <w:w w:val="99"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8438A7" w:rsidRPr="00411C6E" w14:paraId="08C840D8" w14:textId="77777777" w:rsidTr="008438A7">
        <w:trPr>
          <w:cantSplit/>
          <w:tblHeader/>
        </w:trPr>
        <w:tc>
          <w:tcPr>
            <w:tcW w:w="2216" w:type="dxa"/>
          </w:tcPr>
          <w:p w14:paraId="45CC923F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PQR</w:t>
            </w:r>
          </w:p>
        </w:tc>
        <w:tc>
          <w:tcPr>
            <w:tcW w:w="1523" w:type="dxa"/>
            <w:shd w:val="clear" w:color="auto" w:fill="auto"/>
          </w:tcPr>
          <w:p w14:paraId="54135F24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ão Francisco</w:t>
            </w:r>
          </w:p>
        </w:tc>
        <w:tc>
          <w:tcPr>
            <w:tcW w:w="1418" w:type="dxa"/>
            <w:shd w:val="clear" w:color="auto" w:fill="auto"/>
          </w:tcPr>
          <w:p w14:paraId="0635C345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rina</w:t>
            </w:r>
          </w:p>
        </w:tc>
        <w:tc>
          <w:tcPr>
            <w:tcW w:w="1276" w:type="dxa"/>
          </w:tcPr>
          <w:p w14:paraId="5790E3B7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992" w:type="dxa"/>
          </w:tcPr>
          <w:p w14:paraId="6C7CBF6A" w14:textId="77777777" w:rsidR="008438A7" w:rsidRPr="00411C6E" w:rsidRDefault="008438A7" w:rsidP="008438A7">
            <w:pPr>
              <w:spacing w:after="120" w:line="240" w:lineRule="auto"/>
              <w:rPr>
                <w:rFonts w:ascii="Annuels" w:hAnsi="Annuels"/>
                <w:noProof/>
                <w:w w:val="99"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8438A7" w:rsidRPr="00411C6E" w14:paraId="501B72CB" w14:textId="77777777" w:rsidTr="008438A7">
        <w:trPr>
          <w:cantSplit/>
          <w:tblHeader/>
        </w:trPr>
        <w:tc>
          <w:tcPr>
            <w:tcW w:w="2216" w:type="dxa"/>
          </w:tcPr>
          <w:p w14:paraId="056C5159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pruce</w:t>
            </w:r>
          </w:p>
        </w:tc>
        <w:tc>
          <w:tcPr>
            <w:tcW w:w="1523" w:type="dxa"/>
            <w:shd w:val="clear" w:color="auto" w:fill="auto"/>
          </w:tcPr>
          <w:p w14:paraId="2779839F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ão Francisco</w:t>
            </w:r>
          </w:p>
        </w:tc>
        <w:tc>
          <w:tcPr>
            <w:tcW w:w="1418" w:type="dxa"/>
            <w:shd w:val="clear" w:color="auto" w:fill="auto"/>
          </w:tcPr>
          <w:p w14:paraId="7BBB3EC1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rina</w:t>
            </w:r>
          </w:p>
        </w:tc>
        <w:tc>
          <w:tcPr>
            <w:tcW w:w="1276" w:type="dxa"/>
          </w:tcPr>
          <w:p w14:paraId="596363B4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992" w:type="dxa"/>
          </w:tcPr>
          <w:p w14:paraId="54F4D851" w14:textId="77777777" w:rsidR="008438A7" w:rsidRPr="00411C6E" w:rsidRDefault="008438A7" w:rsidP="008438A7">
            <w:pPr>
              <w:spacing w:after="120" w:line="240" w:lineRule="auto"/>
              <w:rPr>
                <w:rFonts w:ascii="Annuels" w:hAnsi="Annuels"/>
                <w:noProof/>
                <w:w w:val="99"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8438A7" w:rsidRPr="00411C6E" w14:paraId="0C6FF6CB" w14:textId="77777777" w:rsidTr="008438A7">
        <w:trPr>
          <w:cantSplit/>
          <w:tblHeader/>
        </w:trPr>
        <w:tc>
          <w:tcPr>
            <w:tcW w:w="2216" w:type="dxa"/>
          </w:tcPr>
          <w:p w14:paraId="480FA7A4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ate Bird Provisions</w:t>
            </w:r>
          </w:p>
        </w:tc>
        <w:tc>
          <w:tcPr>
            <w:tcW w:w="1523" w:type="dxa"/>
            <w:shd w:val="clear" w:color="auto" w:fill="auto"/>
          </w:tcPr>
          <w:p w14:paraId="1B9F2CE0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ão Francisco</w:t>
            </w:r>
          </w:p>
        </w:tc>
        <w:tc>
          <w:tcPr>
            <w:tcW w:w="1418" w:type="dxa"/>
            <w:shd w:val="clear" w:color="auto" w:fill="auto"/>
          </w:tcPr>
          <w:p w14:paraId="44894F3D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vic Center</w:t>
            </w:r>
          </w:p>
        </w:tc>
        <w:tc>
          <w:tcPr>
            <w:tcW w:w="1276" w:type="dxa"/>
          </w:tcPr>
          <w:p w14:paraId="62B1A409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992" w:type="dxa"/>
          </w:tcPr>
          <w:p w14:paraId="53EED50B" w14:textId="77777777" w:rsidR="008438A7" w:rsidRPr="00411C6E" w:rsidRDefault="008438A7" w:rsidP="008438A7">
            <w:pPr>
              <w:spacing w:after="120" w:line="240" w:lineRule="auto"/>
              <w:rPr>
                <w:rFonts w:ascii="Annuels" w:hAnsi="Annuels"/>
                <w:noProof/>
                <w:w w:val="99"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8438A7" w:rsidRPr="00411C6E" w14:paraId="7F5BCA79" w14:textId="77777777" w:rsidTr="008438A7">
        <w:trPr>
          <w:cantSplit/>
          <w:tblHeader/>
        </w:trPr>
        <w:tc>
          <w:tcPr>
            <w:tcW w:w="2216" w:type="dxa"/>
          </w:tcPr>
          <w:p w14:paraId="3E5B7D86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ushi Yoshizumi</w:t>
            </w:r>
          </w:p>
        </w:tc>
        <w:tc>
          <w:tcPr>
            <w:tcW w:w="1523" w:type="dxa"/>
            <w:shd w:val="clear" w:color="auto" w:fill="auto"/>
          </w:tcPr>
          <w:p w14:paraId="56EB44DC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eninsula</w:t>
            </w:r>
          </w:p>
        </w:tc>
        <w:tc>
          <w:tcPr>
            <w:tcW w:w="1418" w:type="dxa"/>
            <w:shd w:val="clear" w:color="auto" w:fill="auto"/>
          </w:tcPr>
          <w:p w14:paraId="1ABD9B31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</w:tcPr>
          <w:p w14:paraId="76F77685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an Mateo</w:t>
            </w:r>
          </w:p>
        </w:tc>
        <w:tc>
          <w:tcPr>
            <w:tcW w:w="992" w:type="dxa"/>
          </w:tcPr>
          <w:p w14:paraId="0E8AD6B6" w14:textId="77777777" w:rsidR="008438A7" w:rsidRPr="00411C6E" w:rsidRDefault="008438A7" w:rsidP="008438A7">
            <w:pPr>
              <w:spacing w:after="120" w:line="240" w:lineRule="auto"/>
              <w:rPr>
                <w:rFonts w:ascii="Annuels" w:hAnsi="Annuels"/>
                <w:noProof/>
                <w:w w:val="99"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8438A7" w:rsidRPr="00411C6E" w14:paraId="5BE69BF4" w14:textId="77777777" w:rsidTr="008438A7">
        <w:trPr>
          <w:cantSplit/>
          <w:tblHeader/>
        </w:trPr>
        <w:tc>
          <w:tcPr>
            <w:tcW w:w="2216" w:type="dxa"/>
          </w:tcPr>
          <w:p w14:paraId="7F73734C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erra</w:t>
            </w:r>
          </w:p>
        </w:tc>
        <w:tc>
          <w:tcPr>
            <w:tcW w:w="1523" w:type="dxa"/>
            <w:shd w:val="clear" w:color="auto" w:fill="auto"/>
          </w:tcPr>
          <w:p w14:paraId="0B1B27D1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ne Country</w:t>
            </w:r>
          </w:p>
        </w:tc>
        <w:tc>
          <w:tcPr>
            <w:tcW w:w="1418" w:type="dxa"/>
            <w:shd w:val="clear" w:color="auto" w:fill="auto"/>
          </w:tcPr>
          <w:p w14:paraId="2BD3447C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apa Valley</w:t>
            </w:r>
          </w:p>
        </w:tc>
        <w:tc>
          <w:tcPr>
            <w:tcW w:w="1276" w:type="dxa"/>
          </w:tcPr>
          <w:p w14:paraId="62F70E6E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. Helena</w:t>
            </w:r>
          </w:p>
        </w:tc>
        <w:tc>
          <w:tcPr>
            <w:tcW w:w="992" w:type="dxa"/>
          </w:tcPr>
          <w:p w14:paraId="3AF17371" w14:textId="77777777" w:rsidR="008438A7" w:rsidRPr="00411C6E" w:rsidRDefault="008438A7" w:rsidP="008438A7">
            <w:pPr>
              <w:spacing w:after="120" w:line="240" w:lineRule="auto"/>
              <w:rPr>
                <w:rFonts w:ascii="Annuels" w:hAnsi="Annuels"/>
                <w:noProof/>
                <w:w w:val="99"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8438A7" w:rsidRPr="00411C6E" w14:paraId="53C12E61" w14:textId="77777777" w:rsidTr="008438A7">
        <w:trPr>
          <w:cantSplit/>
          <w:tblHeader/>
        </w:trPr>
        <w:tc>
          <w:tcPr>
            <w:tcW w:w="2216" w:type="dxa"/>
          </w:tcPr>
          <w:p w14:paraId="38F9BAAE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errapin Creek</w:t>
            </w:r>
          </w:p>
        </w:tc>
        <w:tc>
          <w:tcPr>
            <w:tcW w:w="1523" w:type="dxa"/>
            <w:shd w:val="clear" w:color="auto" w:fill="auto"/>
          </w:tcPr>
          <w:p w14:paraId="5F7B7349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ne Country</w:t>
            </w:r>
          </w:p>
        </w:tc>
        <w:tc>
          <w:tcPr>
            <w:tcW w:w="1418" w:type="dxa"/>
            <w:shd w:val="clear" w:color="auto" w:fill="auto"/>
          </w:tcPr>
          <w:p w14:paraId="1E029BB3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noma County</w:t>
            </w:r>
          </w:p>
        </w:tc>
        <w:tc>
          <w:tcPr>
            <w:tcW w:w="1276" w:type="dxa"/>
          </w:tcPr>
          <w:p w14:paraId="651BF63F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odega Bay</w:t>
            </w:r>
          </w:p>
        </w:tc>
        <w:tc>
          <w:tcPr>
            <w:tcW w:w="992" w:type="dxa"/>
          </w:tcPr>
          <w:p w14:paraId="7CC2AF04" w14:textId="77777777" w:rsidR="008438A7" w:rsidRPr="00411C6E" w:rsidRDefault="008438A7" w:rsidP="008438A7">
            <w:pPr>
              <w:spacing w:after="120" w:line="240" w:lineRule="auto"/>
              <w:rPr>
                <w:rFonts w:ascii="Annuels" w:hAnsi="Annuels"/>
                <w:noProof/>
                <w:w w:val="99"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8438A7" w:rsidRPr="00411C6E" w14:paraId="00EAAE06" w14:textId="77777777" w:rsidTr="008438A7">
        <w:trPr>
          <w:cantSplit/>
          <w:tblHeader/>
        </w:trPr>
        <w:tc>
          <w:tcPr>
            <w:tcW w:w="2216" w:type="dxa"/>
          </w:tcPr>
          <w:p w14:paraId="351D17E1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Progress (The)  </w:t>
            </w:r>
            <w:r w:rsidRPr="00411C6E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523" w:type="dxa"/>
            <w:shd w:val="clear" w:color="auto" w:fill="auto"/>
          </w:tcPr>
          <w:p w14:paraId="3829E802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ão Francisco</w:t>
            </w:r>
          </w:p>
        </w:tc>
        <w:tc>
          <w:tcPr>
            <w:tcW w:w="1418" w:type="dxa"/>
            <w:shd w:val="clear" w:color="auto" w:fill="auto"/>
          </w:tcPr>
          <w:p w14:paraId="3AB66354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vic Center</w:t>
            </w:r>
          </w:p>
        </w:tc>
        <w:tc>
          <w:tcPr>
            <w:tcW w:w="1276" w:type="dxa"/>
          </w:tcPr>
          <w:p w14:paraId="020D55C0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992" w:type="dxa"/>
          </w:tcPr>
          <w:p w14:paraId="549F5E1F" w14:textId="77777777" w:rsidR="008438A7" w:rsidRPr="00411C6E" w:rsidRDefault="008438A7" w:rsidP="008438A7">
            <w:pPr>
              <w:spacing w:after="120" w:line="240" w:lineRule="auto"/>
              <w:rPr>
                <w:rFonts w:ascii="Annuels" w:hAnsi="Annuels"/>
                <w:noProof/>
                <w:w w:val="99"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8438A7" w:rsidRPr="00411C6E" w14:paraId="6947C58A" w14:textId="77777777" w:rsidTr="008438A7">
        <w:trPr>
          <w:cantSplit/>
          <w:tblHeader/>
        </w:trPr>
        <w:tc>
          <w:tcPr>
            <w:tcW w:w="2216" w:type="dxa"/>
          </w:tcPr>
          <w:p w14:paraId="4622CFBB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Village Pub</w:t>
            </w:r>
          </w:p>
        </w:tc>
        <w:tc>
          <w:tcPr>
            <w:tcW w:w="1523" w:type="dxa"/>
            <w:shd w:val="clear" w:color="auto" w:fill="auto"/>
          </w:tcPr>
          <w:p w14:paraId="40881193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eninsula</w:t>
            </w:r>
          </w:p>
        </w:tc>
        <w:tc>
          <w:tcPr>
            <w:tcW w:w="1418" w:type="dxa"/>
            <w:shd w:val="clear" w:color="auto" w:fill="auto"/>
          </w:tcPr>
          <w:p w14:paraId="3F171523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</w:tcPr>
          <w:p w14:paraId="7392A64B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oodside</w:t>
            </w:r>
          </w:p>
        </w:tc>
        <w:tc>
          <w:tcPr>
            <w:tcW w:w="992" w:type="dxa"/>
          </w:tcPr>
          <w:p w14:paraId="5C028F7E" w14:textId="77777777" w:rsidR="008438A7" w:rsidRPr="00411C6E" w:rsidRDefault="008438A7" w:rsidP="008438A7">
            <w:pPr>
              <w:spacing w:after="120" w:line="240" w:lineRule="auto"/>
              <w:rPr>
                <w:rFonts w:ascii="Annuels" w:hAnsi="Annuels"/>
                <w:noProof/>
                <w:w w:val="99"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8438A7" w:rsidRPr="00411C6E" w14:paraId="4349D30F" w14:textId="77777777" w:rsidTr="008438A7">
        <w:trPr>
          <w:cantSplit/>
          <w:tblHeader/>
        </w:trPr>
        <w:tc>
          <w:tcPr>
            <w:tcW w:w="2216" w:type="dxa"/>
          </w:tcPr>
          <w:p w14:paraId="01722723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ako</w:t>
            </w:r>
          </w:p>
        </w:tc>
        <w:tc>
          <w:tcPr>
            <w:tcW w:w="1523" w:type="dxa"/>
            <w:shd w:val="clear" w:color="auto" w:fill="auto"/>
          </w:tcPr>
          <w:p w14:paraId="135421B0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ão Francisco</w:t>
            </w:r>
          </w:p>
        </w:tc>
        <w:tc>
          <w:tcPr>
            <w:tcW w:w="1418" w:type="dxa"/>
            <w:shd w:val="clear" w:color="auto" w:fill="auto"/>
          </w:tcPr>
          <w:p w14:paraId="1D9D2AB7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ichmond &amp; Sunset</w:t>
            </w:r>
          </w:p>
        </w:tc>
        <w:tc>
          <w:tcPr>
            <w:tcW w:w="1276" w:type="dxa"/>
          </w:tcPr>
          <w:p w14:paraId="317C824A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992" w:type="dxa"/>
          </w:tcPr>
          <w:p w14:paraId="109F1DE0" w14:textId="77777777" w:rsidR="008438A7" w:rsidRPr="00411C6E" w:rsidRDefault="008438A7" w:rsidP="008438A7">
            <w:pPr>
              <w:spacing w:after="120" w:line="240" w:lineRule="auto"/>
              <w:rPr>
                <w:rFonts w:ascii="Annuels" w:hAnsi="Annuels"/>
                <w:noProof/>
                <w:w w:val="99"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8438A7" w:rsidRPr="00411C6E" w14:paraId="04CDFE2C" w14:textId="77777777" w:rsidTr="008438A7">
        <w:trPr>
          <w:cantSplit/>
          <w:tblHeader/>
        </w:trPr>
        <w:tc>
          <w:tcPr>
            <w:tcW w:w="2216" w:type="dxa"/>
          </w:tcPr>
          <w:p w14:paraId="0232BCE2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akuriya</w:t>
            </w:r>
          </w:p>
        </w:tc>
        <w:tc>
          <w:tcPr>
            <w:tcW w:w="1523" w:type="dxa"/>
            <w:shd w:val="clear" w:color="auto" w:fill="auto"/>
          </w:tcPr>
          <w:p w14:paraId="6F84DE66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eninsula</w:t>
            </w:r>
          </w:p>
        </w:tc>
        <w:tc>
          <w:tcPr>
            <w:tcW w:w="1418" w:type="dxa"/>
            <w:shd w:val="clear" w:color="auto" w:fill="auto"/>
          </w:tcPr>
          <w:p w14:paraId="5754E704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</w:tcPr>
          <w:p w14:paraId="6F2F6DE0" w14:textId="77777777" w:rsidR="008438A7" w:rsidRPr="00411C6E" w:rsidRDefault="008438A7" w:rsidP="008438A7">
            <w:pPr>
              <w:spacing w:after="120" w:line="240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411C6E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an Mateo</w:t>
            </w:r>
          </w:p>
        </w:tc>
        <w:tc>
          <w:tcPr>
            <w:tcW w:w="992" w:type="dxa"/>
          </w:tcPr>
          <w:p w14:paraId="09971A06" w14:textId="77777777" w:rsidR="008438A7" w:rsidRPr="00411C6E" w:rsidRDefault="008438A7" w:rsidP="008438A7">
            <w:pPr>
              <w:spacing w:after="120" w:line="240" w:lineRule="auto"/>
              <w:rPr>
                <w:rFonts w:ascii="Annuels" w:hAnsi="Annuels"/>
                <w:noProof/>
                <w:w w:val="99"/>
                <w:sz w:val="28"/>
                <w:szCs w:val="28"/>
                <w:lang w:val="pt-PT"/>
              </w:rPr>
            </w:pPr>
            <w:r w:rsidRPr="00411C6E">
              <w:rPr>
                <w:rFonts w:ascii="Annuels" w:hAnsi="Annuels"/>
                <w:noProof/>
                <w:sz w:val="28"/>
                <w:szCs w:val="28"/>
                <w:lang w:val="pt-PT"/>
              </w:rPr>
              <w:t>ò</w:t>
            </w:r>
          </w:p>
        </w:tc>
      </w:tr>
    </w:tbl>
    <w:p w14:paraId="6D9C94FB" w14:textId="77777777" w:rsidR="00865917" w:rsidRPr="00411C6E" w:rsidRDefault="00865917">
      <w:pPr>
        <w:jc w:val="center"/>
        <w:rPr>
          <w:noProof/>
          <w:sz w:val="20"/>
          <w:szCs w:val="20"/>
          <w:lang w:val="pt-PT"/>
        </w:rPr>
      </w:pPr>
    </w:p>
    <w:p w14:paraId="2B0C4776" w14:textId="77777777" w:rsidR="00B000CC" w:rsidRPr="00411C6E" w:rsidRDefault="00B000CC" w:rsidP="007F65D7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14:paraId="111E5176" w14:textId="77777777" w:rsidR="00B000CC" w:rsidRPr="00411C6E" w:rsidRDefault="00B000CC" w:rsidP="007F65D7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14:paraId="5327DC4E" w14:textId="77777777" w:rsidR="00B000CC" w:rsidRPr="00411C6E" w:rsidRDefault="00B000CC" w:rsidP="007F65D7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14:paraId="3B3B7E45" w14:textId="77777777" w:rsidR="00B000CC" w:rsidRPr="00411C6E" w:rsidRDefault="00B000CC" w:rsidP="007F65D7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14:paraId="7467E00D" w14:textId="77777777" w:rsidR="00B000CC" w:rsidRPr="00411C6E" w:rsidRDefault="00B000CC" w:rsidP="007F65D7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14:paraId="500B3B66" w14:textId="77777777" w:rsidR="00B000CC" w:rsidRPr="00411C6E" w:rsidRDefault="00B000CC" w:rsidP="007F65D7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14:paraId="59F28874" w14:textId="77777777" w:rsidR="00B000CC" w:rsidRPr="00411C6E" w:rsidRDefault="00B000CC" w:rsidP="007F65D7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14:paraId="4869A028" w14:textId="77777777" w:rsidR="00B000CC" w:rsidRPr="00411C6E" w:rsidRDefault="00B000CC" w:rsidP="007F65D7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14:paraId="17320C74" w14:textId="77777777" w:rsidR="00B000CC" w:rsidRPr="00411C6E" w:rsidRDefault="00B000CC" w:rsidP="007F65D7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14:paraId="76148385" w14:textId="77777777" w:rsidR="00B000CC" w:rsidRPr="00411C6E" w:rsidRDefault="00B000CC" w:rsidP="007F65D7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14:paraId="0C068D2A" w14:textId="77777777" w:rsidR="00B000CC" w:rsidRPr="00411C6E" w:rsidRDefault="00B000CC" w:rsidP="007F65D7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14:paraId="726243DF" w14:textId="77777777" w:rsidR="00B000CC" w:rsidRPr="00411C6E" w:rsidRDefault="00B000CC" w:rsidP="007F65D7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14:paraId="3ED2A405" w14:textId="77777777" w:rsidR="00B000CC" w:rsidRPr="00411C6E" w:rsidRDefault="00B000CC" w:rsidP="007F65D7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14:paraId="31EB1DC6" w14:textId="77777777" w:rsidR="00B000CC" w:rsidRPr="00411C6E" w:rsidRDefault="00B000CC" w:rsidP="007F65D7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14:paraId="23E1F31F" w14:textId="77777777" w:rsidR="00B000CC" w:rsidRPr="00411C6E" w:rsidRDefault="00B000CC" w:rsidP="007F65D7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14:paraId="2E38BCF6" w14:textId="77777777" w:rsidR="00B000CC" w:rsidRPr="00411C6E" w:rsidRDefault="00B000CC" w:rsidP="007F65D7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14:paraId="51B5F4E5" w14:textId="77777777" w:rsidR="00B000CC" w:rsidRPr="00411C6E" w:rsidRDefault="00B000CC" w:rsidP="007F65D7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14:paraId="4C80D2A0" w14:textId="77777777" w:rsidR="00B000CC" w:rsidRPr="00411C6E" w:rsidRDefault="00B000CC" w:rsidP="007F65D7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14:paraId="051D3160" w14:textId="77777777" w:rsidR="00B000CC" w:rsidRPr="00411C6E" w:rsidRDefault="00B000CC" w:rsidP="007F65D7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14:paraId="4BFBDCE8" w14:textId="77777777" w:rsidR="00B000CC" w:rsidRPr="00411C6E" w:rsidRDefault="00B000CC" w:rsidP="007F65D7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14:paraId="1856907E" w14:textId="77777777" w:rsidR="007F65D7" w:rsidRPr="00411C6E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" w:hAnsi="Arial" w:cs="Times New Roman"/>
          <w:bCs/>
          <w:noProof/>
          <w:color w:val="auto"/>
          <w:sz w:val="21"/>
          <w:szCs w:val="21"/>
          <w:lang w:val="pt-PT"/>
        </w:rPr>
      </w:pPr>
    </w:p>
    <w:p w14:paraId="4BF1EDF1" w14:textId="77777777" w:rsidR="007F65D7" w:rsidRPr="00411C6E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B420AEC" w14:textId="77777777" w:rsidR="007F65D7" w:rsidRPr="00411C6E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FA9C771" w14:textId="77777777" w:rsidR="008438A7" w:rsidRPr="00411C6E" w:rsidRDefault="008438A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F550D5F" w14:textId="77777777" w:rsidR="008438A7" w:rsidRPr="00411C6E" w:rsidRDefault="008438A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CEECEC0" w14:textId="77777777" w:rsidR="008438A7" w:rsidRPr="00411C6E" w:rsidRDefault="008438A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07E8267" w14:textId="77777777" w:rsidR="008438A7" w:rsidRPr="00411C6E" w:rsidRDefault="008438A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05D7D6B" w14:textId="77777777" w:rsidR="008438A7" w:rsidRPr="00411C6E" w:rsidRDefault="008438A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DA116BD" w14:textId="77777777" w:rsidR="008438A7" w:rsidRPr="00411C6E" w:rsidRDefault="008438A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7F21239" w14:textId="77777777" w:rsidR="008438A7" w:rsidRPr="00411C6E" w:rsidRDefault="008438A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CB1FA76" w14:textId="77777777" w:rsidR="008438A7" w:rsidRPr="00411C6E" w:rsidRDefault="008438A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2E24DF8" w14:textId="77777777" w:rsidR="008438A7" w:rsidRPr="00411C6E" w:rsidRDefault="008438A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ED5F968" w14:textId="77777777" w:rsidR="008438A7" w:rsidRPr="00411C6E" w:rsidRDefault="008438A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1CE1492" w14:textId="77777777" w:rsidR="008438A7" w:rsidRPr="00411C6E" w:rsidRDefault="008438A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9F826BE" w14:textId="77777777" w:rsidR="008438A7" w:rsidRPr="00411C6E" w:rsidRDefault="008438A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0FF30AB0" w14:textId="77777777" w:rsidR="008438A7" w:rsidRPr="00411C6E" w:rsidRDefault="008438A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79EDB63C" w14:textId="77777777" w:rsidR="008438A7" w:rsidRPr="00411C6E" w:rsidRDefault="008438A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F7513C2" w14:textId="77777777" w:rsidR="008438A7" w:rsidRPr="00411C6E" w:rsidRDefault="008438A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3983CBF9" w14:textId="77777777" w:rsidR="008438A7" w:rsidRPr="00411C6E" w:rsidRDefault="008438A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034E8C6" w14:textId="77777777" w:rsidR="008438A7" w:rsidRPr="00411C6E" w:rsidRDefault="008438A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58D2BB2F" w14:textId="77777777" w:rsidR="008438A7" w:rsidRPr="00411C6E" w:rsidRDefault="008438A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763F050" w14:textId="77777777" w:rsidR="008438A7" w:rsidRPr="00411C6E" w:rsidRDefault="008438A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006F8AA" w14:textId="77777777" w:rsidR="008438A7" w:rsidRPr="00411C6E" w:rsidRDefault="008438A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667E7629" w14:textId="77777777" w:rsidR="008438A7" w:rsidRPr="00411C6E" w:rsidRDefault="008438A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1C87EC05" w14:textId="77777777" w:rsidR="008438A7" w:rsidRPr="00411C6E" w:rsidRDefault="008438A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25764F97" w14:textId="77777777" w:rsidR="008438A7" w:rsidRPr="00411C6E" w:rsidRDefault="008438A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</w:p>
    <w:p w14:paraId="46D80A2E" w14:textId="77777777" w:rsidR="007F65D7" w:rsidRPr="00411C6E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</w:pPr>
      <w:r w:rsidRPr="00411C6E">
        <w:rPr>
          <w:rFonts w:ascii="Arial" w:eastAsia="Times New Roman" w:hAnsi="Arial" w:cs="Times New Roman"/>
          <w:b/>
          <w:bCs/>
          <w:noProof/>
          <w:color w:val="808080"/>
          <w:sz w:val="18"/>
          <w:szCs w:val="18"/>
          <w:lang w:val="pt-PT"/>
        </w:rPr>
        <w:t>DEPARTAMENTO DE COMUNICAÇÃO</w:t>
      </w:r>
    </w:p>
    <w:p w14:paraId="690B54A2" w14:textId="77777777" w:rsidR="007F65D7" w:rsidRPr="00411C6E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411C6E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Avda. de Los Encuartes, 19</w:t>
      </w:r>
    </w:p>
    <w:p w14:paraId="72BAC774" w14:textId="77777777" w:rsidR="007F65D7" w:rsidRPr="00411C6E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noProof/>
          <w:color w:val="808080"/>
          <w:sz w:val="18"/>
          <w:szCs w:val="18"/>
          <w:lang w:val="pt-PT"/>
        </w:rPr>
      </w:pPr>
      <w:r w:rsidRPr="00411C6E">
        <w:rPr>
          <w:rFonts w:ascii="Arial" w:eastAsia="Times New Roman" w:hAnsi="Arial" w:cs="Times New Roman"/>
          <w:noProof/>
          <w:color w:val="808080"/>
          <w:sz w:val="18"/>
          <w:szCs w:val="18"/>
          <w:lang w:val="pt-PT"/>
        </w:rPr>
        <w:t>28760 Tres Cantos – Madrid – ESPANHA</w:t>
      </w:r>
    </w:p>
    <w:p w14:paraId="0282AFF8" w14:textId="77777777" w:rsidR="00E8447A" w:rsidRPr="00411C6E" w:rsidRDefault="007F65D7" w:rsidP="007F65D7">
      <w:pPr>
        <w:spacing w:after="0" w:line="240" w:lineRule="auto"/>
        <w:jc w:val="both"/>
        <w:rPr>
          <w:rFonts w:ascii="Arial" w:eastAsia="Times" w:hAnsi="Arial" w:cs="Times New Roman"/>
          <w:bCs/>
          <w:noProof/>
          <w:color w:val="808080"/>
          <w:sz w:val="18"/>
          <w:szCs w:val="18"/>
          <w:lang w:val="pt-PT"/>
        </w:rPr>
      </w:pPr>
      <w:r w:rsidRPr="00411C6E">
        <w:rPr>
          <w:rFonts w:ascii="Arial" w:eastAsia="Times" w:hAnsi="Arial" w:cs="Times New Roman"/>
          <w:noProof/>
          <w:color w:val="808080"/>
          <w:sz w:val="18"/>
          <w:szCs w:val="18"/>
          <w:lang w:val="pt-PT"/>
        </w:rPr>
        <w:t>Tel.: 0034 914 105 167 – Fax: 0034 914 105 293</w:t>
      </w:r>
      <w:bookmarkStart w:id="0" w:name="_GoBack"/>
      <w:bookmarkEnd w:id="0"/>
    </w:p>
    <w:sectPr w:rsidR="00E8447A" w:rsidRPr="00411C6E" w:rsidSect="00944ACE">
      <w:headerReference w:type="default" r:id="rId10"/>
      <w:footerReference w:type="default" r:id="rId11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8CE9A" w14:textId="77777777" w:rsidR="00441531" w:rsidRDefault="00441531" w:rsidP="00DB4D9F">
      <w:pPr>
        <w:spacing w:after="0" w:line="240" w:lineRule="auto"/>
      </w:pPr>
      <w:r>
        <w:separator/>
      </w:r>
    </w:p>
  </w:endnote>
  <w:endnote w:type="continuationSeparator" w:id="0">
    <w:p w14:paraId="51AA58C3" w14:textId="77777777" w:rsidR="00441531" w:rsidRDefault="00441531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Utopia">
    <w:altName w:val="Arial Unicode MS"/>
    <w:charset w:val="00"/>
    <w:family w:val="auto"/>
    <w:pitch w:val="variable"/>
    <w:sig w:usb0="00000001" w:usb1="18000048" w:usb2="14000000" w:usb3="00000000" w:csb0="00000111" w:csb1="00000000"/>
  </w:font>
  <w:font w:name="Annuels">
    <w:panose1 w:val="00000000000000000000"/>
    <w:charset w:val="00"/>
    <w:family w:val="auto"/>
    <w:pitch w:val="variable"/>
    <w:sig w:usb0="8000002F" w:usb1="00000002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AAE08D1" w14:textId="77777777" w:rsidR="00AC3CCE" w:rsidRDefault="00441531" w:rsidP="00A838CF">
    <w:pPr>
      <w:pStyle w:val="Piedepgina"/>
    </w:pPr>
    <w:r>
      <w:rPr>
        <w:noProof/>
        <w:lang w:val="pt"/>
      </w:rPr>
      <w:pict w14:anchorId="75BD6282">
        <v:group id="Agrupar 4" o:spid="_x0000_s2052" style="position:absolute;margin-left:358.45pt;margin-top:-44.35pt;width:164.9pt;height:70.05pt;z-index:251666432" coordsize="20940,8896" wrapcoords="3142 0 -98 20903 -98 21368 21600 21368 21600 0 3142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wAARCABmAU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">
          <v:shape id="Rectangle 6" o:spid="_x0000_s2056" style="position:absolute;width:20940;height:8896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VxEUwwAA&#10;ANoAAAAPAAAAZHJzL2Rvd25yZXYueG1sRI/RasJAFETfBf9huUJfRDftg0rqKmIRhKLV2A+4zd4m&#10;Idm7YXcb49+7QsHHYWbOMMt1bxrRkfOVZQWv0wQEcW51xYWC78tusgDhA7LGxjIpuJGH9Wo4WGKq&#10;7ZXP1GWhEBHCPkUFZQhtKqXPSzLop7Yljt6vdQZDlK6Q2uE1wk0j35JkJg1WHBdKbGlbUl5nf0ZB&#10;bb4Oi91H/fO552N7PI07N8s6pV5G/eYdRKA+PMP/7b1WMIfHlXgD5Oo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VxEUwwAAANoAAAAPAAAAAAAAAAAAAAAAAJcCAABkcnMvZG93&#10;bnJldi54bWxQSwUGAAAAAAQABAD1AAAAhwMAAAAA&#10;" path="m377825,0l2416175,,2416175,1028700,,1028700,377825,0xe" fillcolor="#bd2333" stroked="f">
            <v:path arrowok="t" o:connecttype="custom" o:connectlocs="327460,0;2094093,0;2094093,889635;0,889635;327460,0" o:connectangles="0,0,0,0,0"/>
          </v:shape>
          <v:group id="Agrupar 11" o:spid="_x0000_s2053" style="position:absolute;left:2670;top:497;width:18269;height:7989" coordorigin="784,-311" coordsize="20878,88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<v:shape id="Rectangle 6" o:spid="_x0000_s2055" style="position:absolute;left:784;top:-311;width:20878;height:8851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SySqwQAA&#10;ANsAAAAPAAAAZHJzL2Rvd25yZXYueG1sRE87a8MwEN4L+Q/iAtkaOR6CcaOEkqTQqVAnS7bDuljG&#10;1smxVD/666tCodt9fM/bHSbbioF6XztWsFknIIhLp2uuFFwvb88ZCB+QNbaOScFMHg77xdMOc+1G&#10;/qShCJWIIexzVGBC6HIpfWnIol+7jjhyd9dbDBH2ldQ9jjHctjJNkq20WHNsMNjR0VDZFF9Wwem7&#10;edw+bPawt9LM6WjO7b1JlFotp9cXEIGm8C/+c7/rOD+F31/iAX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EskqsEAAADbAAAADwAAAAAAAAAAAAAAAACXAgAAZHJzL2Rvd25y&#10;ZXYueG1sUEsFBgAAAAAEAAQA9QAAAIUDAAAAAA==&#10;" path="m377825,0l2416175,,2416175,1028700,,1028700,377825,0xe" fillcolor="white [3212]" stroked="f">
              <v:path arrowok="t" o:connecttype="custom" o:connectlocs="326488,0;2087880,0;2087880,885190;0,885190;326488,0" o:connectangles="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3" o:spid="_x0000_s2054" type="#_x0000_t75" style="position:absolute;left:5621;top:1838;width:14561;height:45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v&#10;PFTDAAAA2wAAAA8AAABkcnMvZG93bnJldi54bWxET99rwjAQfh/4P4QTfBmaTkGkM4oIA5FNsCpj&#10;b0dza6rNpTRRq3/9MhB8u4/v503nra3EhRpfOlbwNkhAEOdOl1wo2O8++hMQPiBrrByTght5mM86&#10;L1NMtbvyli5ZKEQMYZ+iAhNCnUrpc0MW/cDVxJH7dY3FEGFTSN3gNYbbSg6TZCwtlhwbDNa0NJSf&#10;srNV8P2zW6/LTXbI7kV7fOXP/ZcJiVK9brt4BxGoDU/xw73Scf4I/n+JB8jZ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a88VMMAAADbAAAADwAAAAAAAAAAAAAAAACcAgAA&#10;ZHJzL2Rvd25yZXYueG1sUEsFBgAAAAAEAAQA9wAAAIwDAAAAAA==&#10;">
              <v:imagedata r:id="rId1" o:title=""/>
              <v:path arrowok="t"/>
            </v:shape>
          </v:group>
          <w10:wrap type="through"/>
        </v:group>
      </w:pict>
    </w:r>
    <w:r>
      <w:rPr>
        <w:noProof/>
        <w:lang w:val="pt"/>
      </w:rPr>
      <w:pict w14:anchorId="7D791341">
        <v:group id="Agrupar 2" o:spid="_x0000_s2049" style="position:absolute;margin-left:346.15pt;margin-top:-56.15pt;width:164.4pt;height:69.7pt;z-index:251664384" coordsize="20878,8851" wrapcoords="3156 0 -99 20903 -99 21368 21600 21368 21600 0 3156 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8AAEQgAZgF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">
          <v:shape id="Rectangle 6" o:spid="_x0000_s2051" style="position:absolute;width:20878;height:8851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gZ8xwQAA&#10;ANoAAAAPAAAAZHJzL2Rvd25yZXYueG1sRI/NqsIwFIT3gu8QjuBOU12IVKOIeuGuBH827g7NsSlt&#10;TmoTbb1PfyMILoeZ+YZZrjtbiSc1vnCsYDJOQBBnThecK7icf0ZzED4ga6wck4IXeViv+r0lptq1&#10;fKTnKeQiQtinqMCEUKdS+syQRT92NXH0bq6xGKJscqkbbCPcVnKaJDNpseC4YLCmraGsPD2sgt1f&#10;eb8e7Pxur5l5TVuzr25lotRw0G0WIAJ14Rv+tH+1ghm8r8QbIF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oGfMcEAAADaAAAADwAAAAAAAAAAAAAAAACXAgAAZHJzL2Rvd25y&#10;ZXYueG1sUEsFBgAAAAAEAAQA9QAAAIUDAAAAAA==&#10;" path="m377825,0l2416175,,2416175,1028700,,1028700,377825,0xe" fillcolor="white [3212]" stroked="f">
            <v:path arrowok="t" o:connecttype="custom" o:connectlocs="326488,0;2087880,0;2087880,885190;0,885190;326488,0" o:connectangles="0,0,0,0,0"/>
          </v:shape>
          <v:shape id="Imagen 8" o:spid="_x0000_s2050" type="#_x0000_t75" style="position:absolute;left:4987;top:1939;width:14561;height:455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AO&#10;39XCAAAA2gAAAA8AAABkcnMvZG93bnJldi54bWxET89rwjAUvg/2P4Q38DI01YOMapQxGIyigm3H&#10;2O3RvDXdmpfSxFr9681h4PHj+73ejrYVA/W+caxgPktAEFdON1wrKIv36QsIH5A1to5JwYU8bDeP&#10;D2tMtTvzkYY81CKGsE9RgQmhS6X0lSGLfuY64sj9uN5iiLCvpe7xHMNtKxdJspQWG44NBjt6M1T9&#10;5Ser4Ou7yLLmkH/m13r8feZduTchUWryNL6uQAQaw1387/7QCuLWeCXeALm5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wDt/VwgAAANoAAAAPAAAAAAAAAAAAAAAAAJwCAABk&#10;cnMvZG93bnJldi54bWxQSwUGAAAAAAQABAD3AAAAiwMAAAAA&#10;">
            <v:imagedata r:id="rId1" o:title=""/>
            <v:path arrowok="t"/>
          </v:shape>
          <w10:wrap type="through"/>
        </v:group>
      </w:pict>
    </w: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102BAB" w:rsidRPr="00102BAB" w14:paraId="1C6E07EB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61951C3B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3068E943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43C98369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24C32558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6D7C5E68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573EB9E2" w14:textId="77777777" w:rsidR="007764AF" w:rsidRPr="00102BAB" w:rsidRDefault="007764AF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44327CAA" w14:textId="77777777" w:rsidR="007764AF" w:rsidRDefault="007764AF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46A1E" w14:textId="77777777" w:rsidR="00441531" w:rsidRDefault="00441531" w:rsidP="00DB4D9F">
      <w:pPr>
        <w:spacing w:after="0" w:line="240" w:lineRule="auto"/>
      </w:pPr>
      <w:r>
        <w:separator/>
      </w:r>
    </w:p>
  </w:footnote>
  <w:footnote w:type="continuationSeparator" w:id="0">
    <w:p w14:paraId="34E03E89" w14:textId="77777777" w:rsidR="00441531" w:rsidRDefault="00441531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EBFD8B0" w14:textId="77777777" w:rsidR="00DB4D9F" w:rsidRDefault="00441531">
    <w:pPr>
      <w:pStyle w:val="Encabezado"/>
    </w:pPr>
    <w:r>
      <w:rPr>
        <w:noProof/>
        <w:lang w:val="pt"/>
      </w:rPr>
      <w:pict w14:anchorId="1136934B">
        <v:group id="Groupe 5" o:spid="_x0000_s2057" style="position:absolute;margin-left:-26.2pt;margin-top:-8.4pt;width:89.3pt;height:234.05pt;z-index:-251656192" coordsize="11339,29724" wrapcoords="20874 -69 19785 1038 3812 1246 3086 1315 2904 19869 1634 21185 1634 21600 1815 21600 2904 21600 21963 208 21963 0 21782 -69 20874 -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">
          <v:shape id="Triangle isocèle 1" o:spid="_x0000_s2059" style="position:absolute;top:1024;width:8648;height:26352;rotation:-11222706fd;visibility:visible;mso-wrap-style:square;v-text-anchor:middle" coordsize="866399,273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tU78A&#10;AADaAAAADwAAAGRycy9kb3ducmV2LnhtbERPTWsCMRC9F/wPYYTeatZiV1mNIi1Cb6UqnsfNuFnd&#10;TJYkddd/3wiCp+HxPmex6m0jruRD7VjBeJSBIC6drrlSsN9t3mYgQkTW2DgmBTcKsFoOXhZYaNfx&#10;L123sRIphEOBCkyMbSFlKA1ZDCPXEifu5LzFmKCvpPbYpXDbyPcsy6XFmlODwZY+DZWX7Z9VcPiR&#10;580XHSdmmn1MurzE29TnSr0O+/UcRKQ+PsUP97dO8+H+yv3K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xi1TvwAAANoAAAAPAAAAAAAAAAAAAAAAAJgCAABkcnMvZG93bnJl&#10;di54bWxQSwUGAAAAAAQABAD1AAAAhAMAAAAA&#10;" path="m0,2732860l475546,,866399,2594607,,2732860xe" fillcolor="#bd2333" stroked="f" strokeweight="2pt">
            <v:path arrowok="t" o:connecttype="custom" o:connectlocs="0,2635250;474707,0;864870,2501935;0,2635250" o:connectangles="0,0,0,0"/>
          </v:shape>
          <v:line id="Connecteur droit 3" o:spid="_x0000_s2058" style="position:absolute;flip:x;visibility:visible;mso-wrap-style:square" from="1097,0" to="11339,29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<w10:wrap type="tight"/>
        </v:group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E0B41"/>
    <w:multiLevelType w:val="hybridMultilevel"/>
    <w:tmpl w:val="FD88DDB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C1411"/>
    <w:multiLevelType w:val="hybridMultilevel"/>
    <w:tmpl w:val="E9AE6258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351F0"/>
    <w:multiLevelType w:val="hybridMultilevel"/>
    <w:tmpl w:val="324AD20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137F2"/>
    <w:rsid w:val="00037F46"/>
    <w:rsid w:val="00046226"/>
    <w:rsid w:val="00046BDB"/>
    <w:rsid w:val="00061E1B"/>
    <w:rsid w:val="000706EB"/>
    <w:rsid w:val="000A5A3B"/>
    <w:rsid w:val="000B4123"/>
    <w:rsid w:val="000C2B29"/>
    <w:rsid w:val="00102BAB"/>
    <w:rsid w:val="00103362"/>
    <w:rsid w:val="00113C5F"/>
    <w:rsid w:val="00151DC4"/>
    <w:rsid w:val="00153102"/>
    <w:rsid w:val="00167FCB"/>
    <w:rsid w:val="00192F29"/>
    <w:rsid w:val="0019478C"/>
    <w:rsid w:val="0019585A"/>
    <w:rsid w:val="001C170A"/>
    <w:rsid w:val="001C347D"/>
    <w:rsid w:val="001C5FC3"/>
    <w:rsid w:val="001F0C1E"/>
    <w:rsid w:val="00256C6F"/>
    <w:rsid w:val="002738F6"/>
    <w:rsid w:val="00280798"/>
    <w:rsid w:val="00297304"/>
    <w:rsid w:val="002A4B08"/>
    <w:rsid w:val="002D7F3B"/>
    <w:rsid w:val="002E1D27"/>
    <w:rsid w:val="002E3B93"/>
    <w:rsid w:val="002F75CD"/>
    <w:rsid w:val="00302962"/>
    <w:rsid w:val="003038F9"/>
    <w:rsid w:val="003336B6"/>
    <w:rsid w:val="003467E2"/>
    <w:rsid w:val="00346B80"/>
    <w:rsid w:val="00352429"/>
    <w:rsid w:val="0036789A"/>
    <w:rsid w:val="00380F96"/>
    <w:rsid w:val="00387D32"/>
    <w:rsid w:val="003A25FD"/>
    <w:rsid w:val="003B086E"/>
    <w:rsid w:val="003B5821"/>
    <w:rsid w:val="003F06AD"/>
    <w:rsid w:val="0040491F"/>
    <w:rsid w:val="00411C6E"/>
    <w:rsid w:val="0042620B"/>
    <w:rsid w:val="00427F29"/>
    <w:rsid w:val="00441531"/>
    <w:rsid w:val="00460085"/>
    <w:rsid w:val="004806AF"/>
    <w:rsid w:val="004C291E"/>
    <w:rsid w:val="004D2526"/>
    <w:rsid w:val="004E3FD1"/>
    <w:rsid w:val="004F1DAD"/>
    <w:rsid w:val="005100F7"/>
    <w:rsid w:val="0053305B"/>
    <w:rsid w:val="00550591"/>
    <w:rsid w:val="00567D2E"/>
    <w:rsid w:val="0059175A"/>
    <w:rsid w:val="005A47F8"/>
    <w:rsid w:val="005E1DF7"/>
    <w:rsid w:val="005E306F"/>
    <w:rsid w:val="006106D2"/>
    <w:rsid w:val="00612B09"/>
    <w:rsid w:val="00620E6E"/>
    <w:rsid w:val="0064151C"/>
    <w:rsid w:val="00655B4E"/>
    <w:rsid w:val="00677D31"/>
    <w:rsid w:val="00685F26"/>
    <w:rsid w:val="006D370C"/>
    <w:rsid w:val="006E1101"/>
    <w:rsid w:val="006E5A0F"/>
    <w:rsid w:val="0070229B"/>
    <w:rsid w:val="007103C7"/>
    <w:rsid w:val="007128E4"/>
    <w:rsid w:val="007164A8"/>
    <w:rsid w:val="00731E99"/>
    <w:rsid w:val="00732AE9"/>
    <w:rsid w:val="0074782A"/>
    <w:rsid w:val="00763051"/>
    <w:rsid w:val="00775630"/>
    <w:rsid w:val="007764AF"/>
    <w:rsid w:val="007A698F"/>
    <w:rsid w:val="007B3CBE"/>
    <w:rsid w:val="007F65D7"/>
    <w:rsid w:val="008358DF"/>
    <w:rsid w:val="008438A7"/>
    <w:rsid w:val="00851CA3"/>
    <w:rsid w:val="00857647"/>
    <w:rsid w:val="00865917"/>
    <w:rsid w:val="008E000E"/>
    <w:rsid w:val="008E1872"/>
    <w:rsid w:val="008E1BFF"/>
    <w:rsid w:val="008F438F"/>
    <w:rsid w:val="008F4F4D"/>
    <w:rsid w:val="00944ACE"/>
    <w:rsid w:val="00946560"/>
    <w:rsid w:val="00994659"/>
    <w:rsid w:val="009E1140"/>
    <w:rsid w:val="00A037B5"/>
    <w:rsid w:val="00A07EF8"/>
    <w:rsid w:val="00A336CB"/>
    <w:rsid w:val="00A5576D"/>
    <w:rsid w:val="00A838CF"/>
    <w:rsid w:val="00A94986"/>
    <w:rsid w:val="00AC3CCE"/>
    <w:rsid w:val="00AE54AB"/>
    <w:rsid w:val="00AE64B4"/>
    <w:rsid w:val="00AF2BA5"/>
    <w:rsid w:val="00B000CC"/>
    <w:rsid w:val="00B01061"/>
    <w:rsid w:val="00B01139"/>
    <w:rsid w:val="00B051D9"/>
    <w:rsid w:val="00B12DDC"/>
    <w:rsid w:val="00B2184B"/>
    <w:rsid w:val="00B507A7"/>
    <w:rsid w:val="00B56A13"/>
    <w:rsid w:val="00B716BF"/>
    <w:rsid w:val="00B74697"/>
    <w:rsid w:val="00B76A8C"/>
    <w:rsid w:val="00B91E9E"/>
    <w:rsid w:val="00B924F2"/>
    <w:rsid w:val="00BA3660"/>
    <w:rsid w:val="00BE56AE"/>
    <w:rsid w:val="00BE7E2D"/>
    <w:rsid w:val="00C24819"/>
    <w:rsid w:val="00C3362F"/>
    <w:rsid w:val="00C33F03"/>
    <w:rsid w:val="00C45153"/>
    <w:rsid w:val="00C765BD"/>
    <w:rsid w:val="00CD2839"/>
    <w:rsid w:val="00CE3577"/>
    <w:rsid w:val="00CF111E"/>
    <w:rsid w:val="00D1240B"/>
    <w:rsid w:val="00D22873"/>
    <w:rsid w:val="00D257B0"/>
    <w:rsid w:val="00D264C4"/>
    <w:rsid w:val="00D27068"/>
    <w:rsid w:val="00D640CC"/>
    <w:rsid w:val="00D66999"/>
    <w:rsid w:val="00D67723"/>
    <w:rsid w:val="00DA30BC"/>
    <w:rsid w:val="00DB4D9F"/>
    <w:rsid w:val="00E21552"/>
    <w:rsid w:val="00E244BA"/>
    <w:rsid w:val="00E66DD9"/>
    <w:rsid w:val="00E759C9"/>
    <w:rsid w:val="00E8447A"/>
    <w:rsid w:val="00E86E60"/>
    <w:rsid w:val="00EC479A"/>
    <w:rsid w:val="00F0327F"/>
    <w:rsid w:val="00F06055"/>
    <w:rsid w:val="00F124D3"/>
    <w:rsid w:val="00F6131D"/>
    <w:rsid w:val="00F65343"/>
    <w:rsid w:val="00F66B70"/>
    <w:rsid w:val="00F72223"/>
    <w:rsid w:val="00F8226C"/>
    <w:rsid w:val="00F91C6E"/>
    <w:rsid w:val="00F968CE"/>
    <w:rsid w:val="00FA21FA"/>
    <w:rsid w:val="00FA66B8"/>
    <w:rsid w:val="00FA7EC1"/>
    <w:rsid w:val="00FC20CE"/>
    <w:rsid w:val="00FC7EB5"/>
    <w:rsid w:val="00FD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3D6573A"/>
  <w15:docId w15:val="{078CEAF0-D50B-4F40-8DE2-9AFE31AE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2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2DD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12DD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2DDC"/>
    <w:rPr>
      <w:rFonts w:ascii="Helvetica" w:eastAsia="Helvetica" w:hAnsi="Helvetica" w:cs="Helvetica"/>
      <w:sz w:val="20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2184B"/>
    <w:rPr>
      <w:color w:val="3F3F3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4151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4515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45153"/>
    <w:pPr>
      <w:widowControl w:val="0"/>
      <w:autoSpaceDE w:val="0"/>
      <w:autoSpaceDN w:val="0"/>
      <w:spacing w:before="71" w:after="0" w:line="240" w:lineRule="auto"/>
      <w:ind w:left="95"/>
    </w:pPr>
    <w:rPr>
      <w:rFonts w:ascii="Arial" w:eastAsia="Arial" w:hAnsi="Arial" w:cs="Arial"/>
      <w:color w:val="auto"/>
      <w:lang w:val="en-US" w:eastAsia="en-US"/>
    </w:rPr>
  </w:style>
  <w:style w:type="paragraph" w:customStyle="1" w:styleId="Default">
    <w:name w:val="Default"/>
    <w:link w:val="DefaultCar"/>
    <w:rsid w:val="00C45153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C45153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michelin.es)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10DD-F924-6E4D-8C74-C73287CC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012442\AppData\Local\Temp\modele-Guide-MICHELIN-portrait.dotx</Template>
  <TotalTime>171</TotalTime>
  <Pages>5</Pages>
  <Words>1159</Words>
  <Characters>6377</Characters>
  <Application>Microsoft Macintosh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ulio Avalon</cp:lastModifiedBy>
  <cp:revision>15</cp:revision>
  <cp:lastPrinted>2015-11-05T15:03:00Z</cp:lastPrinted>
  <dcterms:created xsi:type="dcterms:W3CDTF">2016-11-02T15:00:00Z</dcterms:created>
  <dcterms:modified xsi:type="dcterms:W3CDTF">2016-12-30T08:33:00Z</dcterms:modified>
</cp:coreProperties>
</file>